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6582" w14:textId="77777777" w:rsidR="00502819" w:rsidRDefault="00502819">
      <w:pPr>
        <w:spacing w:after="200" w:line="0" w:lineRule="auto"/>
        <w:rPr>
          <w:rFonts w:ascii="Arial" w:eastAsiaTheme="majorEastAsia" w:hAnsi="Arial" w:cstheme="majorBidi"/>
          <w:b/>
          <w:bCs/>
          <w:caps/>
          <w:color w:val="00257A"/>
          <w:sz w:val="32"/>
          <w:szCs w:val="28"/>
        </w:rPr>
      </w:pPr>
    </w:p>
    <w:p w14:paraId="309D089D" w14:textId="30F602EA" w:rsidR="00823E3B" w:rsidRPr="00F73D78" w:rsidRDefault="00093120" w:rsidP="00A54873">
      <w:pPr>
        <w:pStyle w:val="nRubrik1"/>
        <w:numPr>
          <w:ilvl w:val="0"/>
          <w:numId w:val="0"/>
        </w:numPr>
        <w:ind w:left="432" w:hanging="432"/>
      </w:pPr>
      <w:bookmarkStart w:id="0" w:name="bkmStart"/>
      <w:r w:rsidRPr="00F73D78">
        <w:t>FRÅGA/SVAR – Volten Balkonger</w:t>
      </w:r>
      <w:r w:rsidR="00743172">
        <w:t xml:space="preserve"> - </w:t>
      </w:r>
      <w:r w:rsidR="00223B26">
        <w:t>7</w:t>
      </w:r>
    </w:p>
    <w:bookmarkEnd w:id="0"/>
    <w:p w14:paraId="15F4AFD1" w14:textId="51CDB49A" w:rsidR="002A5410" w:rsidRPr="00F73D78" w:rsidRDefault="00093120" w:rsidP="008E5651">
      <w:r w:rsidRPr="00F73D78">
        <w:t xml:space="preserve">Här nedan presenteras svar på de frågor som skickats till </w:t>
      </w:r>
      <w:hyperlink r:id="rId11" w:history="1">
        <w:r w:rsidRPr="00F73D78">
          <w:rPr>
            <w:rStyle w:val="Hyperlnk"/>
          </w:rPr>
          <w:t>balkonger@volten.se</w:t>
        </w:r>
      </w:hyperlink>
      <w:r w:rsidRPr="00F73D78">
        <w:t xml:space="preserve">. </w:t>
      </w:r>
    </w:p>
    <w:p w14:paraId="5B965B4D" w14:textId="32396D45" w:rsidR="00093120" w:rsidRPr="00F73D78" w:rsidRDefault="00093120" w:rsidP="008E5651"/>
    <w:p w14:paraId="6021B0CE" w14:textId="4947DC7D" w:rsidR="00093120" w:rsidRPr="00F73D78" w:rsidRDefault="00093120" w:rsidP="008E5651">
      <w:r w:rsidRPr="00F73D78">
        <w:t>Publiceringen av denna information kommer att presenteras på Brf Voltens hemsida (</w:t>
      </w:r>
      <w:hyperlink r:id="rId12" w:history="1">
        <w:r w:rsidRPr="00F73D78">
          <w:rPr>
            <w:rStyle w:val="Hyperlnk"/>
          </w:rPr>
          <w:t>www.volten.se</w:t>
        </w:r>
      </w:hyperlink>
      <w:r w:rsidRPr="00F73D78">
        <w:t>) och den senaste informationen biläggs till Voltens medlemstidning, ”</w:t>
      </w:r>
      <w:proofErr w:type="spellStart"/>
      <w:r w:rsidRPr="00F73D78">
        <w:t>Voltennytt</w:t>
      </w:r>
      <w:proofErr w:type="spellEnd"/>
      <w:r w:rsidRPr="00F73D78">
        <w:t xml:space="preserve">”. </w:t>
      </w:r>
    </w:p>
    <w:p w14:paraId="652FFE6E" w14:textId="7D40B246" w:rsidR="007C02BF" w:rsidRPr="00F73D78" w:rsidRDefault="007C02BF" w:rsidP="00093120">
      <w:pPr>
        <w:pStyle w:val="Oformateradtext"/>
        <w:rPr>
          <w:rFonts w:ascii="Times New Roman" w:hAnsi="Times New Roman" w:cs="Times New Roman"/>
        </w:rPr>
      </w:pPr>
    </w:p>
    <w:p w14:paraId="52FC62F7" w14:textId="48A69876" w:rsidR="007C02BF" w:rsidRPr="00F73D78" w:rsidRDefault="007C02BF" w:rsidP="00D927AC">
      <w:pPr>
        <w:pStyle w:val="Oformateradtext"/>
        <w:numPr>
          <w:ilvl w:val="0"/>
          <w:numId w:val="4"/>
        </w:numPr>
        <w:rPr>
          <w:rFonts w:ascii="Times New Roman" w:hAnsi="Times New Roman" w:cs="Times New Roman"/>
          <w:i/>
        </w:rPr>
      </w:pPr>
      <w:r w:rsidRPr="00F73D78">
        <w:rPr>
          <w:rFonts w:ascii="Times New Roman" w:hAnsi="Times New Roman" w:cs="Times New Roman"/>
          <w:i/>
        </w:rPr>
        <w:t>”Jag har eldrivna markiser på en dubbel balkong och det så att det var ok med att montera tillbak</w:t>
      </w:r>
      <w:r w:rsidR="00534213" w:rsidRPr="00F73D78">
        <w:rPr>
          <w:rFonts w:ascii="Times New Roman" w:hAnsi="Times New Roman" w:cs="Times New Roman"/>
          <w:i/>
        </w:rPr>
        <w:t>s</w:t>
      </w:r>
      <w:r w:rsidRPr="00F73D78">
        <w:rPr>
          <w:rFonts w:ascii="Times New Roman" w:hAnsi="Times New Roman" w:cs="Times New Roman"/>
          <w:i/>
        </w:rPr>
        <w:t>, men vi har inte fått någo</w:t>
      </w:r>
      <w:r w:rsidR="00D0305C" w:rsidRPr="00F73D78">
        <w:rPr>
          <w:rFonts w:ascii="Times New Roman" w:hAnsi="Times New Roman" w:cs="Times New Roman"/>
          <w:i/>
        </w:rPr>
        <w:t xml:space="preserve">t </w:t>
      </w:r>
      <w:r w:rsidRPr="00F73D78">
        <w:rPr>
          <w:rFonts w:ascii="Times New Roman" w:hAnsi="Times New Roman" w:cs="Times New Roman"/>
          <w:i/>
        </w:rPr>
        <w:t>besked än vill vara på säker sidan att inte blir tvungen att köpa nya trots att jag har eldrivna som uppfyller kraven, Tacksam för svar”</w:t>
      </w:r>
    </w:p>
    <w:p w14:paraId="037B7868" w14:textId="32C6E348" w:rsidR="007C02BF" w:rsidRPr="00F73D78" w:rsidRDefault="007C02BF" w:rsidP="007C02BF">
      <w:pPr>
        <w:pStyle w:val="Oformateradtext"/>
        <w:rPr>
          <w:rFonts w:ascii="Times New Roman" w:hAnsi="Times New Roman" w:cs="Times New Roman"/>
          <w:i/>
        </w:rPr>
      </w:pPr>
    </w:p>
    <w:p w14:paraId="130A0F29" w14:textId="713FADC7" w:rsidR="007C02BF" w:rsidRPr="00F73D78" w:rsidRDefault="007C02BF" w:rsidP="007C02BF">
      <w:pPr>
        <w:pStyle w:val="Oformateradtext"/>
        <w:rPr>
          <w:rFonts w:ascii="Times New Roman" w:hAnsi="Times New Roman" w:cs="Times New Roman"/>
        </w:rPr>
      </w:pPr>
      <w:r w:rsidRPr="00F73D78">
        <w:rPr>
          <w:rFonts w:ascii="Times New Roman" w:hAnsi="Times New Roman" w:cs="Times New Roman"/>
          <w:b/>
        </w:rPr>
        <w:t>Svar</w:t>
      </w:r>
      <w:r w:rsidRPr="00F73D78">
        <w:rPr>
          <w:rFonts w:ascii="Times New Roman" w:hAnsi="Times New Roman" w:cs="Times New Roman"/>
        </w:rPr>
        <w:t xml:space="preserve">: INGA befintliga markiser kommer att kunna lämnas kvar oavsett om de är </w:t>
      </w:r>
      <w:proofErr w:type="spellStart"/>
      <w:r w:rsidRPr="00F73D78">
        <w:rPr>
          <w:rFonts w:ascii="Times New Roman" w:hAnsi="Times New Roman" w:cs="Times New Roman"/>
        </w:rPr>
        <w:t>elförsörjda</w:t>
      </w:r>
      <w:proofErr w:type="spellEnd"/>
      <w:r w:rsidRPr="00F73D78">
        <w:rPr>
          <w:rFonts w:ascii="Times New Roman" w:hAnsi="Times New Roman" w:cs="Times New Roman"/>
        </w:rPr>
        <w:t xml:space="preserve"> eller manuella. B</w:t>
      </w:r>
      <w:r w:rsidR="004622E1" w:rsidRPr="00F73D78">
        <w:rPr>
          <w:rFonts w:ascii="Times New Roman" w:hAnsi="Times New Roman" w:cs="Times New Roman"/>
        </w:rPr>
        <w:t>a</w:t>
      </w:r>
      <w:r w:rsidRPr="00F73D78">
        <w:rPr>
          <w:rFonts w:ascii="Times New Roman" w:hAnsi="Times New Roman" w:cs="Times New Roman"/>
        </w:rPr>
        <w:t>lco erbjuder i samband med entreprenaden en eldriven markis som är kompatibel med inglasningarn</w:t>
      </w:r>
      <w:r w:rsidR="00D21EEF" w:rsidRPr="00F73D78">
        <w:rPr>
          <w:rFonts w:ascii="Times New Roman" w:hAnsi="Times New Roman" w:cs="Times New Roman"/>
        </w:rPr>
        <w:t xml:space="preserve">a. </w:t>
      </w:r>
      <w:r w:rsidR="00BB5C7B" w:rsidRPr="00F73D78">
        <w:rPr>
          <w:rFonts w:ascii="Times New Roman" w:hAnsi="Times New Roman" w:cs="Times New Roman"/>
        </w:rPr>
        <w:t xml:space="preserve">Beställning av markiser hanteras gårdsvis och kommer att delas ut till respektive </w:t>
      </w:r>
      <w:r w:rsidR="00F334FC" w:rsidRPr="00F73D78">
        <w:rPr>
          <w:rFonts w:ascii="Times New Roman" w:hAnsi="Times New Roman" w:cs="Times New Roman"/>
        </w:rPr>
        <w:t>brevlåda i god tid inför beställning.</w:t>
      </w:r>
      <w:r w:rsidR="006468CA" w:rsidRPr="00F73D78">
        <w:rPr>
          <w:rFonts w:ascii="Times New Roman" w:hAnsi="Times New Roman" w:cs="Times New Roman"/>
        </w:rPr>
        <w:t xml:space="preserve"> OBS – Alla markiser beställs inte samtidigt, beställningar</w:t>
      </w:r>
      <w:r w:rsidR="0070695C" w:rsidRPr="00F73D78">
        <w:rPr>
          <w:rFonts w:ascii="Times New Roman" w:hAnsi="Times New Roman" w:cs="Times New Roman"/>
        </w:rPr>
        <w:t>na</w:t>
      </w:r>
      <w:r w:rsidR="006468CA" w:rsidRPr="00F73D78">
        <w:rPr>
          <w:rFonts w:ascii="Times New Roman" w:hAnsi="Times New Roman" w:cs="Times New Roman"/>
        </w:rPr>
        <w:t xml:space="preserve"> hanteras gårdsvis. </w:t>
      </w:r>
      <w:r w:rsidR="00DC539B" w:rsidRPr="00F73D78">
        <w:rPr>
          <w:rFonts w:ascii="Times New Roman" w:hAnsi="Times New Roman" w:cs="Times New Roman"/>
        </w:rPr>
        <w:t xml:space="preserve"> </w:t>
      </w:r>
      <w:r w:rsidR="00D21EEF" w:rsidRPr="00F73D78">
        <w:rPr>
          <w:rFonts w:ascii="Times New Roman" w:hAnsi="Times New Roman" w:cs="Times New Roman"/>
        </w:rPr>
        <w:t xml:space="preserve"> </w:t>
      </w:r>
    </w:p>
    <w:p w14:paraId="5DFB8877" w14:textId="15AF2529" w:rsidR="00D21EEF" w:rsidRPr="00F73D78" w:rsidRDefault="00D21EEF" w:rsidP="007C02BF">
      <w:pPr>
        <w:pStyle w:val="Oformateradtext"/>
        <w:rPr>
          <w:rFonts w:ascii="Times New Roman" w:hAnsi="Times New Roman" w:cs="Times New Roman"/>
        </w:rPr>
      </w:pPr>
    </w:p>
    <w:p w14:paraId="7B3146E5" w14:textId="5ADC0C90" w:rsidR="00D21EEF" w:rsidRPr="00F73D78" w:rsidRDefault="00D21EEF" w:rsidP="00D927AC">
      <w:pPr>
        <w:pStyle w:val="Oformateradtext"/>
        <w:numPr>
          <w:ilvl w:val="0"/>
          <w:numId w:val="4"/>
        </w:numPr>
        <w:rPr>
          <w:rFonts w:ascii="Times New Roman" w:hAnsi="Times New Roman" w:cs="Times New Roman"/>
          <w:i/>
        </w:rPr>
      </w:pPr>
      <w:r w:rsidRPr="00F73D78">
        <w:rPr>
          <w:rFonts w:ascii="Times New Roman" w:hAnsi="Times New Roman" w:cs="Times New Roman"/>
          <w:i/>
        </w:rPr>
        <w:t>”När kan man beställa eluttag och vad kommer det kosta?”</w:t>
      </w:r>
    </w:p>
    <w:p w14:paraId="04F9EE71" w14:textId="033D18D5" w:rsidR="00D21EEF" w:rsidRPr="00F73D78" w:rsidRDefault="00D21EEF" w:rsidP="007C02BF">
      <w:pPr>
        <w:pStyle w:val="Oformateradtext"/>
        <w:rPr>
          <w:rFonts w:ascii="Times New Roman" w:hAnsi="Times New Roman" w:cs="Times New Roman"/>
          <w:i/>
        </w:rPr>
      </w:pPr>
    </w:p>
    <w:p w14:paraId="21875868" w14:textId="566B95D8" w:rsidR="00D21EEF" w:rsidRPr="00F73D78" w:rsidRDefault="00D21EEF" w:rsidP="007C02BF">
      <w:pPr>
        <w:pStyle w:val="Oformateradtext"/>
        <w:rPr>
          <w:rFonts w:ascii="Times New Roman" w:hAnsi="Times New Roman" w:cs="Times New Roman"/>
        </w:rPr>
      </w:pPr>
      <w:r w:rsidRPr="00F73D78">
        <w:rPr>
          <w:rFonts w:ascii="Times New Roman" w:hAnsi="Times New Roman" w:cs="Times New Roman"/>
          <w:b/>
        </w:rPr>
        <w:t>Svar:</w:t>
      </w:r>
      <w:r w:rsidRPr="00F73D78">
        <w:rPr>
          <w:rFonts w:ascii="Times New Roman" w:hAnsi="Times New Roman" w:cs="Times New Roman"/>
        </w:rPr>
        <w:t xml:space="preserve"> Om man inte har godkänd el dragen till sin balkong finns installation av sådan att beställa. </w:t>
      </w:r>
      <w:r w:rsidR="006E6F7F" w:rsidRPr="00F73D78">
        <w:rPr>
          <w:rFonts w:ascii="Times New Roman" w:hAnsi="Times New Roman" w:cs="Times New Roman"/>
        </w:rPr>
        <w:t>För vidare information, kontakta Mattias Stråt</w:t>
      </w:r>
      <w:r w:rsidR="00DA08E9" w:rsidRPr="00F73D78">
        <w:rPr>
          <w:rFonts w:ascii="Times New Roman" w:hAnsi="Times New Roman" w:cs="Times New Roman"/>
        </w:rPr>
        <w:t xml:space="preserve"> (El-norm)</w:t>
      </w:r>
      <w:r w:rsidR="006E6F7F" w:rsidRPr="00F73D78">
        <w:rPr>
          <w:rFonts w:ascii="Times New Roman" w:hAnsi="Times New Roman" w:cs="Times New Roman"/>
        </w:rPr>
        <w:t xml:space="preserve">, 073 962 73 73 alt. </w:t>
      </w:r>
      <w:r w:rsidR="006E6F7F" w:rsidRPr="00F73D78">
        <w:rPr>
          <w:rStyle w:val="Hyperlnk"/>
          <w:rFonts w:ascii="Times New Roman" w:hAnsi="Times New Roman" w:cs="Times New Roman"/>
        </w:rPr>
        <w:t>info@elnorm.se</w:t>
      </w:r>
    </w:p>
    <w:p w14:paraId="7D3AD4B8" w14:textId="77777777" w:rsidR="006E6F7F" w:rsidRPr="00F73D78" w:rsidRDefault="006E6F7F" w:rsidP="007C02BF">
      <w:pPr>
        <w:pStyle w:val="Oformateradtext"/>
        <w:rPr>
          <w:rFonts w:ascii="Times New Roman" w:hAnsi="Times New Roman" w:cs="Times New Roman"/>
        </w:rPr>
      </w:pPr>
    </w:p>
    <w:p w14:paraId="11663082" w14:textId="5344121A" w:rsidR="00D21EEF" w:rsidRPr="00F73D78" w:rsidRDefault="00D21EEF" w:rsidP="00D927AC">
      <w:pPr>
        <w:pStyle w:val="Oformateradtext"/>
        <w:numPr>
          <w:ilvl w:val="0"/>
          <w:numId w:val="4"/>
        </w:numPr>
        <w:rPr>
          <w:rFonts w:ascii="Times New Roman" w:hAnsi="Times New Roman" w:cs="Times New Roman"/>
          <w:i/>
        </w:rPr>
      </w:pPr>
      <w:r w:rsidRPr="00F73D78">
        <w:rPr>
          <w:rFonts w:ascii="Times New Roman" w:hAnsi="Times New Roman" w:cs="Times New Roman"/>
          <w:i/>
        </w:rPr>
        <w:t>”Borttagning av befintlig markis?? pris?”</w:t>
      </w:r>
    </w:p>
    <w:p w14:paraId="7597616E" w14:textId="4B81BFD5" w:rsidR="00D21EEF" w:rsidRPr="00F73D78" w:rsidRDefault="00D21EEF" w:rsidP="007C02BF">
      <w:pPr>
        <w:pStyle w:val="Oformateradtext"/>
      </w:pPr>
    </w:p>
    <w:p w14:paraId="70E96463" w14:textId="77777777" w:rsidR="004622E1" w:rsidRPr="00F73D78" w:rsidRDefault="00D21EEF" w:rsidP="007C02BF">
      <w:pPr>
        <w:pStyle w:val="Oformateradtext"/>
        <w:rPr>
          <w:rFonts w:ascii="Times New Roman" w:hAnsi="Times New Roman" w:cs="Times New Roman"/>
        </w:rPr>
      </w:pPr>
      <w:r w:rsidRPr="00F73D78">
        <w:rPr>
          <w:rFonts w:ascii="Times New Roman" w:hAnsi="Times New Roman" w:cs="Times New Roman"/>
          <w:b/>
        </w:rPr>
        <w:t>Svar</w:t>
      </w:r>
      <w:r w:rsidRPr="00F73D78">
        <w:rPr>
          <w:rFonts w:ascii="Times New Roman" w:hAnsi="Times New Roman" w:cs="Times New Roman"/>
        </w:rPr>
        <w:t>: Rivning av befintliga inglasningar är inberäknat i entreprenaden. Rivning/</w:t>
      </w:r>
      <w:r w:rsidR="00534213" w:rsidRPr="00F73D78">
        <w:rPr>
          <w:rFonts w:ascii="Times New Roman" w:hAnsi="Times New Roman" w:cs="Times New Roman"/>
        </w:rPr>
        <w:t>deponi</w:t>
      </w:r>
      <w:r w:rsidRPr="00F73D78">
        <w:rPr>
          <w:rFonts w:ascii="Times New Roman" w:hAnsi="Times New Roman" w:cs="Times New Roman"/>
        </w:rPr>
        <w:t xml:space="preserve"> av trall kostar </w:t>
      </w:r>
      <w:r w:rsidR="002C0944" w:rsidRPr="00F73D78">
        <w:rPr>
          <w:rFonts w:ascii="Times New Roman" w:hAnsi="Times New Roman" w:cs="Times New Roman"/>
        </w:rPr>
        <w:t>750</w:t>
      </w:r>
      <w:r w:rsidRPr="00F73D78">
        <w:rPr>
          <w:rFonts w:ascii="Times New Roman" w:hAnsi="Times New Roman" w:cs="Times New Roman"/>
        </w:rPr>
        <w:t xml:space="preserve"> kr</w:t>
      </w:r>
      <w:r w:rsidR="002C0944" w:rsidRPr="00F73D78">
        <w:rPr>
          <w:rFonts w:ascii="Times New Roman" w:hAnsi="Times New Roman" w:cs="Times New Roman"/>
        </w:rPr>
        <w:t xml:space="preserve"> exklusive moms</w:t>
      </w:r>
      <w:r w:rsidR="004622E1" w:rsidRPr="00F73D78">
        <w:rPr>
          <w:rFonts w:ascii="Times New Roman" w:hAnsi="Times New Roman" w:cs="Times New Roman"/>
        </w:rPr>
        <w:t>.</w:t>
      </w:r>
    </w:p>
    <w:p w14:paraId="28B6DD68" w14:textId="77777777" w:rsidR="004622E1" w:rsidRPr="00F73D78" w:rsidRDefault="004622E1" w:rsidP="007C02BF">
      <w:pPr>
        <w:pStyle w:val="Oformateradtext"/>
        <w:rPr>
          <w:rFonts w:ascii="Times New Roman" w:hAnsi="Times New Roman" w:cs="Times New Roman"/>
        </w:rPr>
      </w:pPr>
      <w:r w:rsidRPr="00F73D78">
        <w:rPr>
          <w:rFonts w:ascii="Times New Roman" w:hAnsi="Times New Roman" w:cs="Times New Roman"/>
        </w:rPr>
        <w:t>D</w:t>
      </w:r>
      <w:r w:rsidR="00534213" w:rsidRPr="00F73D78">
        <w:rPr>
          <w:rFonts w:ascii="Times New Roman" w:hAnsi="Times New Roman" w:cs="Times New Roman"/>
        </w:rPr>
        <w:t xml:space="preserve">emontering och materialåtervinning av markis kostar </w:t>
      </w:r>
      <w:r w:rsidR="00871062" w:rsidRPr="00F73D78">
        <w:rPr>
          <w:rFonts w:ascii="Times New Roman" w:hAnsi="Times New Roman" w:cs="Times New Roman"/>
        </w:rPr>
        <w:t>450</w:t>
      </w:r>
      <w:r w:rsidR="00534213" w:rsidRPr="00F73D78">
        <w:rPr>
          <w:rFonts w:ascii="Times New Roman" w:hAnsi="Times New Roman" w:cs="Times New Roman"/>
        </w:rPr>
        <w:t xml:space="preserve"> kr</w:t>
      </w:r>
      <w:r w:rsidR="00871062" w:rsidRPr="00F73D78">
        <w:rPr>
          <w:rFonts w:ascii="Times New Roman" w:hAnsi="Times New Roman" w:cs="Times New Roman"/>
        </w:rPr>
        <w:t xml:space="preserve"> exklusive moms</w:t>
      </w:r>
      <w:r w:rsidR="00534213" w:rsidRPr="00F73D78">
        <w:rPr>
          <w:rFonts w:ascii="Times New Roman" w:hAnsi="Times New Roman" w:cs="Times New Roman"/>
        </w:rPr>
        <w:t xml:space="preserve">. </w:t>
      </w:r>
    </w:p>
    <w:p w14:paraId="4BA9266B" w14:textId="70AC5322" w:rsidR="00D21EEF" w:rsidRPr="00F73D78" w:rsidRDefault="00534213" w:rsidP="007C02BF">
      <w:pPr>
        <w:pStyle w:val="Oformateradtext"/>
        <w:rPr>
          <w:rFonts w:ascii="Times New Roman" w:hAnsi="Times New Roman" w:cs="Times New Roman"/>
        </w:rPr>
      </w:pPr>
      <w:r w:rsidRPr="00F73D78">
        <w:rPr>
          <w:rFonts w:ascii="Times New Roman" w:hAnsi="Times New Roman" w:cs="Times New Roman"/>
          <w:b/>
          <w:u w:val="single"/>
        </w:rPr>
        <w:t>Observera</w:t>
      </w:r>
      <w:r w:rsidRPr="00F73D78">
        <w:rPr>
          <w:rFonts w:ascii="Times New Roman" w:hAnsi="Times New Roman" w:cs="Times New Roman"/>
        </w:rPr>
        <w:t xml:space="preserve"> att då väl markis eller trall är </w:t>
      </w:r>
      <w:r w:rsidR="007B1367" w:rsidRPr="00F73D78">
        <w:rPr>
          <w:rFonts w:ascii="Times New Roman" w:hAnsi="Times New Roman" w:cs="Times New Roman"/>
        </w:rPr>
        <w:t>borta</w:t>
      </w:r>
      <w:r w:rsidRPr="00F73D78">
        <w:rPr>
          <w:rFonts w:ascii="Times New Roman" w:hAnsi="Times New Roman" w:cs="Times New Roman"/>
        </w:rPr>
        <w:t xml:space="preserve"> finns ingen</w:t>
      </w:r>
      <w:r w:rsidR="007B1367" w:rsidRPr="00F73D78">
        <w:rPr>
          <w:rFonts w:ascii="Times New Roman" w:hAnsi="Times New Roman" w:cs="Times New Roman"/>
        </w:rPr>
        <w:t xml:space="preserve"> möjlighet att återmontera eller få tillbaka dessa. Kostnaden för markis eller trall kommer att debiteras föreningen för vidarefakturering på den ordinarie avgift</w:t>
      </w:r>
      <w:r w:rsidR="004622E1" w:rsidRPr="00F73D78">
        <w:rPr>
          <w:rFonts w:ascii="Times New Roman" w:hAnsi="Times New Roman" w:cs="Times New Roman"/>
        </w:rPr>
        <w:t>savin</w:t>
      </w:r>
      <w:r w:rsidR="007B1367" w:rsidRPr="00F73D78">
        <w:rPr>
          <w:rFonts w:ascii="Times New Roman" w:hAnsi="Times New Roman" w:cs="Times New Roman"/>
        </w:rPr>
        <w:t xml:space="preserve">. </w:t>
      </w:r>
    </w:p>
    <w:p w14:paraId="29A10309" w14:textId="20FE47DD" w:rsidR="007B1367" w:rsidRPr="00F73D78" w:rsidRDefault="007B1367">
      <w:pPr>
        <w:spacing w:after="200" w:line="0" w:lineRule="auto"/>
        <w:rPr>
          <w:rFonts w:cs="Times New Roman"/>
          <w:szCs w:val="21"/>
        </w:rPr>
      </w:pPr>
      <w:r w:rsidRPr="00F73D78">
        <w:rPr>
          <w:rFonts w:cs="Times New Roman"/>
        </w:rPr>
        <w:br w:type="page"/>
      </w:r>
    </w:p>
    <w:p w14:paraId="61A934B3" w14:textId="2E9119E9" w:rsidR="007B1367" w:rsidRPr="00F73D78" w:rsidRDefault="007B1367" w:rsidP="00D927AC">
      <w:pPr>
        <w:pStyle w:val="Oformateradtext"/>
        <w:numPr>
          <w:ilvl w:val="0"/>
          <w:numId w:val="4"/>
        </w:numPr>
        <w:rPr>
          <w:rFonts w:ascii="Times New Roman" w:hAnsi="Times New Roman" w:cs="Times New Roman"/>
          <w:i/>
        </w:rPr>
      </w:pPr>
      <w:r w:rsidRPr="00F73D78">
        <w:rPr>
          <w:rFonts w:ascii="Times New Roman" w:hAnsi="Times New Roman" w:cs="Times New Roman"/>
          <w:i/>
        </w:rPr>
        <w:lastRenderedPageBreak/>
        <w:t>”Hur tom behöver balkongen vara?</w:t>
      </w:r>
      <w:r w:rsidR="00BB658F" w:rsidRPr="00F73D78">
        <w:rPr>
          <w:rFonts w:ascii="Times New Roman" w:hAnsi="Times New Roman" w:cs="Times New Roman"/>
          <w:i/>
        </w:rPr>
        <w:t xml:space="preserve"> Och när behöver balkongen vara tömd?</w:t>
      </w:r>
      <w:r w:rsidRPr="00F73D78">
        <w:rPr>
          <w:rFonts w:ascii="Times New Roman" w:hAnsi="Times New Roman" w:cs="Times New Roman"/>
          <w:i/>
        </w:rPr>
        <w:t>”</w:t>
      </w:r>
    </w:p>
    <w:p w14:paraId="350264CB" w14:textId="37E1917E" w:rsidR="007B1367" w:rsidRPr="00F73D78" w:rsidRDefault="007B1367" w:rsidP="007B1367">
      <w:pPr>
        <w:pStyle w:val="Oformateradtext"/>
        <w:rPr>
          <w:rFonts w:ascii="Times New Roman" w:hAnsi="Times New Roman" w:cs="Times New Roman"/>
        </w:rPr>
      </w:pPr>
    </w:p>
    <w:p w14:paraId="63976F21" w14:textId="1FD962DF" w:rsidR="007B1367" w:rsidRPr="00F73D78" w:rsidRDefault="007B1367" w:rsidP="007B1367">
      <w:pPr>
        <w:pStyle w:val="Oformateradtext"/>
        <w:rPr>
          <w:rFonts w:ascii="Times New Roman" w:hAnsi="Times New Roman" w:cs="Times New Roman"/>
        </w:rPr>
      </w:pPr>
      <w:r w:rsidRPr="00F73D78">
        <w:rPr>
          <w:rFonts w:ascii="Times New Roman" w:hAnsi="Times New Roman" w:cs="Times New Roman"/>
          <w:b/>
        </w:rPr>
        <w:t>Svar:</w:t>
      </w:r>
      <w:r w:rsidRPr="00F73D78">
        <w:rPr>
          <w:rFonts w:ascii="Times New Roman" w:hAnsi="Times New Roman" w:cs="Times New Roman"/>
        </w:rPr>
        <w:t xml:space="preserve"> Balkongen ska vara HELT tömd. Ingenting får vara kvar. </w:t>
      </w:r>
      <w:r w:rsidR="00BB658F" w:rsidRPr="00F73D78">
        <w:rPr>
          <w:rFonts w:ascii="Times New Roman" w:hAnsi="Times New Roman" w:cs="Times New Roman"/>
        </w:rPr>
        <w:t xml:space="preserve">Detaljerad information om när man </w:t>
      </w:r>
      <w:r w:rsidR="00072A41" w:rsidRPr="00F73D78">
        <w:rPr>
          <w:rFonts w:ascii="Times New Roman" w:hAnsi="Times New Roman" w:cs="Times New Roman"/>
        </w:rPr>
        <w:t>behöver tömma balkongerna på respektive trappuppgång meddelas gårdsvis</w:t>
      </w:r>
      <w:r w:rsidR="00886C52" w:rsidRPr="00F73D78">
        <w:rPr>
          <w:rFonts w:ascii="Times New Roman" w:hAnsi="Times New Roman" w:cs="Times New Roman"/>
        </w:rPr>
        <w:t xml:space="preserve"> i så god tid som möjligt. </w:t>
      </w:r>
    </w:p>
    <w:p w14:paraId="40BD5392" w14:textId="3A3BDF55" w:rsidR="007B1367" w:rsidRPr="00F73D78" w:rsidRDefault="007B1367" w:rsidP="007B1367"/>
    <w:p w14:paraId="25F38ACF" w14:textId="6C7D6050" w:rsidR="007B1367" w:rsidRPr="00F73D78" w:rsidRDefault="007B1367" w:rsidP="00D927AC">
      <w:pPr>
        <w:pStyle w:val="Liststycke"/>
        <w:numPr>
          <w:ilvl w:val="0"/>
          <w:numId w:val="4"/>
        </w:numPr>
        <w:rPr>
          <w:i/>
        </w:rPr>
      </w:pPr>
      <w:r w:rsidRPr="00F73D78">
        <w:rPr>
          <w:i/>
        </w:rPr>
        <w:t>”Vad kostar en godkänd elinstallation och hur gör jag för att beställa?”</w:t>
      </w:r>
    </w:p>
    <w:p w14:paraId="61E951ED" w14:textId="1A741443" w:rsidR="007B1367" w:rsidRPr="00F73D78" w:rsidRDefault="007B1367" w:rsidP="007B1367"/>
    <w:p w14:paraId="48762541" w14:textId="5444AF00" w:rsidR="006765A7" w:rsidRPr="00F73D78" w:rsidRDefault="007B1367" w:rsidP="007B1367">
      <w:r w:rsidRPr="00F73D78">
        <w:rPr>
          <w:b/>
        </w:rPr>
        <w:t>Svar:</w:t>
      </w:r>
      <w:r w:rsidRPr="00F73D78">
        <w:t xml:space="preserve"> Föreningen har ett ramavtal med en elektriker</w:t>
      </w:r>
      <w:r w:rsidR="008C2141" w:rsidRPr="00F73D78">
        <w:t xml:space="preserve"> (</w:t>
      </w:r>
      <w:r w:rsidR="006638EE" w:rsidRPr="00F73D78">
        <w:t>El</w:t>
      </w:r>
      <w:r w:rsidR="00473CE5" w:rsidRPr="00F73D78">
        <w:t>-</w:t>
      </w:r>
      <w:r w:rsidR="006638EE" w:rsidRPr="00F73D78">
        <w:t>norm.se</w:t>
      </w:r>
      <w:r w:rsidR="00FD06A0" w:rsidRPr="00F73D78">
        <w:t>)</w:t>
      </w:r>
      <w:r w:rsidRPr="00F73D78">
        <w:t xml:space="preserve"> som </w:t>
      </w:r>
      <w:r w:rsidR="00075BE3" w:rsidRPr="00F73D78">
        <w:t xml:space="preserve">kan installera </w:t>
      </w:r>
      <w:r w:rsidRPr="00F73D78">
        <w:t>en godkänd elförsörjning</w:t>
      </w:r>
      <w:r w:rsidR="006765A7" w:rsidRPr="00F73D78">
        <w:t xml:space="preserve"> till markis</w:t>
      </w:r>
      <w:r w:rsidRPr="00F73D78">
        <w:t xml:space="preserve"> på balkongen för</w:t>
      </w:r>
      <w:r w:rsidR="00092D12" w:rsidRPr="00F73D78">
        <w:t xml:space="preserve"> från 1</w:t>
      </w:r>
      <w:r w:rsidR="00AE05FF" w:rsidRPr="00F73D78">
        <w:t>00</w:t>
      </w:r>
      <w:r w:rsidR="00092D12" w:rsidRPr="00F73D78">
        <w:t xml:space="preserve">3 </w:t>
      </w:r>
      <w:r w:rsidRPr="00F73D78">
        <w:t>kr/balkong</w:t>
      </w:r>
      <w:r w:rsidR="006765A7" w:rsidRPr="00F73D78">
        <w:t xml:space="preserve"> (efter ROT-avdrag)</w:t>
      </w:r>
      <w:r w:rsidRPr="00F73D78">
        <w:t xml:space="preserve">. </w:t>
      </w:r>
    </w:p>
    <w:p w14:paraId="723A100D" w14:textId="4C4F26E6" w:rsidR="007B1367" w:rsidRPr="00F73D78" w:rsidRDefault="006765A7" w:rsidP="007B1367">
      <w:r w:rsidRPr="00F73D78">
        <w:t xml:space="preserve">Även förslag/ prisexempel på enhetlig balkongbelysning. </w:t>
      </w:r>
      <w:r w:rsidR="00C20A93" w:rsidRPr="00F73D78">
        <w:t>För vidare information, kontakta Mattias Stråt, 073</w:t>
      </w:r>
      <w:r w:rsidR="00AE05FF" w:rsidRPr="00F73D78">
        <w:t> </w:t>
      </w:r>
      <w:r w:rsidR="00C20A93" w:rsidRPr="00F73D78">
        <w:t>962</w:t>
      </w:r>
      <w:r w:rsidR="00AE05FF" w:rsidRPr="00F73D78">
        <w:t xml:space="preserve"> 73 73 alt. info@el-norm.se</w:t>
      </w:r>
    </w:p>
    <w:p w14:paraId="074E485A" w14:textId="613A4882" w:rsidR="0093499E" w:rsidRPr="00F73D78" w:rsidRDefault="0093499E" w:rsidP="007B1367"/>
    <w:p w14:paraId="13FC9CB0" w14:textId="3014D7FF" w:rsidR="0093499E" w:rsidRPr="00F73D78" w:rsidRDefault="0093499E" w:rsidP="00D927AC">
      <w:pPr>
        <w:pStyle w:val="Liststycke"/>
        <w:numPr>
          <w:ilvl w:val="0"/>
          <w:numId w:val="4"/>
        </w:numPr>
        <w:rPr>
          <w:i/>
        </w:rPr>
      </w:pPr>
      <w:r w:rsidRPr="00F73D78">
        <w:rPr>
          <w:i/>
        </w:rPr>
        <w:t>”Jag vet inte om jag har en godkänd elinstallation idag. Hur gör jag då?”</w:t>
      </w:r>
    </w:p>
    <w:p w14:paraId="2AAF14C6" w14:textId="395A6240" w:rsidR="0093499E" w:rsidRPr="00F73D78" w:rsidRDefault="0093499E" w:rsidP="0093499E">
      <w:pPr>
        <w:rPr>
          <w:i/>
        </w:rPr>
      </w:pPr>
    </w:p>
    <w:p w14:paraId="783A5E06" w14:textId="77777777" w:rsidR="006765A7" w:rsidRPr="00F73D78" w:rsidRDefault="0093499E" w:rsidP="006765A7">
      <w:r w:rsidRPr="00F73D78">
        <w:rPr>
          <w:b/>
        </w:rPr>
        <w:t xml:space="preserve">Svar: </w:t>
      </w:r>
      <w:r w:rsidR="006765A7" w:rsidRPr="00F73D78">
        <w:t>Godkänd elinstallation när det gäller uttag för balkong kräver att matningen är försedd med jord och jordfelsbrytare. Finns ingen jordfelsbrytare är installationen inte godkänd och kräver åtgärd. Ang. markismatningen så dras den från befintlig gruppledning, krav jordledning, arbetsströmbrytare samt fast installation av markis. (Se fråga ”7.”)</w:t>
      </w:r>
    </w:p>
    <w:p w14:paraId="5B7808EA" w14:textId="72360C14" w:rsidR="0093499E" w:rsidRPr="00F73D78" w:rsidRDefault="0093499E" w:rsidP="0093499E"/>
    <w:p w14:paraId="254FE66B" w14:textId="0547603B" w:rsidR="007B1367" w:rsidRPr="00F73D78" w:rsidRDefault="007B1367" w:rsidP="007B1367"/>
    <w:p w14:paraId="1E43643E" w14:textId="4362C156" w:rsidR="007B1367" w:rsidRPr="00F73D78" w:rsidRDefault="007B1367" w:rsidP="00D927AC">
      <w:pPr>
        <w:pStyle w:val="Liststycke"/>
        <w:numPr>
          <w:ilvl w:val="0"/>
          <w:numId w:val="4"/>
        </w:numPr>
        <w:rPr>
          <w:i/>
        </w:rPr>
      </w:pPr>
      <w:r w:rsidRPr="00F73D78">
        <w:rPr>
          <w:i/>
        </w:rPr>
        <w:t>”Jag har jättemycket saker på balkongen och svårt att flytta eller förvara dessa saker själv. Hur gör jag?”</w:t>
      </w:r>
    </w:p>
    <w:p w14:paraId="3E9FEA1E" w14:textId="16E4E539" w:rsidR="007B1367" w:rsidRPr="00F73D78" w:rsidRDefault="007B1367" w:rsidP="007B1367">
      <w:pPr>
        <w:rPr>
          <w:i/>
        </w:rPr>
      </w:pPr>
    </w:p>
    <w:p w14:paraId="663A8390" w14:textId="3D2927A7" w:rsidR="007B1367" w:rsidRPr="00F73D78" w:rsidRDefault="007B1367" w:rsidP="007B1367">
      <w:r w:rsidRPr="00F73D78">
        <w:rPr>
          <w:b/>
        </w:rPr>
        <w:t>Svar:</w:t>
      </w:r>
      <w:r w:rsidR="0093499E" w:rsidRPr="00F73D78">
        <w:t xml:space="preserve"> Föreningen har ett ramavtal med </w:t>
      </w:r>
      <w:r w:rsidR="00B92DC5" w:rsidRPr="00F73D78">
        <w:t>Vassunda Service Center AB</w:t>
      </w:r>
      <w:r w:rsidR="0093499E" w:rsidRPr="00F73D78">
        <w:t xml:space="preserve"> </w:t>
      </w:r>
      <w:r w:rsidR="00630FED" w:rsidRPr="00F73D78">
        <w:t>(018-38 11 04)</w:t>
      </w:r>
      <w:r w:rsidR="00E14269" w:rsidRPr="00F73D78">
        <w:t xml:space="preserve"> </w:t>
      </w:r>
      <w:r w:rsidR="0093499E" w:rsidRPr="00F73D78">
        <w:t>som till ett</w:t>
      </w:r>
      <w:r w:rsidR="00E9262C" w:rsidRPr="00F73D78">
        <w:t xml:space="preserve"> fast</w:t>
      </w:r>
      <w:r w:rsidR="0093499E" w:rsidRPr="00F73D78">
        <w:t xml:space="preserve"> pris</w:t>
      </w:r>
      <w:r w:rsidR="00D0305C" w:rsidRPr="00F73D78">
        <w:t xml:space="preserve"> (1250 kr ink. </w:t>
      </w:r>
      <w:r w:rsidR="00707AF1" w:rsidRPr="00F73D78">
        <w:t>m</w:t>
      </w:r>
      <w:r w:rsidR="00D0305C" w:rsidRPr="00F73D78">
        <w:t>oms)</w:t>
      </w:r>
      <w:r w:rsidR="0093499E" w:rsidRPr="00F73D78">
        <w:t xml:space="preserve"> flyttar</w:t>
      </w:r>
      <w:r w:rsidR="00630FED" w:rsidRPr="00F73D78">
        <w:t xml:space="preserve"> </w:t>
      </w:r>
      <w:r w:rsidR="0093499E" w:rsidRPr="00F73D78">
        <w:t>och förvarar dina saker</w:t>
      </w:r>
      <w:r w:rsidR="00102720" w:rsidRPr="00F73D78">
        <w:t xml:space="preserve">. Magasinering kostar 150 kr </w:t>
      </w:r>
      <w:proofErr w:type="spellStart"/>
      <w:r w:rsidR="00102720" w:rsidRPr="00F73D78">
        <w:t>ink.moms</w:t>
      </w:r>
      <w:proofErr w:type="spellEnd"/>
      <w:r w:rsidR="00102720" w:rsidRPr="00F73D78">
        <w:t>/månad.</w:t>
      </w:r>
      <w:r w:rsidR="00F026A3" w:rsidRPr="00F73D78">
        <w:t xml:space="preserve"> </w:t>
      </w:r>
      <w:r w:rsidR="00D518D5" w:rsidRPr="00F73D78">
        <w:t>För bokning, kontakta Vassunda Service Center enligt ovan.</w:t>
      </w:r>
    </w:p>
    <w:p w14:paraId="5E6EF65E" w14:textId="61EE6690" w:rsidR="0093499E" w:rsidRPr="00F73D78" w:rsidRDefault="0093499E" w:rsidP="007B1367"/>
    <w:p w14:paraId="3A786B21" w14:textId="38B2B4AE" w:rsidR="00E031B5" w:rsidRPr="00F73D78" w:rsidRDefault="00E031B5" w:rsidP="00916751"/>
    <w:p w14:paraId="3ACA57B8" w14:textId="52DCEB5C" w:rsidR="00E031B5" w:rsidRPr="00F73D78" w:rsidRDefault="00E031B5" w:rsidP="00D927AC">
      <w:pPr>
        <w:pStyle w:val="Liststycke"/>
        <w:numPr>
          <w:ilvl w:val="0"/>
          <w:numId w:val="4"/>
        </w:numPr>
        <w:rPr>
          <w:i/>
        </w:rPr>
      </w:pPr>
      <w:r w:rsidRPr="00F73D78">
        <w:rPr>
          <w:i/>
        </w:rPr>
        <w:t>Vad blir det för färg på den markis som erbjuds</w:t>
      </w:r>
      <w:r w:rsidR="00625D5E">
        <w:rPr>
          <w:i/>
        </w:rPr>
        <w:t>?</w:t>
      </w:r>
    </w:p>
    <w:p w14:paraId="662E79DE" w14:textId="66D54B9C" w:rsidR="00E031B5" w:rsidRPr="00F73D78" w:rsidRDefault="00E031B5" w:rsidP="00E031B5"/>
    <w:p w14:paraId="1FC28640" w14:textId="003DF84D" w:rsidR="00E031B5" w:rsidRPr="00F73D78" w:rsidRDefault="00E031B5" w:rsidP="00E031B5">
      <w:r w:rsidRPr="00F73D78">
        <w:rPr>
          <w:b/>
        </w:rPr>
        <w:t>Svar:</w:t>
      </w:r>
      <w:r w:rsidRPr="00F73D78">
        <w:t xml:space="preserve"> Färgen på markisen har fastslagits till </w:t>
      </w:r>
      <w:r w:rsidR="00530B73" w:rsidRPr="00F73D78">
        <w:t>Grå S4000-N</w:t>
      </w:r>
      <w:r w:rsidRPr="00F73D78">
        <w:t xml:space="preserve">. </w:t>
      </w:r>
    </w:p>
    <w:p w14:paraId="6EB93BA6" w14:textId="131408CA" w:rsidR="00015368" w:rsidRPr="00F73D78" w:rsidRDefault="00015368">
      <w:pPr>
        <w:spacing w:after="200" w:line="0" w:lineRule="auto"/>
      </w:pPr>
      <w:r w:rsidRPr="00F73D78">
        <w:br w:type="page"/>
      </w:r>
    </w:p>
    <w:p w14:paraId="493B6157" w14:textId="5BC13AF4" w:rsidR="00E031B5" w:rsidRPr="00F73D78" w:rsidRDefault="00E031B5" w:rsidP="00D927AC">
      <w:pPr>
        <w:pStyle w:val="Liststycke"/>
        <w:numPr>
          <w:ilvl w:val="0"/>
          <w:numId w:val="4"/>
        </w:numPr>
        <w:rPr>
          <w:i/>
        </w:rPr>
      </w:pPr>
      <w:r w:rsidRPr="00F73D78">
        <w:rPr>
          <w:i/>
        </w:rPr>
        <w:lastRenderedPageBreak/>
        <w:t>Kommer inglasningen att sluta helt tätt?</w:t>
      </w:r>
    </w:p>
    <w:p w14:paraId="1EFF99DB" w14:textId="6F9A3CAC" w:rsidR="00E031B5" w:rsidRPr="00F73D78" w:rsidRDefault="00E031B5" w:rsidP="00E031B5"/>
    <w:p w14:paraId="4ECFB205" w14:textId="24FC8004" w:rsidR="00D810F0" w:rsidRPr="00F73D78" w:rsidRDefault="00E031B5" w:rsidP="00D810F0">
      <w:r w:rsidRPr="00F73D78">
        <w:rPr>
          <w:b/>
        </w:rPr>
        <w:t>Svar:</w:t>
      </w:r>
      <w:r w:rsidRPr="00F73D78">
        <w:t xml:space="preserve"> Nej. Det kommer att vara en glipa mellan rutorna på </w:t>
      </w:r>
      <w:r w:rsidR="00644982" w:rsidRPr="00F73D78">
        <w:t>3–6</w:t>
      </w:r>
      <w:r w:rsidRPr="00F73D78">
        <w:t xml:space="preserve"> mm. Initialt i projektet projekterades en lösning med </w:t>
      </w:r>
      <w:proofErr w:type="spellStart"/>
      <w:r w:rsidRPr="00F73D78">
        <w:t>ramförsedda</w:t>
      </w:r>
      <w:proofErr w:type="spellEnd"/>
      <w:r w:rsidRPr="00F73D78">
        <w:t xml:space="preserve"> (och därmed täta) </w:t>
      </w:r>
      <w:r w:rsidR="008A08A1" w:rsidRPr="00F73D78">
        <w:t>inglasningar</w:t>
      </w:r>
      <w:r w:rsidRPr="00F73D78">
        <w:t xml:space="preserve">, men förslaget ogillades av Byggnadsnämnden och bygglovsansökan avslogs. </w:t>
      </w:r>
      <w:r w:rsidR="007352C7" w:rsidRPr="00F73D78">
        <w:t>Tätnings</w:t>
      </w:r>
      <w:r w:rsidR="00015368" w:rsidRPr="00F73D78">
        <w:t xml:space="preserve">lister för ändamålet </w:t>
      </w:r>
      <w:r w:rsidR="00435511" w:rsidRPr="00F73D78">
        <w:t xml:space="preserve">finns </w:t>
      </w:r>
      <w:r w:rsidR="00E733FB" w:rsidRPr="00F73D78">
        <w:t>a</w:t>
      </w:r>
      <w:r w:rsidR="00F90978">
        <w:t>tt köpa på förvaltningskontoret</w:t>
      </w:r>
      <w:r w:rsidR="009859B5">
        <w:t xml:space="preserve"> för 250 kr/balkong.</w:t>
      </w:r>
    </w:p>
    <w:p w14:paraId="7CFB0B27" w14:textId="77777777" w:rsidR="00D810F0" w:rsidRPr="00F73D78" w:rsidRDefault="00D810F0" w:rsidP="00D810F0"/>
    <w:p w14:paraId="23EAF031" w14:textId="5482B6F3" w:rsidR="00E031B5" w:rsidRPr="00F73D78" w:rsidRDefault="00E031B5" w:rsidP="00D810F0">
      <w:pPr>
        <w:pStyle w:val="Liststycke"/>
        <w:numPr>
          <w:ilvl w:val="0"/>
          <w:numId w:val="4"/>
        </w:numPr>
      </w:pPr>
      <w:r w:rsidRPr="00F73D78">
        <w:rPr>
          <w:i/>
        </w:rPr>
        <w:t xml:space="preserve">Hur kommer balkongplattan att se ut? Kan man ha en matta på balkongen? </w:t>
      </w:r>
    </w:p>
    <w:p w14:paraId="7D4B4125" w14:textId="466B8B87" w:rsidR="00E031B5" w:rsidRPr="00F73D78" w:rsidRDefault="00E031B5" w:rsidP="00E031B5"/>
    <w:p w14:paraId="26D4A498" w14:textId="63026961" w:rsidR="00E031B5" w:rsidRPr="00F73D78" w:rsidRDefault="00E031B5" w:rsidP="00E031B5">
      <w:r w:rsidRPr="00F73D78">
        <w:rPr>
          <w:b/>
        </w:rPr>
        <w:t xml:space="preserve">Svar: </w:t>
      </w:r>
      <w:r w:rsidRPr="00F73D78">
        <w:t xml:space="preserve">På gårdarna 1, 2 och 3 kommer plattan att bytas i sin helhet. På gårdarna 4 och 5 kommer plattorna att sågas och skarvas. Det kommer då att vara en fog mellan den nya plattan och den befintliga och ytstrukturen kommer att skilja sig något. </w:t>
      </w:r>
    </w:p>
    <w:p w14:paraId="710CAC67" w14:textId="1CA559BF" w:rsidR="00DC2F9B" w:rsidRPr="00F73D78" w:rsidRDefault="00E031B5" w:rsidP="00E031B5">
      <w:r w:rsidRPr="00F73D78">
        <w:t xml:space="preserve">Balco erbjuder en formanpassad </w:t>
      </w:r>
      <w:r w:rsidR="001B2450" w:rsidRPr="00F73D78">
        <w:t>matta (”</w:t>
      </w:r>
      <w:proofErr w:type="spellStart"/>
      <w:r w:rsidR="001B2450" w:rsidRPr="00F73D78">
        <w:rPr>
          <w:i/>
        </w:rPr>
        <w:t>Wave</w:t>
      </w:r>
      <w:proofErr w:type="spellEnd"/>
      <w:r w:rsidR="001B2450" w:rsidRPr="00F73D78">
        <w:rPr>
          <w:i/>
        </w:rPr>
        <w:t xml:space="preserve"> </w:t>
      </w:r>
      <w:proofErr w:type="spellStart"/>
      <w:r w:rsidR="001B2450" w:rsidRPr="00F73D78">
        <w:rPr>
          <w:i/>
        </w:rPr>
        <w:t>Plots</w:t>
      </w:r>
      <w:proofErr w:type="spellEnd"/>
      <w:r w:rsidR="001B2450" w:rsidRPr="00F73D78">
        <w:t>”) i färge</w:t>
      </w:r>
      <w:r w:rsidR="001A4E41" w:rsidRPr="00F73D78">
        <w:t>rna</w:t>
      </w:r>
      <w:r w:rsidR="001B2450" w:rsidRPr="00F73D78">
        <w:t xml:space="preserve"> </w:t>
      </w:r>
      <w:r w:rsidR="008D3674" w:rsidRPr="00F73D78">
        <w:t>”Antracit” (0900) och ”</w:t>
      </w:r>
      <w:proofErr w:type="spellStart"/>
      <w:r w:rsidR="008D3674" w:rsidRPr="00F73D78">
        <w:t>Stengrå</w:t>
      </w:r>
      <w:proofErr w:type="spellEnd"/>
      <w:r w:rsidR="008D3674" w:rsidRPr="00F73D78">
        <w:t>” (0910).</w:t>
      </w:r>
    </w:p>
    <w:p w14:paraId="3380559D" w14:textId="37A8BFF2" w:rsidR="00E031B5" w:rsidRPr="00F73D78" w:rsidRDefault="00E031B5" w:rsidP="00E031B5"/>
    <w:p w14:paraId="5FD86A46" w14:textId="588BA721" w:rsidR="00D13948" w:rsidRPr="00F73D78" w:rsidRDefault="00794CCD" w:rsidP="00D927AC">
      <w:pPr>
        <w:pStyle w:val="Liststycke"/>
        <w:numPr>
          <w:ilvl w:val="0"/>
          <w:numId w:val="4"/>
        </w:numPr>
        <w:rPr>
          <w:i/>
        </w:rPr>
      </w:pPr>
      <w:r w:rsidRPr="00F73D78">
        <w:rPr>
          <w:i/>
        </w:rPr>
        <w:t>Markisen kostar mycket pengar. Finns det möjlighet till delbetalning?</w:t>
      </w:r>
    </w:p>
    <w:p w14:paraId="00978BA9" w14:textId="18727CEA" w:rsidR="00794CCD" w:rsidRPr="00F73D78" w:rsidRDefault="00794CCD" w:rsidP="00794CCD">
      <w:pPr>
        <w:rPr>
          <w:i/>
        </w:rPr>
      </w:pPr>
    </w:p>
    <w:p w14:paraId="54A1B5FA" w14:textId="6CB914E4" w:rsidR="008E7E15" w:rsidRPr="00F73D78" w:rsidRDefault="00794CCD" w:rsidP="008E7E15">
      <w:r w:rsidRPr="00F73D78">
        <w:rPr>
          <w:b/>
        </w:rPr>
        <w:t>Svar:</w:t>
      </w:r>
      <w:r w:rsidR="002544E6" w:rsidRPr="00F73D78">
        <w:rPr>
          <w:b/>
        </w:rPr>
        <w:t xml:space="preserve"> </w:t>
      </w:r>
      <w:r w:rsidR="008E7E15" w:rsidRPr="00F73D78">
        <w:t>Ni har två alternativ gällande finansieringen av markisen</w:t>
      </w:r>
      <w:r w:rsidR="002544E6" w:rsidRPr="00F73D78">
        <w:t>;</w:t>
      </w:r>
    </w:p>
    <w:p w14:paraId="5ACF26DD" w14:textId="77777777" w:rsidR="008E7E15" w:rsidRPr="00F73D78" w:rsidRDefault="008E7E15" w:rsidP="008E7E15">
      <w:r w:rsidRPr="00F73D78">
        <w:t> </w:t>
      </w:r>
    </w:p>
    <w:p w14:paraId="5812CD77" w14:textId="77777777" w:rsidR="008E7E15" w:rsidRPr="00F73D78" w:rsidRDefault="008E7E15" w:rsidP="008E7E15">
      <w:pPr>
        <w:pStyle w:val="Liststycke"/>
        <w:numPr>
          <w:ilvl w:val="0"/>
          <w:numId w:val="6"/>
        </w:numPr>
        <w:contextualSpacing w:val="0"/>
        <w:rPr>
          <w:rFonts w:eastAsia="Times New Roman"/>
        </w:rPr>
      </w:pPr>
      <w:r w:rsidRPr="00F73D78">
        <w:rPr>
          <w:rFonts w:eastAsia="Times New Roman"/>
        </w:rPr>
        <w:t>Direktbetalning hela summan betalas in när ni får fakturan.</w:t>
      </w:r>
    </w:p>
    <w:p w14:paraId="64613E9F" w14:textId="139C61D6" w:rsidR="008E7E15" w:rsidRPr="00F73D78" w:rsidRDefault="008E7E15" w:rsidP="008E7E15">
      <w:pPr>
        <w:pStyle w:val="Liststycke"/>
        <w:numPr>
          <w:ilvl w:val="0"/>
          <w:numId w:val="6"/>
        </w:numPr>
        <w:contextualSpacing w:val="0"/>
        <w:rPr>
          <w:rFonts w:eastAsia="Times New Roman"/>
        </w:rPr>
      </w:pPr>
      <w:r w:rsidRPr="00F73D78">
        <w:rPr>
          <w:rFonts w:eastAsia="Times New Roman"/>
        </w:rPr>
        <w:t xml:space="preserve">Delbetalning. Kostnaden fördelas på tre gånger d v s 5000 kr per månad. Denna kostnad läggs på era avgiftsavier. </w:t>
      </w:r>
    </w:p>
    <w:p w14:paraId="7162194B" w14:textId="49839E06" w:rsidR="00766C5D" w:rsidRPr="00F73D78" w:rsidRDefault="00766C5D" w:rsidP="00766C5D">
      <w:pPr>
        <w:rPr>
          <w:rFonts w:eastAsia="Times New Roman"/>
          <w:i/>
        </w:rPr>
      </w:pPr>
    </w:p>
    <w:p w14:paraId="59523621" w14:textId="2A6E4512" w:rsidR="00766C5D" w:rsidRPr="00F73D78" w:rsidRDefault="00D921DF" w:rsidP="005605EF">
      <w:pPr>
        <w:pStyle w:val="Liststycke"/>
        <w:numPr>
          <w:ilvl w:val="0"/>
          <w:numId w:val="4"/>
        </w:numPr>
        <w:rPr>
          <w:rFonts w:eastAsia="Times New Roman"/>
          <w:i/>
        </w:rPr>
      </w:pPr>
      <w:r w:rsidRPr="00F73D78">
        <w:rPr>
          <w:rFonts w:eastAsia="Times New Roman"/>
          <w:i/>
        </w:rPr>
        <w:t>Jag har klinker på min balkong i dagsläget. Hur hanteras de</w:t>
      </w:r>
      <w:r w:rsidR="002929AF" w:rsidRPr="00F73D78">
        <w:rPr>
          <w:rFonts w:eastAsia="Times New Roman"/>
          <w:i/>
        </w:rPr>
        <w:t xml:space="preserve">ssa på Gård 4 och 5, där balkongplattan kapas i fasadliv? </w:t>
      </w:r>
    </w:p>
    <w:p w14:paraId="635C8C4B" w14:textId="1B762F6F" w:rsidR="002929AF" w:rsidRPr="00F73D78" w:rsidRDefault="002929AF" w:rsidP="002929AF">
      <w:pPr>
        <w:rPr>
          <w:rFonts w:eastAsia="Times New Roman"/>
          <w:i/>
        </w:rPr>
      </w:pPr>
    </w:p>
    <w:p w14:paraId="200668CD" w14:textId="012B2430" w:rsidR="002929AF" w:rsidRPr="00F73D78" w:rsidRDefault="002929AF" w:rsidP="002929AF">
      <w:pPr>
        <w:rPr>
          <w:rFonts w:eastAsia="Times New Roman"/>
        </w:rPr>
      </w:pPr>
      <w:r w:rsidRPr="00F73D78">
        <w:rPr>
          <w:rFonts w:eastAsia="Times New Roman"/>
          <w:b/>
        </w:rPr>
        <w:t xml:space="preserve">Svar: </w:t>
      </w:r>
      <w:r w:rsidRPr="00F73D78">
        <w:rPr>
          <w:rFonts w:eastAsia="Times New Roman"/>
        </w:rPr>
        <w:t xml:space="preserve">Balkongerna sågas i fasadliv, </w:t>
      </w:r>
      <w:r w:rsidR="005A01DC" w:rsidRPr="00F73D78">
        <w:rPr>
          <w:rFonts w:eastAsia="Times New Roman"/>
        </w:rPr>
        <w:t>befintliga plattor</w:t>
      </w:r>
      <w:r w:rsidR="00DD796F">
        <w:rPr>
          <w:rFonts w:eastAsia="Times New Roman"/>
        </w:rPr>
        <w:t>/kakel/klinker</w:t>
      </w:r>
      <w:r w:rsidR="005A01DC" w:rsidRPr="00F73D78">
        <w:rPr>
          <w:rFonts w:eastAsia="Times New Roman"/>
        </w:rPr>
        <w:t xml:space="preserve"> kommer att bilas bort och kommer inte att ersättas. Om man efter förlängningen av balkongerna </w:t>
      </w:r>
      <w:r w:rsidR="003C5722" w:rsidRPr="00F73D78">
        <w:rPr>
          <w:rFonts w:eastAsia="Times New Roman"/>
        </w:rPr>
        <w:t xml:space="preserve">önskar klinker/plattor eller annan golvbeläggning får medlem/boende ombesörja detta </w:t>
      </w:r>
      <w:r w:rsidR="00DD796F">
        <w:rPr>
          <w:rFonts w:eastAsia="Times New Roman"/>
        </w:rPr>
        <w:t xml:space="preserve">på </w:t>
      </w:r>
      <w:r w:rsidR="003C5722" w:rsidRPr="00F73D78">
        <w:rPr>
          <w:rFonts w:eastAsia="Times New Roman"/>
        </w:rPr>
        <w:t xml:space="preserve">egen </w:t>
      </w:r>
      <w:r w:rsidR="00DD796F">
        <w:rPr>
          <w:rFonts w:eastAsia="Times New Roman"/>
        </w:rPr>
        <w:t>be</w:t>
      </w:r>
      <w:r w:rsidR="003C5722" w:rsidRPr="00F73D78">
        <w:rPr>
          <w:rFonts w:eastAsia="Times New Roman"/>
        </w:rPr>
        <w:t xml:space="preserve">kostnad. </w:t>
      </w:r>
      <w:r w:rsidR="00997027" w:rsidRPr="00F73D78">
        <w:rPr>
          <w:rFonts w:eastAsia="Times New Roman"/>
        </w:rPr>
        <w:t>Plattläggning är ingenting som går att beställa av Balco</w:t>
      </w:r>
      <w:r w:rsidR="00C637D6">
        <w:rPr>
          <w:rFonts w:eastAsia="Times New Roman"/>
        </w:rPr>
        <w:t>.</w:t>
      </w:r>
    </w:p>
    <w:p w14:paraId="2FF9F5F2" w14:textId="235D244D" w:rsidR="00997027" w:rsidRPr="00F73D78" w:rsidRDefault="00997027" w:rsidP="002929AF">
      <w:pPr>
        <w:rPr>
          <w:rFonts w:eastAsia="Times New Roman"/>
        </w:rPr>
      </w:pPr>
    </w:p>
    <w:p w14:paraId="47465A37" w14:textId="65F19C49" w:rsidR="00997027" w:rsidRPr="00F73D78" w:rsidRDefault="00C8015D" w:rsidP="00997027">
      <w:pPr>
        <w:pStyle w:val="Liststycke"/>
        <w:numPr>
          <w:ilvl w:val="0"/>
          <w:numId w:val="4"/>
        </w:numPr>
        <w:rPr>
          <w:rFonts w:eastAsia="Times New Roman"/>
          <w:i/>
        </w:rPr>
      </w:pPr>
      <w:r w:rsidRPr="00F73D78">
        <w:rPr>
          <w:rFonts w:eastAsia="Times New Roman"/>
          <w:i/>
        </w:rPr>
        <w:t xml:space="preserve">Jag bor på gård 1, 2 eller 3 och har </w:t>
      </w:r>
      <w:r w:rsidR="00A36317" w:rsidRPr="00F73D78">
        <w:rPr>
          <w:rFonts w:eastAsia="Times New Roman"/>
          <w:i/>
        </w:rPr>
        <w:t>plattor/klinker på min balkong</w:t>
      </w:r>
      <w:r w:rsidR="00F90B15" w:rsidRPr="00F73D78">
        <w:rPr>
          <w:rFonts w:eastAsia="Times New Roman"/>
          <w:i/>
        </w:rPr>
        <w:t>. Nu ska balkongen rivas i sin helhet. Tillkommer någon extra kostnad för rivning av plattor/klinker?</w:t>
      </w:r>
    </w:p>
    <w:p w14:paraId="341E0D01" w14:textId="77777777" w:rsidR="008A5621" w:rsidRPr="00F73D78" w:rsidRDefault="008A5621" w:rsidP="008E5651">
      <w:pPr>
        <w:rPr>
          <w:rFonts w:eastAsia="Times New Roman"/>
        </w:rPr>
      </w:pPr>
    </w:p>
    <w:p w14:paraId="4CACDF65" w14:textId="7FE59E00" w:rsidR="00770D1E" w:rsidRPr="00F73D78" w:rsidRDefault="00992D7A" w:rsidP="008E5651">
      <w:pPr>
        <w:rPr>
          <w:rFonts w:eastAsia="Times New Roman"/>
        </w:rPr>
      </w:pPr>
      <w:r w:rsidRPr="00F73D78">
        <w:rPr>
          <w:rFonts w:eastAsia="Times New Roman"/>
          <w:b/>
        </w:rPr>
        <w:t>Svar:</w:t>
      </w:r>
      <w:r w:rsidRPr="00F73D78">
        <w:rPr>
          <w:rFonts w:eastAsia="Times New Roman"/>
        </w:rPr>
        <w:t xml:space="preserve"> Nej. Plattor/klinker åsamkar ingen extra kostnad vid rivningen och kostar således ingenting extra för </w:t>
      </w:r>
      <w:r w:rsidR="008A5621" w:rsidRPr="00F73D78">
        <w:rPr>
          <w:rFonts w:eastAsia="Times New Roman"/>
        </w:rPr>
        <w:t>dig som medlem/boende.</w:t>
      </w:r>
    </w:p>
    <w:p w14:paraId="26EB6082" w14:textId="2EE23478" w:rsidR="008A5621" w:rsidRPr="00F73D78" w:rsidRDefault="008A5621" w:rsidP="008E5651">
      <w:pPr>
        <w:rPr>
          <w:rFonts w:eastAsia="Times New Roman"/>
        </w:rPr>
      </w:pPr>
    </w:p>
    <w:p w14:paraId="37039FE2" w14:textId="20E1AB49" w:rsidR="008A5621" w:rsidRPr="00F73D78" w:rsidRDefault="008A5621" w:rsidP="008A5621">
      <w:pPr>
        <w:pStyle w:val="Liststycke"/>
        <w:numPr>
          <w:ilvl w:val="0"/>
          <w:numId w:val="4"/>
        </w:numPr>
      </w:pPr>
      <w:r w:rsidRPr="00F73D78">
        <w:rPr>
          <w:i/>
        </w:rPr>
        <w:t>Finns det någon möjligh</w:t>
      </w:r>
      <w:r w:rsidR="00075B3A" w:rsidRPr="00F73D78">
        <w:rPr>
          <w:i/>
        </w:rPr>
        <w:t>et att beställa plattläggning/klinker av Balco?</w:t>
      </w:r>
    </w:p>
    <w:p w14:paraId="0C74CF10" w14:textId="32C9BC6C" w:rsidR="00075B3A" w:rsidRPr="00F73D78" w:rsidRDefault="00075B3A" w:rsidP="00075B3A"/>
    <w:p w14:paraId="004E4CB0" w14:textId="144406E7" w:rsidR="00075B3A" w:rsidRPr="00F73D78" w:rsidRDefault="00075B3A" w:rsidP="00075B3A">
      <w:r w:rsidRPr="00F73D78">
        <w:rPr>
          <w:b/>
        </w:rPr>
        <w:t>Svar:</w:t>
      </w:r>
      <w:r w:rsidRPr="00F73D78">
        <w:t xml:space="preserve"> Nej. Önskas plattor</w:t>
      </w:r>
      <w:r w:rsidR="00C27DB1" w:rsidRPr="00F73D78">
        <w:t xml:space="preserve"> får boende ombesörja detta själv efter det att balkongen tagit i bruk av medlem/boende.</w:t>
      </w:r>
    </w:p>
    <w:p w14:paraId="10C9864A" w14:textId="1E318B78" w:rsidR="00C27DB1" w:rsidRPr="00F73D78" w:rsidRDefault="00C27DB1" w:rsidP="00075B3A"/>
    <w:p w14:paraId="6DC0321D" w14:textId="42E8030D" w:rsidR="00C27DB1" w:rsidRPr="00F73D78" w:rsidRDefault="00D463CA" w:rsidP="00C27DB1">
      <w:pPr>
        <w:pStyle w:val="Liststycke"/>
        <w:numPr>
          <w:ilvl w:val="0"/>
          <w:numId w:val="4"/>
        </w:numPr>
        <w:jc w:val="both"/>
      </w:pPr>
      <w:r w:rsidRPr="00F73D78">
        <w:rPr>
          <w:i/>
        </w:rPr>
        <w:t xml:space="preserve">Kommer det att regna/snöa in, eftersom att det är en glipa mellan glasen? </w:t>
      </w:r>
    </w:p>
    <w:p w14:paraId="59C9D88C" w14:textId="4654EA9A" w:rsidR="00D2598D" w:rsidRPr="00F73D78" w:rsidRDefault="00D2598D" w:rsidP="00D2598D">
      <w:pPr>
        <w:jc w:val="both"/>
      </w:pPr>
    </w:p>
    <w:p w14:paraId="42B8FC86" w14:textId="2480E723" w:rsidR="00D2598D" w:rsidRPr="00F73D78" w:rsidRDefault="00D2598D" w:rsidP="00D2598D">
      <w:pPr>
        <w:jc w:val="both"/>
      </w:pPr>
      <w:r w:rsidRPr="00F73D78">
        <w:rPr>
          <w:b/>
        </w:rPr>
        <w:t xml:space="preserve">Svar: </w:t>
      </w:r>
      <w:r w:rsidRPr="00F73D78">
        <w:t>Ja, det finns naturligtvis en liten risk för att det kan regna in, men risken bedöms ändå som relativt liten</w:t>
      </w:r>
      <w:r w:rsidR="00D501DB" w:rsidRPr="00F73D78">
        <w:t xml:space="preserve">, ställt emot den komfort som inglasningen ger i stort. </w:t>
      </w:r>
    </w:p>
    <w:p w14:paraId="52F5DEC2" w14:textId="77777777" w:rsidR="00960F85" w:rsidRPr="00F73D78" w:rsidRDefault="00960F85" w:rsidP="008D3674"/>
    <w:p w14:paraId="119E5E4F" w14:textId="7D711A94" w:rsidR="0047171C" w:rsidRPr="00F73D78" w:rsidRDefault="001E6A5F" w:rsidP="003129AF">
      <w:pPr>
        <w:pStyle w:val="Liststycke"/>
        <w:numPr>
          <w:ilvl w:val="0"/>
          <w:numId w:val="4"/>
        </w:numPr>
      </w:pPr>
      <w:r w:rsidRPr="00F73D78">
        <w:rPr>
          <w:i/>
        </w:rPr>
        <w:t xml:space="preserve">Jag </w:t>
      </w:r>
      <w:r w:rsidR="0047171C" w:rsidRPr="00F73D78">
        <w:rPr>
          <w:i/>
        </w:rPr>
        <w:t xml:space="preserve">vill ha en manuell markis (inte eldriven). </w:t>
      </w:r>
      <w:r w:rsidR="00A17B94" w:rsidRPr="00F73D78">
        <w:rPr>
          <w:i/>
        </w:rPr>
        <w:t>Kan jag ha det</w:t>
      </w:r>
      <w:r w:rsidR="0047171C" w:rsidRPr="00F73D78">
        <w:rPr>
          <w:i/>
        </w:rPr>
        <w:t>?</w:t>
      </w:r>
    </w:p>
    <w:p w14:paraId="7025DE41" w14:textId="77777777" w:rsidR="0047171C" w:rsidRPr="00F73D78" w:rsidRDefault="0047171C" w:rsidP="0047171C"/>
    <w:p w14:paraId="358F8623" w14:textId="61932AA1" w:rsidR="00B23A83" w:rsidRPr="00F73D78" w:rsidRDefault="001309BA" w:rsidP="0047171C">
      <w:r w:rsidRPr="00F73D78">
        <w:rPr>
          <w:b/>
        </w:rPr>
        <w:t xml:space="preserve">Svar: </w:t>
      </w:r>
      <w:r w:rsidRPr="00F73D78">
        <w:t xml:space="preserve">Manuella markiser </w:t>
      </w:r>
      <w:r w:rsidR="007520BC" w:rsidRPr="00F73D78">
        <w:t xml:space="preserve">erbjuds inte </w:t>
      </w:r>
      <w:r w:rsidR="00826F23" w:rsidRPr="00F73D78">
        <w:t xml:space="preserve">då dessa inte automatiskt dras in vid kraftig vid. En </w:t>
      </w:r>
      <w:r w:rsidR="00E13903" w:rsidRPr="00F73D78">
        <w:t xml:space="preserve">sönderblåst </w:t>
      </w:r>
      <w:r w:rsidR="00826F23" w:rsidRPr="00F73D78">
        <w:t xml:space="preserve">markis riskerar att </w:t>
      </w:r>
      <w:r w:rsidR="00E13903" w:rsidRPr="00F73D78">
        <w:t>skada/slå sönder inglasningen</w:t>
      </w:r>
      <w:r w:rsidR="00C579CF" w:rsidRPr="00F73D78">
        <w:t xml:space="preserve">. </w:t>
      </w:r>
    </w:p>
    <w:p w14:paraId="53B610DA" w14:textId="4F05376A" w:rsidR="00860368" w:rsidRPr="00F73D78" w:rsidRDefault="00860368" w:rsidP="00860368">
      <w:pPr>
        <w:pStyle w:val="Liststycke"/>
        <w:numPr>
          <w:ilvl w:val="0"/>
          <w:numId w:val="4"/>
        </w:numPr>
      </w:pPr>
      <w:r w:rsidRPr="00F73D78">
        <w:rPr>
          <w:i/>
        </w:rPr>
        <w:lastRenderedPageBreak/>
        <w:t>Hur långt ner går markisen</w:t>
      </w:r>
      <w:r w:rsidR="00101227" w:rsidRPr="00F73D78">
        <w:rPr>
          <w:i/>
        </w:rPr>
        <w:t xml:space="preserve"> som </w:t>
      </w:r>
      <w:r w:rsidR="00A515ED" w:rsidRPr="00F73D78">
        <w:rPr>
          <w:i/>
        </w:rPr>
        <w:t>erbjuds</w:t>
      </w:r>
      <w:r w:rsidRPr="00F73D78">
        <w:rPr>
          <w:i/>
        </w:rPr>
        <w:t xml:space="preserve">? </w:t>
      </w:r>
    </w:p>
    <w:p w14:paraId="3AAD64F1" w14:textId="0E72BB88" w:rsidR="00860368" w:rsidRPr="00F73D78" w:rsidRDefault="00860368" w:rsidP="00860368"/>
    <w:p w14:paraId="62910BBF" w14:textId="7D2E1752" w:rsidR="00860368" w:rsidRPr="00F73D78" w:rsidRDefault="00860368" w:rsidP="00860368">
      <w:r w:rsidRPr="00F73D78">
        <w:rPr>
          <w:b/>
        </w:rPr>
        <w:t>Svar:</w:t>
      </w:r>
      <w:r w:rsidRPr="00F73D78">
        <w:t xml:space="preserve"> Markisen går </w:t>
      </w:r>
      <w:r w:rsidR="00272148" w:rsidRPr="00F73D78">
        <w:t xml:space="preserve">ner hela vägen. Observera också att rullgardiner monteras </w:t>
      </w:r>
      <w:r w:rsidR="00101227" w:rsidRPr="00F73D78">
        <w:t xml:space="preserve">på samtliga </w:t>
      </w:r>
      <w:r w:rsidR="00272148" w:rsidRPr="00F73D78">
        <w:t>och är ingående i entreprenaden</w:t>
      </w:r>
      <w:r w:rsidR="00101227" w:rsidRPr="00F73D78">
        <w:t xml:space="preserve"> och kostar inte dig som boende något extra. </w:t>
      </w:r>
    </w:p>
    <w:p w14:paraId="04953467" w14:textId="588A8225" w:rsidR="00175F25" w:rsidRPr="00F73D78" w:rsidRDefault="00175F25" w:rsidP="00DC2F9B"/>
    <w:p w14:paraId="54AFADE4" w14:textId="76BE8D9E" w:rsidR="00394BE8" w:rsidRPr="00F73D78" w:rsidRDefault="00394BE8" w:rsidP="00394BE8">
      <w:pPr>
        <w:pStyle w:val="Liststycke"/>
        <w:numPr>
          <w:ilvl w:val="0"/>
          <w:numId w:val="4"/>
        </w:numPr>
      </w:pPr>
      <w:r w:rsidRPr="00F73D78">
        <w:rPr>
          <w:i/>
        </w:rPr>
        <w:t xml:space="preserve">Hur blir ytstrukturen på de </w:t>
      </w:r>
      <w:r w:rsidR="00A26363" w:rsidRPr="00F73D78">
        <w:rPr>
          <w:i/>
        </w:rPr>
        <w:t>delar</w:t>
      </w:r>
      <w:r w:rsidRPr="00F73D78">
        <w:rPr>
          <w:i/>
        </w:rPr>
        <w:t xml:space="preserve"> som </w:t>
      </w:r>
      <w:r w:rsidR="00A26363" w:rsidRPr="00F73D78">
        <w:rPr>
          <w:i/>
        </w:rPr>
        <w:t>inte sågas bort</w:t>
      </w:r>
      <w:r w:rsidRPr="00F73D78">
        <w:rPr>
          <w:i/>
        </w:rPr>
        <w:t xml:space="preserve">? </w:t>
      </w:r>
    </w:p>
    <w:p w14:paraId="07BFEBCD" w14:textId="448451CD" w:rsidR="00A26363" w:rsidRPr="00F73D78" w:rsidRDefault="00A26363" w:rsidP="00A26363"/>
    <w:p w14:paraId="2342EBD5" w14:textId="482E3F45" w:rsidR="00A26363" w:rsidRPr="00F73D78" w:rsidRDefault="00A26363" w:rsidP="00A26363">
      <w:r w:rsidRPr="00F73D78">
        <w:rPr>
          <w:b/>
        </w:rPr>
        <w:t>Svar:</w:t>
      </w:r>
      <w:r w:rsidRPr="00F73D78">
        <w:t xml:space="preserve"> Väggarna kommer att </w:t>
      </w:r>
      <w:r w:rsidR="003F3FE1">
        <w:t>lagas</w:t>
      </w:r>
      <w:r w:rsidRPr="00F73D78">
        <w:t xml:space="preserve"> och måla</w:t>
      </w:r>
      <w:r w:rsidR="003F3FE1">
        <w:t>s</w:t>
      </w:r>
      <w:r w:rsidR="00330BC6" w:rsidRPr="00F73D78">
        <w:t>.</w:t>
      </w:r>
      <w:r w:rsidR="003F3FE1">
        <w:t xml:space="preserve"> Observera att ”porspackling” inte ingår, önskar man e</w:t>
      </w:r>
      <w:r w:rsidR="0051022B">
        <w:t xml:space="preserve">n HELT slät vägg ombesörjs detta av respektive bostadsrättsinnehavare. </w:t>
      </w:r>
      <w:r w:rsidR="00330BC6" w:rsidRPr="00F73D78">
        <w:t xml:space="preserve"> </w:t>
      </w:r>
    </w:p>
    <w:p w14:paraId="74E09B39" w14:textId="67AFD171" w:rsidR="00B920CB" w:rsidRPr="00F73D78" w:rsidRDefault="00B920CB" w:rsidP="00B920CB">
      <w:pPr>
        <w:rPr>
          <w:b/>
        </w:rPr>
      </w:pPr>
    </w:p>
    <w:p w14:paraId="5F02C014" w14:textId="72E76356" w:rsidR="00B920CB" w:rsidRPr="00F73D78" w:rsidRDefault="004807AB" w:rsidP="00B920CB">
      <w:pPr>
        <w:pStyle w:val="Brdtext"/>
        <w:numPr>
          <w:ilvl w:val="0"/>
          <w:numId w:val="4"/>
        </w:numPr>
        <w:rPr>
          <w:lang w:eastAsia="sv-SE"/>
        </w:rPr>
      </w:pPr>
      <w:r w:rsidRPr="00F73D78">
        <w:rPr>
          <w:i/>
          <w:lang w:eastAsia="sv-SE"/>
        </w:rPr>
        <w:t>Kommer det att finnas plisségardiner som tillval?</w:t>
      </w:r>
    </w:p>
    <w:p w14:paraId="31DAD55A" w14:textId="6965496E" w:rsidR="004807AB" w:rsidRPr="00F73D78" w:rsidRDefault="004807AB" w:rsidP="004807AB">
      <w:pPr>
        <w:pStyle w:val="Brdtext"/>
        <w:rPr>
          <w:lang w:eastAsia="sv-SE"/>
        </w:rPr>
      </w:pPr>
      <w:r w:rsidRPr="00F73D78">
        <w:rPr>
          <w:b/>
          <w:lang w:eastAsia="sv-SE"/>
        </w:rPr>
        <w:t xml:space="preserve">Svar: </w:t>
      </w:r>
      <w:r w:rsidRPr="00F73D78">
        <w:rPr>
          <w:lang w:eastAsia="sv-SE"/>
        </w:rPr>
        <w:t>Nej. Bal</w:t>
      </w:r>
      <w:r w:rsidR="00BD4312" w:rsidRPr="00F73D78">
        <w:rPr>
          <w:lang w:eastAsia="sv-SE"/>
        </w:rPr>
        <w:t>co komm</w:t>
      </w:r>
      <w:r w:rsidR="00046B4D" w:rsidRPr="00F73D78">
        <w:rPr>
          <w:lang w:eastAsia="sv-SE"/>
        </w:rPr>
        <w:t>e</w:t>
      </w:r>
      <w:r w:rsidR="00BD4312" w:rsidRPr="00F73D78">
        <w:rPr>
          <w:lang w:eastAsia="sv-SE"/>
        </w:rPr>
        <w:t xml:space="preserve">r inte att erbjuda plisségardiner som tillval. </w:t>
      </w:r>
    </w:p>
    <w:p w14:paraId="75D5FD67" w14:textId="2CAB6248" w:rsidR="00DA751F" w:rsidRPr="00F73D78" w:rsidRDefault="004A69EA" w:rsidP="00DA751F">
      <w:pPr>
        <w:pStyle w:val="Brdtext"/>
        <w:numPr>
          <w:ilvl w:val="0"/>
          <w:numId w:val="4"/>
        </w:numPr>
        <w:rPr>
          <w:lang w:eastAsia="sv-SE"/>
        </w:rPr>
      </w:pPr>
      <w:r w:rsidRPr="00F73D78">
        <w:rPr>
          <w:i/>
          <w:lang w:eastAsia="sv-SE"/>
        </w:rPr>
        <w:t>Jag har idag träpanel på mina balkongväggar. Kan den sitta kvar</w:t>
      </w:r>
      <w:r w:rsidR="00046B4D" w:rsidRPr="00F73D78">
        <w:rPr>
          <w:i/>
          <w:lang w:eastAsia="sv-SE"/>
        </w:rPr>
        <w:t xml:space="preserve">? Hur får jag annars bort den? </w:t>
      </w:r>
    </w:p>
    <w:p w14:paraId="45E63D3F" w14:textId="73414651" w:rsidR="00046B4D" w:rsidRPr="00F73D78" w:rsidRDefault="00046B4D" w:rsidP="001763B9">
      <w:pPr>
        <w:pStyle w:val="Brdtext"/>
        <w:rPr>
          <w:lang w:eastAsia="sv-SE"/>
        </w:rPr>
      </w:pPr>
      <w:r w:rsidRPr="00F73D78">
        <w:rPr>
          <w:b/>
          <w:lang w:eastAsia="sv-SE"/>
        </w:rPr>
        <w:t xml:space="preserve">Svar: </w:t>
      </w:r>
      <w:r w:rsidRPr="00F73D78">
        <w:rPr>
          <w:lang w:eastAsia="sv-SE"/>
        </w:rPr>
        <w:t>Träpanel måste bort</w:t>
      </w:r>
      <w:r w:rsidR="00BC0EE7" w:rsidRPr="00F73D78">
        <w:rPr>
          <w:lang w:eastAsia="sv-SE"/>
        </w:rPr>
        <w:t xml:space="preserve">. Förslagsvis beställer man arbetet av en rivningsentreprenör eller </w:t>
      </w:r>
      <w:r w:rsidR="00681D3C" w:rsidRPr="00F73D78">
        <w:rPr>
          <w:lang w:eastAsia="sv-SE"/>
        </w:rPr>
        <w:t xml:space="preserve">genom fastighetsskötaren. Rivning av träpanel innefattas inte av </w:t>
      </w:r>
      <w:r w:rsidR="00915319" w:rsidRPr="00F73D78">
        <w:rPr>
          <w:lang w:eastAsia="sv-SE"/>
        </w:rPr>
        <w:t>kostnaden för trall eller liknande.</w:t>
      </w:r>
    </w:p>
    <w:p w14:paraId="2A3397C6" w14:textId="30F9F248" w:rsidR="00DE7B0D" w:rsidRPr="00F73D78" w:rsidRDefault="00AD5B10" w:rsidP="00DE7B0D">
      <w:pPr>
        <w:pStyle w:val="Brdtext"/>
        <w:numPr>
          <w:ilvl w:val="0"/>
          <w:numId w:val="4"/>
        </w:numPr>
        <w:rPr>
          <w:i/>
          <w:lang w:eastAsia="sv-SE"/>
        </w:rPr>
      </w:pPr>
      <w:r w:rsidRPr="00F73D78">
        <w:rPr>
          <w:i/>
          <w:lang w:eastAsia="sv-SE"/>
        </w:rPr>
        <w:t>Vi har för närvarande en infravärme</w:t>
      </w:r>
      <w:r w:rsidR="00986AC1" w:rsidRPr="00F73D78">
        <w:rPr>
          <w:i/>
          <w:lang w:eastAsia="sv-SE"/>
        </w:rPr>
        <w:t>/armatur</w:t>
      </w:r>
      <w:r w:rsidRPr="00F73D78">
        <w:rPr>
          <w:i/>
          <w:lang w:eastAsia="sv-SE"/>
        </w:rPr>
        <w:t xml:space="preserve"> monterad – </w:t>
      </w:r>
      <w:r w:rsidR="00986AC1" w:rsidRPr="00F73D78">
        <w:rPr>
          <w:i/>
          <w:lang w:eastAsia="sv-SE"/>
        </w:rPr>
        <w:t xml:space="preserve">Hur gör jag för att </w:t>
      </w:r>
      <w:r w:rsidR="008276BA" w:rsidRPr="00F73D78">
        <w:rPr>
          <w:i/>
          <w:lang w:eastAsia="sv-SE"/>
        </w:rPr>
        <w:t>lossa/</w:t>
      </w:r>
      <w:r w:rsidRPr="00F73D78">
        <w:rPr>
          <w:i/>
          <w:lang w:eastAsia="sv-SE"/>
        </w:rPr>
        <w:t xml:space="preserve"> återmontera</w:t>
      </w:r>
      <w:r w:rsidR="008276BA" w:rsidRPr="00F73D78">
        <w:rPr>
          <w:i/>
          <w:lang w:eastAsia="sv-SE"/>
        </w:rPr>
        <w:t xml:space="preserve"> dessa</w:t>
      </w:r>
      <w:r w:rsidRPr="00F73D78">
        <w:rPr>
          <w:i/>
          <w:lang w:eastAsia="sv-SE"/>
        </w:rPr>
        <w:t xml:space="preserve">? </w:t>
      </w:r>
    </w:p>
    <w:p w14:paraId="509A82A0" w14:textId="490B5B58" w:rsidR="00AD5B10" w:rsidRPr="00F73D78" w:rsidRDefault="00AD5B10" w:rsidP="001763B9">
      <w:pPr>
        <w:pStyle w:val="Brdtext"/>
        <w:rPr>
          <w:lang w:eastAsia="sv-SE"/>
        </w:rPr>
      </w:pPr>
      <w:r w:rsidRPr="00F73D78">
        <w:rPr>
          <w:b/>
          <w:lang w:eastAsia="sv-SE"/>
        </w:rPr>
        <w:t>Svar:</w:t>
      </w:r>
      <w:r w:rsidRPr="00F73D78">
        <w:rPr>
          <w:lang w:eastAsia="sv-SE"/>
        </w:rPr>
        <w:t xml:space="preserve"> Elinstallationer </w:t>
      </w:r>
      <w:r w:rsidR="008276BA" w:rsidRPr="00F73D78">
        <w:rPr>
          <w:lang w:eastAsia="sv-SE"/>
        </w:rPr>
        <w:t xml:space="preserve">(såväl lossning som återmontering) </w:t>
      </w:r>
      <w:r w:rsidR="000F03A9" w:rsidRPr="00F73D78">
        <w:rPr>
          <w:lang w:eastAsia="sv-SE"/>
        </w:rPr>
        <w:t>tillh</w:t>
      </w:r>
      <w:r w:rsidR="0081213E" w:rsidRPr="00F73D78">
        <w:rPr>
          <w:lang w:eastAsia="sv-SE"/>
        </w:rPr>
        <w:t>ö</w:t>
      </w:r>
      <w:r w:rsidR="000F03A9" w:rsidRPr="00F73D78">
        <w:rPr>
          <w:lang w:eastAsia="sv-SE"/>
        </w:rPr>
        <w:t xml:space="preserve">r </w:t>
      </w:r>
      <w:r w:rsidR="0081213E" w:rsidRPr="00F73D78">
        <w:rPr>
          <w:lang w:eastAsia="sv-SE"/>
        </w:rPr>
        <w:t xml:space="preserve">den enskilda </w:t>
      </w:r>
      <w:r w:rsidR="000F03A9" w:rsidRPr="00F73D78">
        <w:rPr>
          <w:lang w:eastAsia="sv-SE"/>
        </w:rPr>
        <w:t>me</w:t>
      </w:r>
      <w:r w:rsidR="0081213E" w:rsidRPr="00F73D78">
        <w:rPr>
          <w:lang w:eastAsia="sv-SE"/>
        </w:rPr>
        <w:t>dle</w:t>
      </w:r>
      <w:r w:rsidR="006C64FB">
        <w:rPr>
          <w:lang w:eastAsia="sv-SE"/>
        </w:rPr>
        <w:t>m</w:t>
      </w:r>
      <w:r w:rsidR="0081213E" w:rsidRPr="00F73D78">
        <w:rPr>
          <w:lang w:eastAsia="sv-SE"/>
        </w:rPr>
        <w:t xml:space="preserve">men och är därför </w:t>
      </w:r>
      <w:r w:rsidRPr="00F73D78">
        <w:rPr>
          <w:lang w:eastAsia="sv-SE"/>
        </w:rPr>
        <w:t xml:space="preserve">ingenting som </w:t>
      </w:r>
      <w:r w:rsidR="006B5389" w:rsidRPr="00F73D78">
        <w:rPr>
          <w:lang w:eastAsia="sv-SE"/>
        </w:rPr>
        <w:t xml:space="preserve">är inberäknat i </w:t>
      </w:r>
      <w:r w:rsidR="0081213E" w:rsidRPr="00F73D78">
        <w:rPr>
          <w:lang w:eastAsia="sv-SE"/>
        </w:rPr>
        <w:t>balkong</w:t>
      </w:r>
      <w:r w:rsidR="006B5389" w:rsidRPr="00F73D78">
        <w:rPr>
          <w:lang w:eastAsia="sv-SE"/>
        </w:rPr>
        <w:t xml:space="preserve">entreprenaden. Behöver man hjälp med montering/lossning av fasta elinstallationer rekommenderar Brf Volten att man tar kontakt med </w:t>
      </w:r>
      <w:r w:rsidR="00076CA1" w:rsidRPr="00F73D78">
        <w:rPr>
          <w:lang w:eastAsia="sv-SE"/>
        </w:rPr>
        <w:t xml:space="preserve">en </w:t>
      </w:r>
      <w:r w:rsidR="006B5389" w:rsidRPr="00F73D78">
        <w:rPr>
          <w:lang w:eastAsia="sv-SE"/>
        </w:rPr>
        <w:t xml:space="preserve">El-norm.se (Telefon: </w:t>
      </w:r>
      <w:r w:rsidR="00136E87" w:rsidRPr="00F73D78">
        <w:rPr>
          <w:lang w:eastAsia="sv-SE"/>
        </w:rPr>
        <w:t>073-962 73 73)</w:t>
      </w:r>
      <w:r w:rsidR="00076CA1" w:rsidRPr="00F73D78">
        <w:rPr>
          <w:lang w:eastAsia="sv-SE"/>
        </w:rPr>
        <w:t xml:space="preserve"> för kostnadsförslag och vidare hantering. </w:t>
      </w:r>
    </w:p>
    <w:p w14:paraId="2F2EA8EA" w14:textId="19F69642" w:rsidR="00136E87" w:rsidRPr="00F73D78" w:rsidRDefault="005C1E2E" w:rsidP="00136E87">
      <w:pPr>
        <w:pStyle w:val="Brdtext"/>
        <w:numPr>
          <w:ilvl w:val="0"/>
          <w:numId w:val="4"/>
        </w:numPr>
        <w:rPr>
          <w:i/>
          <w:lang w:eastAsia="sv-SE"/>
        </w:rPr>
      </w:pPr>
      <w:r w:rsidRPr="00F73D78">
        <w:rPr>
          <w:i/>
          <w:lang w:eastAsia="sv-SE"/>
        </w:rPr>
        <w:t xml:space="preserve">Kan man </w:t>
      </w:r>
      <w:proofErr w:type="spellStart"/>
      <w:r w:rsidRPr="00F73D78">
        <w:rPr>
          <w:i/>
          <w:lang w:eastAsia="sv-SE"/>
        </w:rPr>
        <w:t>tilläggsbeställa</w:t>
      </w:r>
      <w:proofErr w:type="spellEnd"/>
      <w:r w:rsidRPr="00F73D78">
        <w:rPr>
          <w:i/>
          <w:lang w:eastAsia="sv-SE"/>
        </w:rPr>
        <w:t xml:space="preserve"> målning av den befintliga balkongplattan? </w:t>
      </w:r>
    </w:p>
    <w:p w14:paraId="23EF2D6E" w14:textId="23E9315B" w:rsidR="005C1E2E" w:rsidRPr="00F73D78" w:rsidRDefault="005C1E2E" w:rsidP="001763B9">
      <w:pPr>
        <w:pStyle w:val="Brdtext"/>
        <w:rPr>
          <w:lang w:eastAsia="sv-SE"/>
        </w:rPr>
      </w:pPr>
      <w:r w:rsidRPr="00F73D78">
        <w:rPr>
          <w:b/>
          <w:lang w:eastAsia="sv-SE"/>
        </w:rPr>
        <w:t xml:space="preserve">Svar: </w:t>
      </w:r>
      <w:r w:rsidRPr="00F73D78">
        <w:rPr>
          <w:lang w:eastAsia="sv-SE"/>
        </w:rPr>
        <w:t xml:space="preserve">Nej. Balco erbjuder inte </w:t>
      </w:r>
      <w:r w:rsidR="00603407" w:rsidRPr="00F73D78">
        <w:rPr>
          <w:lang w:eastAsia="sv-SE"/>
        </w:rPr>
        <w:t xml:space="preserve">målning av balkongplatta. </w:t>
      </w:r>
      <w:r w:rsidR="00653C21" w:rsidRPr="00F73D78">
        <w:rPr>
          <w:lang w:eastAsia="sv-SE"/>
        </w:rPr>
        <w:t xml:space="preserve">Den del av plattan som </w:t>
      </w:r>
      <w:r w:rsidR="005D4568" w:rsidRPr="00F73D78">
        <w:rPr>
          <w:lang w:eastAsia="sv-SE"/>
        </w:rPr>
        <w:t xml:space="preserve">lämnas kvar (på gård 4 och 5) </w:t>
      </w:r>
      <w:proofErr w:type="spellStart"/>
      <w:r w:rsidR="005D4568" w:rsidRPr="00F73D78">
        <w:rPr>
          <w:lang w:eastAsia="sv-SE"/>
        </w:rPr>
        <w:t>nivåspacklas</w:t>
      </w:r>
      <w:proofErr w:type="spellEnd"/>
      <w:r w:rsidR="005D4568" w:rsidRPr="00F73D78">
        <w:rPr>
          <w:lang w:eastAsia="sv-SE"/>
        </w:rPr>
        <w:t xml:space="preserve"> med flytspackel. Väggar </w:t>
      </w:r>
      <w:r w:rsidR="002C0E45" w:rsidRPr="00F73D78">
        <w:rPr>
          <w:lang w:eastAsia="sv-SE"/>
        </w:rPr>
        <w:t>och tak m</w:t>
      </w:r>
      <w:r w:rsidR="00603407" w:rsidRPr="00F73D78">
        <w:rPr>
          <w:lang w:eastAsia="sv-SE"/>
        </w:rPr>
        <w:t xml:space="preserve">ålas. </w:t>
      </w:r>
    </w:p>
    <w:p w14:paraId="4F0D1DB5" w14:textId="63A3530E" w:rsidR="00915319" w:rsidRPr="00F73D78" w:rsidRDefault="00B05ECD" w:rsidP="00915319">
      <w:pPr>
        <w:pStyle w:val="Brdtext"/>
        <w:numPr>
          <w:ilvl w:val="0"/>
          <w:numId w:val="4"/>
        </w:numPr>
        <w:rPr>
          <w:lang w:eastAsia="sv-SE"/>
        </w:rPr>
      </w:pPr>
      <w:r w:rsidRPr="00F73D78">
        <w:rPr>
          <w:i/>
          <w:lang w:eastAsia="sv-SE"/>
        </w:rPr>
        <w:t>Går inglasningen hela vägen in till husväggen?</w:t>
      </w:r>
    </w:p>
    <w:p w14:paraId="033F1A5B" w14:textId="062FB5BF" w:rsidR="004965A5" w:rsidRPr="00F73D78" w:rsidRDefault="00B05ECD" w:rsidP="005F2406">
      <w:pPr>
        <w:pStyle w:val="Brdtext"/>
        <w:jc w:val="center"/>
        <w:rPr>
          <w:lang w:eastAsia="sv-SE"/>
        </w:rPr>
      </w:pPr>
      <w:r w:rsidRPr="00F73D78">
        <w:rPr>
          <w:b/>
          <w:lang w:eastAsia="sv-SE"/>
        </w:rPr>
        <w:lastRenderedPageBreak/>
        <w:t xml:space="preserve">Svar: </w:t>
      </w:r>
      <w:r w:rsidRPr="00F73D78">
        <w:rPr>
          <w:lang w:eastAsia="sv-SE"/>
        </w:rPr>
        <w:t>Nej, inglasningen sträcker</w:t>
      </w:r>
      <w:r w:rsidR="00631B06" w:rsidRPr="00F73D78">
        <w:rPr>
          <w:lang w:eastAsia="sv-SE"/>
        </w:rPr>
        <w:t xml:space="preserve"> sig för den del som är utskjutande från fasadliv</w:t>
      </w:r>
      <w:r w:rsidR="009058CF" w:rsidRPr="00F73D78">
        <w:rPr>
          <w:lang w:eastAsia="sv-SE"/>
        </w:rPr>
        <w:t>.</w:t>
      </w:r>
      <w:r w:rsidR="005F6DDA" w:rsidRPr="00F73D78">
        <w:rPr>
          <w:lang w:eastAsia="sv-SE"/>
        </w:rPr>
        <w:t xml:space="preserve"> U</w:t>
      </w:r>
      <w:r w:rsidR="00631B06" w:rsidRPr="00F73D78">
        <w:rPr>
          <w:lang w:eastAsia="sv-SE"/>
        </w:rPr>
        <w:t>ndantaget</w:t>
      </w:r>
      <w:r w:rsidR="00C704B0">
        <w:rPr>
          <w:lang w:eastAsia="sv-SE"/>
        </w:rPr>
        <w:t xml:space="preserve"> </w:t>
      </w:r>
      <w:r w:rsidR="004965A5" w:rsidRPr="00F73D78">
        <w:rPr>
          <w:lang w:eastAsia="sv-SE"/>
        </w:rPr>
        <w:t xml:space="preserve">den skärm-/skiljevägg som sitter mellan eventuella dubbelbalkonger. Se </w:t>
      </w:r>
      <w:r w:rsidR="00C704B0">
        <w:rPr>
          <w:lang w:eastAsia="sv-SE"/>
        </w:rPr>
        <w:t xml:space="preserve">exempel </w:t>
      </w:r>
      <w:r w:rsidR="004965A5" w:rsidRPr="00F73D78">
        <w:rPr>
          <w:lang w:eastAsia="sv-SE"/>
        </w:rPr>
        <w:t xml:space="preserve">nedan: </w:t>
      </w:r>
      <w:r w:rsidR="00B44955" w:rsidRPr="00F73D78">
        <w:rPr>
          <w:noProof/>
          <w:lang w:eastAsia="sv-SE"/>
        </w:rPr>
        <w:drawing>
          <wp:inline distT="0" distB="0" distL="0" distR="0" wp14:anchorId="4AEF1C61" wp14:editId="6E4783C7">
            <wp:extent cx="4092202" cy="2865120"/>
            <wp:effectExtent l="0" t="0" r="3810" b="0"/>
            <wp:docPr id="1" name="Bildobjekt 1" descr="C:\Users\99osen01\OneDrive - HSB Affärsstöd AB\---Kunder---\Volten\Balkonger\Stämma, samtycke m.m\Beslutsunderlag\Gamla utkast\Plan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osen01\OneDrive - HSB Affärsstöd AB\---Kunder---\Volten\Balkonger\Stämma, samtycke m.m\Beslutsunderlag\Gamla utkast\Planskis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6252" cy="2867955"/>
                    </a:xfrm>
                    <a:prstGeom prst="rect">
                      <a:avLst/>
                    </a:prstGeom>
                    <a:noFill/>
                    <a:ln>
                      <a:noFill/>
                    </a:ln>
                  </pic:spPr>
                </pic:pic>
              </a:graphicData>
            </a:graphic>
          </wp:inline>
        </w:drawing>
      </w:r>
    </w:p>
    <w:p w14:paraId="21326369" w14:textId="063911F6" w:rsidR="002F5435" w:rsidRPr="00F73D78" w:rsidRDefault="00CE28A7" w:rsidP="002F5435">
      <w:pPr>
        <w:pStyle w:val="Brdtext"/>
        <w:numPr>
          <w:ilvl w:val="0"/>
          <w:numId w:val="4"/>
        </w:numPr>
        <w:rPr>
          <w:lang w:eastAsia="sv-SE"/>
        </w:rPr>
      </w:pPr>
      <w:r w:rsidRPr="00F73D78">
        <w:rPr>
          <w:i/>
          <w:lang w:eastAsia="sv-SE"/>
        </w:rPr>
        <w:t>Vi har ett tak i form av panel på vår balkong. Måste/ska vi riva ner det eller ”följer det med” vid rivning</w:t>
      </w:r>
      <w:r w:rsidR="007965E3" w:rsidRPr="00F73D78">
        <w:rPr>
          <w:i/>
          <w:lang w:eastAsia="sv-SE"/>
        </w:rPr>
        <w:t>en</w:t>
      </w:r>
      <w:r w:rsidRPr="00F73D78">
        <w:rPr>
          <w:i/>
          <w:lang w:eastAsia="sv-SE"/>
        </w:rPr>
        <w:t>?</w:t>
      </w:r>
    </w:p>
    <w:p w14:paraId="45F42B6B" w14:textId="6F5C1954" w:rsidR="00CE28A7" w:rsidRDefault="00CE28A7" w:rsidP="00CD701E">
      <w:pPr>
        <w:pStyle w:val="Brdtext"/>
        <w:rPr>
          <w:lang w:eastAsia="sv-SE"/>
        </w:rPr>
      </w:pPr>
      <w:r w:rsidRPr="00F73D78">
        <w:rPr>
          <w:b/>
          <w:lang w:eastAsia="sv-SE"/>
        </w:rPr>
        <w:t xml:space="preserve">Svar: </w:t>
      </w:r>
      <w:r w:rsidRPr="00F73D78">
        <w:rPr>
          <w:lang w:eastAsia="sv-SE"/>
        </w:rPr>
        <w:t>Om det finns</w:t>
      </w:r>
      <w:r w:rsidRPr="00F73D78">
        <w:rPr>
          <w:b/>
          <w:lang w:eastAsia="sv-SE"/>
        </w:rPr>
        <w:t xml:space="preserve"> </w:t>
      </w:r>
      <w:r w:rsidRPr="00F73D78">
        <w:rPr>
          <w:lang w:eastAsia="sv-SE"/>
        </w:rPr>
        <w:t xml:space="preserve">panel kvar på gård </w:t>
      </w:r>
      <w:r w:rsidR="00E311A8" w:rsidRPr="00F73D78">
        <w:rPr>
          <w:lang w:eastAsia="sv-SE"/>
        </w:rPr>
        <w:t>1–3</w:t>
      </w:r>
      <w:r w:rsidRPr="00F73D78">
        <w:rPr>
          <w:lang w:eastAsia="sv-SE"/>
        </w:rPr>
        <w:t xml:space="preserve"> så kommer den panel</w:t>
      </w:r>
      <w:r w:rsidR="00191492" w:rsidRPr="00F73D78">
        <w:rPr>
          <w:lang w:eastAsia="sv-SE"/>
        </w:rPr>
        <w:t>e</w:t>
      </w:r>
      <w:r w:rsidRPr="00F73D78">
        <w:rPr>
          <w:lang w:eastAsia="sv-SE"/>
        </w:rPr>
        <w:t xml:space="preserve">n att </w:t>
      </w:r>
      <w:r w:rsidR="00191492" w:rsidRPr="00F73D78">
        <w:rPr>
          <w:lang w:eastAsia="sv-SE"/>
        </w:rPr>
        <w:t xml:space="preserve">rivas/sågas ner eftersom att hela konstruktionen byts. </w:t>
      </w:r>
    </w:p>
    <w:p w14:paraId="3A17367C" w14:textId="3914B9D7" w:rsidR="001A6EAA" w:rsidRPr="001A6EAA" w:rsidRDefault="001A6EAA" w:rsidP="001A6EAA">
      <w:pPr>
        <w:pStyle w:val="Brdtext"/>
        <w:numPr>
          <w:ilvl w:val="0"/>
          <w:numId w:val="4"/>
        </w:numPr>
        <w:rPr>
          <w:lang w:eastAsia="sv-SE"/>
        </w:rPr>
      </w:pPr>
      <w:r>
        <w:rPr>
          <w:i/>
          <w:lang w:eastAsia="sv-SE"/>
        </w:rPr>
        <w:t>Vad kostar det att demontera inglasad balkong? Var kan jag söka hjälp?</w:t>
      </w:r>
    </w:p>
    <w:p w14:paraId="4E500C1C" w14:textId="77777777" w:rsidR="00FE036B" w:rsidRDefault="001A6EAA" w:rsidP="001A6EAA">
      <w:pPr>
        <w:pStyle w:val="Brdtext"/>
        <w:rPr>
          <w:lang w:eastAsia="sv-SE"/>
        </w:rPr>
      </w:pPr>
      <w:r w:rsidRPr="00F73D78">
        <w:rPr>
          <w:b/>
          <w:lang w:eastAsia="sv-SE"/>
        </w:rPr>
        <w:t xml:space="preserve">Svar: </w:t>
      </w:r>
      <w:r>
        <w:rPr>
          <w:lang w:eastAsia="sv-SE"/>
        </w:rPr>
        <w:t xml:space="preserve">Rivning och deponi av befintliga inglasningar är inberäknat i entreprenaden. Det kommer alltså inte att kosta något extra för dig som boende. </w:t>
      </w:r>
      <w:r w:rsidR="00AE6597">
        <w:rPr>
          <w:lang w:eastAsia="sv-SE"/>
        </w:rPr>
        <w:t xml:space="preserve">Om man </w:t>
      </w:r>
      <w:r w:rsidR="00977603">
        <w:rPr>
          <w:lang w:eastAsia="sv-SE"/>
        </w:rPr>
        <w:t xml:space="preserve">önskar </w:t>
      </w:r>
      <w:r w:rsidR="00B47EDE">
        <w:rPr>
          <w:lang w:eastAsia="sv-SE"/>
        </w:rPr>
        <w:t>spara inglasningen kan man förslagsvis kontakta lever</w:t>
      </w:r>
      <w:r w:rsidR="00F70971">
        <w:rPr>
          <w:lang w:eastAsia="sv-SE"/>
        </w:rPr>
        <w:t xml:space="preserve">antören av inglasningen, alternativt en lämplig byggentreprenör. </w:t>
      </w:r>
    </w:p>
    <w:p w14:paraId="6B881136" w14:textId="77777777" w:rsidR="003175CB" w:rsidRPr="003175CB" w:rsidRDefault="00FE036B" w:rsidP="00FE036B">
      <w:pPr>
        <w:pStyle w:val="Brdtext"/>
        <w:numPr>
          <w:ilvl w:val="0"/>
          <w:numId w:val="4"/>
        </w:numPr>
        <w:rPr>
          <w:lang w:eastAsia="sv-SE"/>
        </w:rPr>
      </w:pPr>
      <w:r>
        <w:rPr>
          <w:i/>
          <w:lang w:eastAsia="sv-SE"/>
        </w:rPr>
        <w:t xml:space="preserve">Hur kan balkongprojektet anpassas sig till </w:t>
      </w:r>
      <w:proofErr w:type="spellStart"/>
      <w:r>
        <w:rPr>
          <w:i/>
          <w:lang w:eastAsia="sv-SE"/>
        </w:rPr>
        <w:t>coronapandemin</w:t>
      </w:r>
      <w:proofErr w:type="spellEnd"/>
      <w:r>
        <w:rPr>
          <w:i/>
          <w:lang w:eastAsia="sv-SE"/>
        </w:rPr>
        <w:t xml:space="preserve">? </w:t>
      </w:r>
      <w:r w:rsidR="00CA5C40">
        <w:rPr>
          <w:i/>
          <w:lang w:eastAsia="sv-SE"/>
        </w:rPr>
        <w:t xml:space="preserve">Jag tillhör riskgruppen och vill inte att någon kommer in till min lägenhet. Kan byggnadsarbetet </w:t>
      </w:r>
      <w:r w:rsidR="00D14E1A">
        <w:rPr>
          <w:i/>
          <w:lang w:eastAsia="sv-SE"/>
        </w:rPr>
        <w:t xml:space="preserve">utföras </w:t>
      </w:r>
      <w:r w:rsidR="003175CB">
        <w:rPr>
          <w:i/>
          <w:lang w:eastAsia="sv-SE"/>
        </w:rPr>
        <w:t xml:space="preserve">utifrån? </w:t>
      </w:r>
    </w:p>
    <w:p w14:paraId="36D0FA4C" w14:textId="4A5577D3" w:rsidR="00CD6651" w:rsidRDefault="003175CB" w:rsidP="00BF5376">
      <w:pPr>
        <w:pStyle w:val="Brdtext"/>
        <w:rPr>
          <w:lang w:eastAsia="sv-SE"/>
        </w:rPr>
      </w:pPr>
      <w:r>
        <w:rPr>
          <w:b/>
          <w:lang w:eastAsia="sv-SE"/>
        </w:rPr>
        <w:t xml:space="preserve">Svar: </w:t>
      </w:r>
      <w:r>
        <w:rPr>
          <w:lang w:eastAsia="sv-SE"/>
        </w:rPr>
        <w:t xml:space="preserve">Allt arbete utförs utifrån. Balkongen kommer att </w:t>
      </w:r>
      <w:r w:rsidR="00AD0414">
        <w:rPr>
          <w:lang w:eastAsia="sv-SE"/>
        </w:rPr>
        <w:t>förseglas utifrån.</w:t>
      </w:r>
      <w:r w:rsidR="00721B17">
        <w:rPr>
          <w:lang w:eastAsia="sv-SE"/>
        </w:rPr>
        <w:t xml:space="preserve"> Det </w:t>
      </w:r>
      <w:r w:rsidR="005A6EC9">
        <w:rPr>
          <w:lang w:eastAsia="sv-SE"/>
        </w:rPr>
        <w:t>som görs inifrån är besiktning och åtgärdande av eventuella besiktningsanmärkningar.</w:t>
      </w:r>
    </w:p>
    <w:p w14:paraId="78E7EF1D" w14:textId="77777777" w:rsidR="009D6309" w:rsidRPr="009D6309" w:rsidRDefault="0040583D" w:rsidP="0040583D">
      <w:pPr>
        <w:pStyle w:val="Brdtext"/>
        <w:numPr>
          <w:ilvl w:val="0"/>
          <w:numId w:val="4"/>
        </w:numPr>
        <w:rPr>
          <w:lang w:eastAsia="sv-SE"/>
        </w:rPr>
      </w:pPr>
      <w:r>
        <w:rPr>
          <w:i/>
          <w:lang w:eastAsia="sv-SE"/>
        </w:rPr>
        <w:t>Kan inte Volten ta kostnader för mattor, markiser och annat? S</w:t>
      </w:r>
      <w:r w:rsidR="009D6309">
        <w:rPr>
          <w:i/>
          <w:lang w:eastAsia="sv-SE"/>
        </w:rPr>
        <w:t>å får vi ett enhetligare utseende för alla balkonger och kan förmodligen få ett ännu bättre pris på markiserna?</w:t>
      </w:r>
    </w:p>
    <w:p w14:paraId="74899FA2" w14:textId="4BE2C600" w:rsidR="00BF5376" w:rsidRDefault="009D6309" w:rsidP="009D6309">
      <w:pPr>
        <w:pStyle w:val="Brdtext"/>
        <w:rPr>
          <w:lang w:eastAsia="sv-SE"/>
        </w:rPr>
      </w:pPr>
      <w:r>
        <w:rPr>
          <w:b/>
          <w:lang w:eastAsia="sv-SE"/>
        </w:rPr>
        <w:t xml:space="preserve">Svar: </w:t>
      </w:r>
      <w:r w:rsidR="00C01D87">
        <w:rPr>
          <w:lang w:eastAsia="sv-SE"/>
        </w:rPr>
        <w:t xml:space="preserve">Av kostnadsskäl </w:t>
      </w:r>
      <w:r w:rsidR="00611BFD">
        <w:rPr>
          <w:lang w:eastAsia="sv-SE"/>
        </w:rPr>
        <w:t xml:space="preserve">(och att inte samtliga önskar matta/markis) har detta valts bort och priser har förhandlats fram separat. </w:t>
      </w:r>
      <w:r w:rsidR="00D0097C">
        <w:rPr>
          <w:lang w:eastAsia="sv-SE"/>
        </w:rPr>
        <w:t xml:space="preserve">Det är också många som inte önskar vare sig matta eller markis. </w:t>
      </w:r>
    </w:p>
    <w:p w14:paraId="60EB7271" w14:textId="5DD95B44" w:rsidR="00C62F44" w:rsidRDefault="00402C81" w:rsidP="00C62F44">
      <w:pPr>
        <w:pStyle w:val="Brdtext"/>
        <w:numPr>
          <w:ilvl w:val="0"/>
          <w:numId w:val="4"/>
        </w:numPr>
        <w:rPr>
          <w:i/>
          <w:lang w:eastAsia="sv-SE"/>
        </w:rPr>
      </w:pPr>
      <w:r w:rsidRPr="00402C81">
        <w:rPr>
          <w:i/>
          <w:lang w:eastAsia="sv-SE"/>
        </w:rPr>
        <w:t>Om man beställer markisen, ingår det att ha elen på balkongen?</w:t>
      </w:r>
    </w:p>
    <w:p w14:paraId="768F3078" w14:textId="180FF1CD" w:rsidR="00402C81" w:rsidRDefault="00402C81" w:rsidP="00402C81">
      <w:pPr>
        <w:pStyle w:val="Brdtext"/>
        <w:rPr>
          <w:lang w:eastAsia="sv-SE"/>
        </w:rPr>
      </w:pPr>
      <w:r>
        <w:rPr>
          <w:b/>
          <w:lang w:eastAsia="sv-SE"/>
        </w:rPr>
        <w:t xml:space="preserve">Svar: </w:t>
      </w:r>
      <w:r w:rsidR="00E066A4">
        <w:rPr>
          <w:lang w:eastAsia="sv-SE"/>
        </w:rPr>
        <w:t xml:space="preserve">Nej. Har man ingen el utdragen på balkongen behöver man </w:t>
      </w:r>
      <w:r w:rsidR="00291DD0">
        <w:rPr>
          <w:lang w:eastAsia="sv-SE"/>
        </w:rPr>
        <w:t>beställa detta</w:t>
      </w:r>
      <w:r w:rsidR="00F923CF">
        <w:rPr>
          <w:lang w:eastAsia="sv-SE"/>
        </w:rPr>
        <w:t xml:space="preserve"> om man önskar beställa markis.</w:t>
      </w:r>
      <w:r w:rsidR="00594AE8">
        <w:rPr>
          <w:lang w:eastAsia="sv-SE"/>
        </w:rPr>
        <w:t xml:space="preserve"> (Se </w:t>
      </w:r>
      <w:r w:rsidR="00F923CF">
        <w:rPr>
          <w:lang w:eastAsia="sv-SE"/>
        </w:rPr>
        <w:t xml:space="preserve">punkt </w:t>
      </w:r>
      <w:r w:rsidR="00F923CF" w:rsidRPr="00F923CF">
        <w:rPr>
          <w:i/>
          <w:lang w:eastAsia="sv-SE"/>
        </w:rPr>
        <w:t>”</w:t>
      </w:r>
      <w:r w:rsidR="00A4397C">
        <w:rPr>
          <w:i/>
          <w:lang w:eastAsia="sv-SE"/>
        </w:rPr>
        <w:t>2</w:t>
      </w:r>
      <w:r w:rsidR="00F923CF">
        <w:rPr>
          <w:i/>
          <w:lang w:eastAsia="sv-SE"/>
        </w:rPr>
        <w:t>.</w:t>
      </w:r>
      <w:r w:rsidR="00F923CF" w:rsidRPr="00F923CF">
        <w:rPr>
          <w:i/>
          <w:lang w:eastAsia="sv-SE"/>
        </w:rPr>
        <w:t>”</w:t>
      </w:r>
      <w:r w:rsidR="00A4397C">
        <w:rPr>
          <w:i/>
          <w:lang w:eastAsia="sv-SE"/>
        </w:rPr>
        <w:t xml:space="preserve"> alt ”21.”</w:t>
      </w:r>
      <w:r w:rsidR="00F923CF">
        <w:rPr>
          <w:lang w:eastAsia="sv-SE"/>
        </w:rPr>
        <w:t>)</w:t>
      </w:r>
    </w:p>
    <w:p w14:paraId="36BBF3B4" w14:textId="77777777" w:rsidR="0021285C" w:rsidRDefault="0021285C" w:rsidP="00402C81">
      <w:pPr>
        <w:pStyle w:val="Brdtext"/>
        <w:rPr>
          <w:lang w:eastAsia="sv-SE"/>
        </w:rPr>
      </w:pPr>
    </w:p>
    <w:p w14:paraId="4234B8A3" w14:textId="7357B894" w:rsidR="00F923CF" w:rsidRPr="00F923CF" w:rsidRDefault="00F923CF" w:rsidP="00F923CF">
      <w:pPr>
        <w:pStyle w:val="Brdtext"/>
        <w:numPr>
          <w:ilvl w:val="0"/>
          <w:numId w:val="4"/>
        </w:numPr>
        <w:rPr>
          <w:lang w:eastAsia="sv-SE"/>
        </w:rPr>
      </w:pPr>
      <w:r>
        <w:rPr>
          <w:i/>
          <w:lang w:eastAsia="sv-SE"/>
        </w:rPr>
        <w:lastRenderedPageBreak/>
        <w:t xml:space="preserve">Är byggtiden densamma (12 mån) eller har den förändrats och till </w:t>
      </w:r>
      <w:proofErr w:type="spellStart"/>
      <w:r>
        <w:rPr>
          <w:i/>
          <w:lang w:eastAsia="sv-SE"/>
        </w:rPr>
        <w:t>isåfall</w:t>
      </w:r>
      <w:proofErr w:type="spellEnd"/>
      <w:r>
        <w:rPr>
          <w:i/>
          <w:lang w:eastAsia="sv-SE"/>
        </w:rPr>
        <w:t xml:space="preserve"> vad?</w:t>
      </w:r>
    </w:p>
    <w:p w14:paraId="47D80A03" w14:textId="0897E3EE" w:rsidR="00F923CF" w:rsidRPr="00F923CF" w:rsidRDefault="00F923CF" w:rsidP="00F923CF">
      <w:pPr>
        <w:pStyle w:val="Brdtext"/>
        <w:rPr>
          <w:lang w:eastAsia="sv-SE"/>
        </w:rPr>
      </w:pPr>
      <w:r w:rsidRPr="00F923CF">
        <w:rPr>
          <w:b/>
          <w:lang w:eastAsia="sv-SE"/>
        </w:rPr>
        <w:t xml:space="preserve">Svar: </w:t>
      </w:r>
      <w:r w:rsidRPr="00F923CF">
        <w:rPr>
          <w:lang w:eastAsia="sv-SE"/>
        </w:rPr>
        <w:t xml:space="preserve">Entreprenadtiden är </w:t>
      </w:r>
      <w:r w:rsidR="004E6C81">
        <w:rPr>
          <w:lang w:eastAsia="sv-SE"/>
        </w:rPr>
        <w:t>beräknad</w:t>
      </w:r>
      <w:r>
        <w:rPr>
          <w:b/>
          <w:lang w:eastAsia="sv-SE"/>
        </w:rPr>
        <w:t xml:space="preserve"> </w:t>
      </w:r>
      <w:r>
        <w:rPr>
          <w:lang w:eastAsia="sv-SE"/>
        </w:rPr>
        <w:t xml:space="preserve">till </w:t>
      </w:r>
      <w:r w:rsidR="00315282">
        <w:rPr>
          <w:lang w:eastAsia="sv-SE"/>
        </w:rPr>
        <w:t>19</w:t>
      </w:r>
      <w:r>
        <w:rPr>
          <w:lang w:eastAsia="sv-SE"/>
        </w:rPr>
        <w:t xml:space="preserve"> månader.</w:t>
      </w:r>
      <w:r w:rsidR="002E75E0">
        <w:rPr>
          <w:lang w:eastAsia="sv-SE"/>
        </w:rPr>
        <w:t xml:space="preserve"> Målet är att alla a</w:t>
      </w:r>
      <w:r>
        <w:rPr>
          <w:lang w:eastAsia="sv-SE"/>
        </w:rPr>
        <w:t>rbete</w:t>
      </w:r>
      <w:r w:rsidR="002E75E0">
        <w:rPr>
          <w:lang w:eastAsia="sv-SE"/>
        </w:rPr>
        <w:t>n</w:t>
      </w:r>
      <w:r>
        <w:rPr>
          <w:lang w:eastAsia="sv-SE"/>
        </w:rPr>
        <w:t xml:space="preserve"> </w:t>
      </w:r>
      <w:r w:rsidR="002E75E0">
        <w:rPr>
          <w:lang w:eastAsia="sv-SE"/>
        </w:rPr>
        <w:t xml:space="preserve">med balkongerna </w:t>
      </w:r>
      <w:r>
        <w:rPr>
          <w:lang w:eastAsia="sv-SE"/>
        </w:rPr>
        <w:t xml:space="preserve">planeras stå färdigt Hösten 2021. </w:t>
      </w:r>
    </w:p>
    <w:p w14:paraId="3E750BB8" w14:textId="1533C69B" w:rsidR="009C2E36" w:rsidRPr="009C2E36" w:rsidRDefault="009C2E36" w:rsidP="009C2E36">
      <w:pPr>
        <w:pStyle w:val="Brdtext"/>
        <w:numPr>
          <w:ilvl w:val="0"/>
          <w:numId w:val="4"/>
        </w:numPr>
        <w:rPr>
          <w:lang w:eastAsia="sv-SE"/>
        </w:rPr>
      </w:pPr>
      <w:r>
        <w:rPr>
          <w:i/>
          <w:lang w:eastAsia="sv-SE"/>
        </w:rPr>
        <w:t xml:space="preserve">Jag har en inglasad balkong med godkänd el. Behöver den kopplas bort? Hur går det till </w:t>
      </w:r>
      <w:proofErr w:type="spellStart"/>
      <w:r>
        <w:rPr>
          <w:i/>
          <w:lang w:eastAsia="sv-SE"/>
        </w:rPr>
        <w:t>isåfall</w:t>
      </w:r>
      <w:proofErr w:type="spellEnd"/>
      <w:r>
        <w:rPr>
          <w:i/>
          <w:lang w:eastAsia="sv-SE"/>
        </w:rPr>
        <w:t xml:space="preserve">? </w:t>
      </w:r>
    </w:p>
    <w:p w14:paraId="6717AA39" w14:textId="6C145C7C" w:rsidR="009C2E36" w:rsidRPr="009C2E36" w:rsidRDefault="009C2E36" w:rsidP="009C2E36">
      <w:pPr>
        <w:pStyle w:val="Brdtext"/>
        <w:rPr>
          <w:lang w:eastAsia="sv-SE"/>
        </w:rPr>
      </w:pPr>
      <w:r w:rsidRPr="00F923CF">
        <w:rPr>
          <w:b/>
          <w:lang w:eastAsia="sv-SE"/>
        </w:rPr>
        <w:t xml:space="preserve">Svar: </w:t>
      </w:r>
      <w:r w:rsidRPr="004A3525">
        <w:rPr>
          <w:lang w:eastAsia="sv-SE"/>
        </w:rPr>
        <w:t>Ja.</w:t>
      </w:r>
      <w:r>
        <w:rPr>
          <w:lang w:eastAsia="sv-SE"/>
        </w:rPr>
        <w:t xml:space="preserve"> El-norm kommer att kontakta dig för tidsbokning för urkoppling. Brf Volten bekostar detta. </w:t>
      </w:r>
    </w:p>
    <w:p w14:paraId="3641F39E" w14:textId="65D8D93B" w:rsidR="005045D0" w:rsidRPr="00F923CF" w:rsidRDefault="005045D0" w:rsidP="005045D0">
      <w:pPr>
        <w:pStyle w:val="Brdtext"/>
        <w:numPr>
          <w:ilvl w:val="0"/>
          <w:numId w:val="4"/>
        </w:numPr>
        <w:rPr>
          <w:lang w:eastAsia="sv-SE"/>
        </w:rPr>
      </w:pPr>
      <w:r>
        <w:rPr>
          <w:i/>
          <w:lang w:eastAsia="sv-SE"/>
        </w:rPr>
        <w:t xml:space="preserve">Förstår att rivning av befintlig inglasning </w:t>
      </w:r>
      <w:r w:rsidR="00F86B47">
        <w:rPr>
          <w:i/>
          <w:lang w:eastAsia="sv-SE"/>
        </w:rPr>
        <w:t xml:space="preserve">är inkluderad i entreprenaden. Behöver vi i så fall märka våra glasrutor </w:t>
      </w:r>
      <w:r w:rsidR="004074BF">
        <w:rPr>
          <w:i/>
          <w:lang w:eastAsia="sv-SE"/>
        </w:rPr>
        <w:t>för att återfå dessa så att de inte slängs?</w:t>
      </w:r>
    </w:p>
    <w:p w14:paraId="7E56E838" w14:textId="0ED5691E" w:rsidR="009C2E36" w:rsidRDefault="004074BF" w:rsidP="004074BF">
      <w:pPr>
        <w:pStyle w:val="Brdtext"/>
        <w:ind w:left="360"/>
        <w:rPr>
          <w:lang w:eastAsia="sv-SE"/>
        </w:rPr>
      </w:pPr>
      <w:r w:rsidRPr="00F923CF">
        <w:rPr>
          <w:b/>
          <w:lang w:eastAsia="sv-SE"/>
        </w:rPr>
        <w:t>Svar:</w:t>
      </w:r>
      <w:r>
        <w:rPr>
          <w:b/>
          <w:lang w:eastAsia="sv-SE"/>
        </w:rPr>
        <w:t xml:space="preserve"> </w:t>
      </w:r>
      <w:r>
        <w:rPr>
          <w:lang w:eastAsia="sv-SE"/>
        </w:rPr>
        <w:t xml:space="preserve">Entreprenören </w:t>
      </w:r>
      <w:r w:rsidR="00C41ED2">
        <w:rPr>
          <w:lang w:eastAsia="sv-SE"/>
        </w:rPr>
        <w:t>river</w:t>
      </w:r>
      <w:r>
        <w:rPr>
          <w:lang w:eastAsia="sv-SE"/>
        </w:rPr>
        <w:t xml:space="preserve"> och energi-/materialåtervinner de befintliga inglasningarna. </w:t>
      </w:r>
      <w:r w:rsidRPr="00956A67">
        <w:rPr>
          <w:b/>
          <w:bCs/>
          <w:u w:val="single"/>
          <w:lang w:eastAsia="sv-SE"/>
        </w:rPr>
        <w:t>Vill man spara sin inglasning så ska denna vara nedmon</w:t>
      </w:r>
      <w:r w:rsidR="00E67F26" w:rsidRPr="00956A67">
        <w:rPr>
          <w:b/>
          <w:bCs/>
          <w:u w:val="single"/>
          <w:lang w:eastAsia="sv-SE"/>
        </w:rPr>
        <w:t>t</w:t>
      </w:r>
      <w:r w:rsidRPr="00956A67">
        <w:rPr>
          <w:b/>
          <w:bCs/>
          <w:u w:val="single"/>
          <w:lang w:eastAsia="sv-SE"/>
        </w:rPr>
        <w:t xml:space="preserve">ering </w:t>
      </w:r>
      <w:r w:rsidR="00E67F26" w:rsidRPr="00956A67">
        <w:rPr>
          <w:b/>
          <w:bCs/>
          <w:u w:val="single"/>
          <w:lang w:eastAsia="sv-SE"/>
        </w:rPr>
        <w:t>vara klar innan arbetet påbörjas.</w:t>
      </w:r>
      <w:r w:rsidR="00E67F26">
        <w:rPr>
          <w:lang w:eastAsia="sv-SE"/>
        </w:rPr>
        <w:t xml:space="preserve"> Det är upp till enskild boende att </w:t>
      </w:r>
      <w:r w:rsidR="00A93519">
        <w:rPr>
          <w:lang w:eastAsia="sv-SE"/>
        </w:rPr>
        <w:t xml:space="preserve">hantera sin egna inglasning om man önskar att denna ska sparas. De inglasningar som sitter uppe vid rivning/sågning av balkonger kommer att </w:t>
      </w:r>
      <w:r w:rsidR="00C41ED2">
        <w:rPr>
          <w:lang w:eastAsia="sv-SE"/>
        </w:rPr>
        <w:t>deponeras.</w:t>
      </w:r>
    </w:p>
    <w:p w14:paraId="6E0D83F6" w14:textId="52C14708" w:rsidR="00341361" w:rsidRPr="0082128E" w:rsidRDefault="00341361" w:rsidP="00341361">
      <w:pPr>
        <w:pStyle w:val="Brdtext"/>
        <w:numPr>
          <w:ilvl w:val="0"/>
          <w:numId w:val="4"/>
        </w:numPr>
        <w:rPr>
          <w:lang w:eastAsia="sv-SE"/>
        </w:rPr>
      </w:pPr>
      <w:r>
        <w:rPr>
          <w:i/>
          <w:lang w:eastAsia="sv-SE"/>
        </w:rPr>
        <w:t>Tillkommer det någon kostnad för rivning av befin</w:t>
      </w:r>
      <w:r w:rsidR="006324C7">
        <w:rPr>
          <w:i/>
          <w:lang w:eastAsia="sv-SE"/>
        </w:rPr>
        <w:t>tlig inglasning eller är samtliga kostnader inberäknade för denna rivning?</w:t>
      </w:r>
    </w:p>
    <w:p w14:paraId="5BCEDF03" w14:textId="08CE74C4" w:rsidR="0082128E" w:rsidRDefault="0082128E" w:rsidP="0082128E">
      <w:pPr>
        <w:pStyle w:val="Brdtext"/>
        <w:ind w:left="720"/>
        <w:rPr>
          <w:lang w:eastAsia="sv-SE"/>
        </w:rPr>
      </w:pPr>
      <w:r>
        <w:rPr>
          <w:b/>
          <w:lang w:eastAsia="sv-SE"/>
        </w:rPr>
        <w:t>Svar:</w:t>
      </w:r>
      <w:r w:rsidR="006C18F1">
        <w:rPr>
          <w:b/>
          <w:lang w:eastAsia="sv-SE"/>
        </w:rPr>
        <w:t xml:space="preserve"> </w:t>
      </w:r>
      <w:r w:rsidR="006C18F1">
        <w:rPr>
          <w:lang w:eastAsia="sv-SE"/>
        </w:rPr>
        <w:t xml:space="preserve">Rivning av befintliga inglasningar är inberäknade i entreprenaden. OBSERVERA att </w:t>
      </w:r>
      <w:r w:rsidR="00640BC9">
        <w:rPr>
          <w:lang w:eastAsia="sv-SE"/>
        </w:rPr>
        <w:t xml:space="preserve">övrig rivning såsom infravärmare, belysning, träpanel och liknande inte är inberäknat. Detta måste den enskilde boende/medlemmen </w:t>
      </w:r>
      <w:r w:rsidR="00276602">
        <w:rPr>
          <w:lang w:eastAsia="sv-SE"/>
        </w:rPr>
        <w:t xml:space="preserve">ombesörja själv. </w:t>
      </w:r>
    </w:p>
    <w:p w14:paraId="7667A5DB" w14:textId="0D2B739D" w:rsidR="0086388C" w:rsidRPr="0082128E" w:rsidRDefault="00C2371C" w:rsidP="00341361">
      <w:pPr>
        <w:pStyle w:val="Brdtext"/>
        <w:numPr>
          <w:ilvl w:val="0"/>
          <w:numId w:val="4"/>
        </w:numPr>
        <w:rPr>
          <w:lang w:eastAsia="sv-SE"/>
        </w:rPr>
      </w:pPr>
      <w:r>
        <w:rPr>
          <w:i/>
          <w:lang w:eastAsia="sv-SE"/>
        </w:rPr>
        <w:t>Kommer det att vara glastak högst upp (där det inte finns någon ovanliggande balkong)?</w:t>
      </w:r>
    </w:p>
    <w:p w14:paraId="56FEF6F2" w14:textId="1706C26B" w:rsidR="0082128E" w:rsidRPr="00276602" w:rsidRDefault="0082128E" w:rsidP="0082128E">
      <w:pPr>
        <w:pStyle w:val="Brdtext"/>
        <w:ind w:left="720"/>
        <w:rPr>
          <w:lang w:eastAsia="sv-SE"/>
        </w:rPr>
      </w:pPr>
      <w:r>
        <w:rPr>
          <w:b/>
          <w:lang w:eastAsia="sv-SE"/>
        </w:rPr>
        <w:t>Svar:</w:t>
      </w:r>
      <w:r w:rsidR="00276602">
        <w:rPr>
          <w:b/>
          <w:lang w:eastAsia="sv-SE"/>
        </w:rPr>
        <w:t xml:space="preserve"> </w:t>
      </w:r>
      <w:r w:rsidR="00276602">
        <w:rPr>
          <w:lang w:eastAsia="sv-SE"/>
        </w:rPr>
        <w:t xml:space="preserve">Nej, det kommer att vara ett isolerat plåttak. </w:t>
      </w:r>
    </w:p>
    <w:p w14:paraId="65037F49" w14:textId="5369A09E" w:rsidR="006324C7" w:rsidRPr="0082128E" w:rsidRDefault="0086388C" w:rsidP="00341361">
      <w:pPr>
        <w:pStyle w:val="Brdtext"/>
        <w:numPr>
          <w:ilvl w:val="0"/>
          <w:numId w:val="4"/>
        </w:numPr>
        <w:rPr>
          <w:lang w:eastAsia="sv-SE"/>
        </w:rPr>
      </w:pPr>
      <w:r>
        <w:rPr>
          <w:i/>
          <w:lang w:eastAsia="sv-SE"/>
        </w:rPr>
        <w:t xml:space="preserve">Jag är intresserad av en markisinstallation. Hur gör jag då och </w:t>
      </w:r>
      <w:r w:rsidR="00AC7FE8">
        <w:rPr>
          <w:i/>
          <w:lang w:eastAsia="sv-SE"/>
        </w:rPr>
        <w:t>är kostnaden 15 000 + elinstallation på 1080 kr?</w:t>
      </w:r>
      <w:r w:rsidR="00C2371C">
        <w:rPr>
          <w:i/>
          <w:lang w:eastAsia="sv-SE"/>
        </w:rPr>
        <w:t xml:space="preserve"> </w:t>
      </w:r>
    </w:p>
    <w:p w14:paraId="1643B57A" w14:textId="1C0DFE5E" w:rsidR="0082128E" w:rsidRPr="0018558F" w:rsidRDefault="0082128E" w:rsidP="0082128E">
      <w:pPr>
        <w:pStyle w:val="Brdtext"/>
        <w:ind w:left="720"/>
        <w:rPr>
          <w:lang w:eastAsia="sv-SE"/>
        </w:rPr>
      </w:pPr>
      <w:r>
        <w:rPr>
          <w:b/>
          <w:lang w:eastAsia="sv-SE"/>
        </w:rPr>
        <w:t>Svar:</w:t>
      </w:r>
      <w:r w:rsidR="0018558F">
        <w:rPr>
          <w:b/>
          <w:lang w:eastAsia="sv-SE"/>
        </w:rPr>
        <w:t xml:space="preserve"> </w:t>
      </w:r>
      <w:r w:rsidR="0018558F">
        <w:rPr>
          <w:lang w:eastAsia="sv-SE"/>
        </w:rPr>
        <w:t xml:space="preserve">Kontakta </w:t>
      </w:r>
      <w:r w:rsidR="001E6505" w:rsidRPr="00F73D78">
        <w:t>Mattias Stråt, 073 962 73 73 alt. info@el-norm.se</w:t>
      </w:r>
      <w:r w:rsidR="0018558F">
        <w:rPr>
          <w:lang w:eastAsia="sv-SE"/>
        </w:rPr>
        <w:t xml:space="preserve"> för prissättning av </w:t>
      </w:r>
      <w:r w:rsidR="005D29C1">
        <w:rPr>
          <w:lang w:eastAsia="sv-SE"/>
        </w:rPr>
        <w:t>eli</w:t>
      </w:r>
      <w:r w:rsidR="00B46004">
        <w:rPr>
          <w:lang w:eastAsia="sv-SE"/>
        </w:rPr>
        <w:t>nstallation i just din lägenhet. Detta är för att elen ser olika ut i olika lägenheter</w:t>
      </w:r>
      <w:r w:rsidR="007626C5">
        <w:rPr>
          <w:lang w:eastAsia="sv-SE"/>
        </w:rPr>
        <w:t xml:space="preserve">. Därför är det svårt att svara på hur omfattande elinstallationer </w:t>
      </w:r>
      <w:r w:rsidR="00A96EB5">
        <w:rPr>
          <w:lang w:eastAsia="sv-SE"/>
        </w:rPr>
        <w:t xml:space="preserve">som krävs. </w:t>
      </w:r>
      <w:r w:rsidR="00A02FF3">
        <w:rPr>
          <w:lang w:eastAsia="sv-SE"/>
        </w:rPr>
        <w:t>Markiser beställs genom att fylla i därför avsedd beställningsblankett. Det finns ingen möjlighet att ta upp beställningar via mail, tyvärr.</w:t>
      </w:r>
    </w:p>
    <w:p w14:paraId="3E638F93" w14:textId="2F593A9C" w:rsidR="00C2371C" w:rsidRPr="0082128E" w:rsidRDefault="002F206B" w:rsidP="00341361">
      <w:pPr>
        <w:pStyle w:val="Brdtext"/>
        <w:numPr>
          <w:ilvl w:val="0"/>
          <w:numId w:val="4"/>
        </w:numPr>
        <w:rPr>
          <w:lang w:eastAsia="sv-SE"/>
        </w:rPr>
      </w:pPr>
      <w:r>
        <w:rPr>
          <w:i/>
          <w:lang w:eastAsia="sv-SE"/>
        </w:rPr>
        <w:t xml:space="preserve">Hur mycket kommer balkongen att byggas ut? </w:t>
      </w:r>
    </w:p>
    <w:p w14:paraId="0D2A3CB4" w14:textId="7B3B54DA" w:rsidR="0082128E" w:rsidRPr="00A96EB5" w:rsidRDefault="0082128E" w:rsidP="0082128E">
      <w:pPr>
        <w:pStyle w:val="Brdtext"/>
        <w:ind w:left="720"/>
        <w:rPr>
          <w:lang w:eastAsia="sv-SE"/>
        </w:rPr>
      </w:pPr>
      <w:r>
        <w:rPr>
          <w:b/>
          <w:lang w:eastAsia="sv-SE"/>
        </w:rPr>
        <w:t>Svar:</w:t>
      </w:r>
      <w:r w:rsidR="00A96EB5">
        <w:rPr>
          <w:b/>
          <w:lang w:eastAsia="sv-SE"/>
        </w:rPr>
        <w:t xml:space="preserve"> </w:t>
      </w:r>
      <w:r w:rsidR="00A96EB5">
        <w:rPr>
          <w:lang w:eastAsia="sv-SE"/>
        </w:rPr>
        <w:t>Balkongplattan kommer att utökas med ca 40 cm i djupled</w:t>
      </w:r>
      <w:r w:rsidR="008C3DB3">
        <w:rPr>
          <w:lang w:eastAsia="sv-SE"/>
        </w:rPr>
        <w:t xml:space="preserve"> </w:t>
      </w:r>
      <w:r w:rsidR="002818E7">
        <w:rPr>
          <w:lang w:eastAsia="sv-SE"/>
        </w:rPr>
        <w:t>mätt från befintlig fasad</w:t>
      </w:r>
      <w:r w:rsidR="00A96EB5">
        <w:rPr>
          <w:lang w:eastAsia="sv-SE"/>
        </w:rPr>
        <w:t xml:space="preserve">. </w:t>
      </w:r>
    </w:p>
    <w:p w14:paraId="00999E90" w14:textId="1B4CDE7C" w:rsidR="002D1AE6" w:rsidRPr="0082128E" w:rsidRDefault="002D1AE6" w:rsidP="00341361">
      <w:pPr>
        <w:pStyle w:val="Brdtext"/>
        <w:numPr>
          <w:ilvl w:val="0"/>
          <w:numId w:val="4"/>
        </w:numPr>
        <w:rPr>
          <w:lang w:eastAsia="sv-SE"/>
        </w:rPr>
      </w:pPr>
      <w:r>
        <w:rPr>
          <w:i/>
          <w:lang w:eastAsia="sv-SE"/>
        </w:rPr>
        <w:t xml:space="preserve">Kommer mellanväggen att vara kvar för dubbelbalkonger på gård </w:t>
      </w:r>
      <w:r w:rsidR="0019480E">
        <w:rPr>
          <w:i/>
          <w:lang w:eastAsia="sv-SE"/>
        </w:rPr>
        <w:t>1–3</w:t>
      </w:r>
      <w:r>
        <w:rPr>
          <w:i/>
          <w:lang w:eastAsia="sv-SE"/>
        </w:rPr>
        <w:t>?</w:t>
      </w:r>
    </w:p>
    <w:p w14:paraId="67454E5E" w14:textId="4022FBBF" w:rsidR="0086595F" w:rsidRDefault="0082128E" w:rsidP="0082128E">
      <w:pPr>
        <w:pStyle w:val="Brdtext"/>
        <w:ind w:left="720"/>
        <w:rPr>
          <w:lang w:eastAsia="sv-SE"/>
        </w:rPr>
      </w:pPr>
      <w:r>
        <w:rPr>
          <w:b/>
          <w:lang w:eastAsia="sv-SE"/>
        </w:rPr>
        <w:t>Svar:</w:t>
      </w:r>
      <w:r w:rsidR="00850E55">
        <w:rPr>
          <w:b/>
          <w:lang w:eastAsia="sv-SE"/>
        </w:rPr>
        <w:t xml:space="preserve"> </w:t>
      </w:r>
      <w:r w:rsidR="00FF62B1">
        <w:rPr>
          <w:lang w:eastAsia="sv-SE"/>
        </w:rPr>
        <w:t>Ja,</w:t>
      </w:r>
      <w:r w:rsidR="00850E55">
        <w:rPr>
          <w:lang w:eastAsia="sv-SE"/>
        </w:rPr>
        <w:t xml:space="preserve"> </w:t>
      </w:r>
      <w:r w:rsidR="00FF62B1">
        <w:rPr>
          <w:lang w:eastAsia="sv-SE"/>
        </w:rPr>
        <w:t>samtliga m</w:t>
      </w:r>
      <w:r w:rsidR="00850E55">
        <w:rPr>
          <w:lang w:eastAsia="sv-SE"/>
        </w:rPr>
        <w:t xml:space="preserve">ellanväggar kommer att rivas </w:t>
      </w:r>
      <w:r w:rsidR="00FF62B1">
        <w:rPr>
          <w:lang w:eastAsia="sv-SE"/>
        </w:rPr>
        <w:t xml:space="preserve">och återuppbyggas på gård 1, 2 och 3. Undantaget </w:t>
      </w:r>
      <w:r w:rsidR="00767AA0">
        <w:rPr>
          <w:lang w:eastAsia="sv-SE"/>
        </w:rPr>
        <w:t>de lägenheter som har dubb</w:t>
      </w:r>
      <w:r w:rsidR="00FF62B1">
        <w:rPr>
          <w:lang w:eastAsia="sv-SE"/>
        </w:rPr>
        <w:t>la balkonger, där mellanväggen rivs permanent.</w:t>
      </w:r>
    </w:p>
    <w:p w14:paraId="16542B29" w14:textId="4181A074" w:rsidR="002D1AE6" w:rsidRPr="0082128E" w:rsidRDefault="00800E3A" w:rsidP="00341361">
      <w:pPr>
        <w:pStyle w:val="Brdtext"/>
        <w:numPr>
          <w:ilvl w:val="0"/>
          <w:numId w:val="4"/>
        </w:numPr>
        <w:rPr>
          <w:lang w:eastAsia="sv-SE"/>
        </w:rPr>
      </w:pPr>
      <w:r>
        <w:rPr>
          <w:i/>
          <w:lang w:eastAsia="sv-SE"/>
        </w:rPr>
        <w:lastRenderedPageBreak/>
        <w:t xml:space="preserve">Jag har </w:t>
      </w:r>
      <w:r w:rsidR="0083488E">
        <w:rPr>
          <w:i/>
          <w:lang w:eastAsia="sv-SE"/>
        </w:rPr>
        <w:t xml:space="preserve">ett jordat uttag och med separat grupp på min </w:t>
      </w:r>
      <w:proofErr w:type="spellStart"/>
      <w:r w:rsidR="0083488E">
        <w:rPr>
          <w:i/>
          <w:lang w:eastAsia="sv-SE"/>
        </w:rPr>
        <w:t>elmatning</w:t>
      </w:r>
      <w:proofErr w:type="spellEnd"/>
      <w:r w:rsidR="0083488E">
        <w:rPr>
          <w:i/>
          <w:lang w:eastAsia="sv-SE"/>
        </w:rPr>
        <w:t xml:space="preserve"> till balkongen. </w:t>
      </w:r>
      <w:r w:rsidR="00AF4C94">
        <w:rPr>
          <w:i/>
          <w:lang w:eastAsia="sv-SE"/>
        </w:rPr>
        <w:t xml:space="preserve">Behövs det någon ytterligare </w:t>
      </w:r>
      <w:r w:rsidR="00A30C91">
        <w:rPr>
          <w:i/>
          <w:lang w:eastAsia="sv-SE"/>
        </w:rPr>
        <w:t>installation för att installation av markis ska vara möjlig?</w:t>
      </w:r>
    </w:p>
    <w:p w14:paraId="61ADD964" w14:textId="2C51C2C5" w:rsidR="0082128E" w:rsidRPr="00A30C91" w:rsidRDefault="0082128E" w:rsidP="0082128E">
      <w:pPr>
        <w:pStyle w:val="Brdtext"/>
        <w:ind w:left="720"/>
        <w:rPr>
          <w:lang w:eastAsia="sv-SE"/>
        </w:rPr>
      </w:pPr>
      <w:r>
        <w:rPr>
          <w:b/>
          <w:lang w:eastAsia="sv-SE"/>
        </w:rPr>
        <w:t>Svar:</w:t>
      </w:r>
      <w:r w:rsidR="002367E3">
        <w:rPr>
          <w:b/>
          <w:lang w:eastAsia="sv-SE"/>
        </w:rPr>
        <w:t xml:space="preserve"> </w:t>
      </w:r>
      <w:r w:rsidR="002367E3">
        <w:rPr>
          <w:lang w:eastAsia="sv-SE"/>
        </w:rPr>
        <w:t xml:space="preserve">För att elinstallationen ska vara godkänd krävs en arbetsbrytare installerad på balkongen. Kontakta </w:t>
      </w:r>
      <w:r w:rsidR="002367E3" w:rsidRPr="00F73D78">
        <w:t xml:space="preserve">Mattias Stråt, 073 962 73 73 alt. </w:t>
      </w:r>
      <w:hyperlink r:id="rId14" w:history="1">
        <w:r w:rsidR="00332D7F" w:rsidRPr="007F28C9">
          <w:rPr>
            <w:rStyle w:val="Hyperlnk"/>
          </w:rPr>
          <w:t>info@elnorm.se</w:t>
        </w:r>
      </w:hyperlink>
      <w:r w:rsidR="002367E3">
        <w:t xml:space="preserve"> för </w:t>
      </w:r>
      <w:r w:rsidR="00B56D8B">
        <w:t xml:space="preserve">vidare rådgivning och prissättning för elinstallation för just din balkong. </w:t>
      </w:r>
    </w:p>
    <w:p w14:paraId="04626296" w14:textId="77777777" w:rsidR="00EC4EE8" w:rsidRPr="00EC4EE8" w:rsidRDefault="00B97A0E" w:rsidP="00341361">
      <w:pPr>
        <w:pStyle w:val="Brdtext"/>
        <w:numPr>
          <w:ilvl w:val="0"/>
          <w:numId w:val="4"/>
        </w:numPr>
        <w:rPr>
          <w:lang w:eastAsia="sv-SE"/>
        </w:rPr>
      </w:pPr>
      <w:r>
        <w:rPr>
          <w:i/>
          <w:lang w:eastAsia="sv-SE"/>
        </w:rPr>
        <w:t>Rullgardinerna som ingår i projektet ser ut att bli 2+1+2</w:t>
      </w:r>
      <w:r w:rsidR="000375B0">
        <w:rPr>
          <w:i/>
          <w:lang w:eastAsia="sv-SE"/>
        </w:rPr>
        <w:t xml:space="preserve"> för de fem frontfönstren samt 1 för sidofönstret. Går det att få en gardin för varje fönster istället för dubbelgardin på två av fönstren?</w:t>
      </w:r>
    </w:p>
    <w:p w14:paraId="6CA95CA2" w14:textId="44C5EE81" w:rsidR="00CD0876" w:rsidRPr="00EC4EE8" w:rsidRDefault="00EC4EE8" w:rsidP="00CD0876">
      <w:pPr>
        <w:pStyle w:val="Brdtext"/>
        <w:ind w:left="720"/>
        <w:rPr>
          <w:lang w:eastAsia="sv-SE"/>
        </w:rPr>
      </w:pPr>
      <w:r>
        <w:rPr>
          <w:b/>
          <w:lang w:eastAsia="sv-SE"/>
        </w:rPr>
        <w:t xml:space="preserve">Svar: </w:t>
      </w:r>
      <w:r w:rsidR="00AC21ED">
        <w:rPr>
          <w:lang w:eastAsia="sv-SE"/>
        </w:rPr>
        <w:t xml:space="preserve">Nej. </w:t>
      </w:r>
      <w:r w:rsidR="00A63C62">
        <w:rPr>
          <w:lang w:eastAsia="sv-SE"/>
        </w:rPr>
        <w:t>Fönsteri</w:t>
      </w:r>
      <w:r w:rsidR="00AC21ED">
        <w:rPr>
          <w:lang w:eastAsia="sv-SE"/>
        </w:rPr>
        <w:t xml:space="preserve">ndelningen </w:t>
      </w:r>
      <w:r w:rsidR="00A63C62">
        <w:rPr>
          <w:lang w:eastAsia="sv-SE"/>
        </w:rPr>
        <w:t>på rullgardinerna som ingår i entreprenaden går inte att ändra efter personliga önskemål.</w:t>
      </w:r>
    </w:p>
    <w:p w14:paraId="241BD3B9" w14:textId="53527546" w:rsidR="00EC4EE8" w:rsidRDefault="005E2FC5" w:rsidP="00EC4EE8">
      <w:pPr>
        <w:pStyle w:val="Brdtext"/>
        <w:numPr>
          <w:ilvl w:val="0"/>
          <w:numId w:val="4"/>
        </w:numPr>
        <w:rPr>
          <w:i/>
          <w:lang w:eastAsia="sv-SE"/>
        </w:rPr>
      </w:pPr>
      <w:r w:rsidRPr="005E2FC5">
        <w:rPr>
          <w:i/>
          <w:lang w:eastAsia="sv-SE"/>
        </w:rPr>
        <w:t>Behövs det</w:t>
      </w:r>
      <w:r>
        <w:rPr>
          <w:i/>
          <w:lang w:eastAsia="sv-SE"/>
        </w:rPr>
        <w:t xml:space="preserve"> någon anmälan för rivning/deponi av trall och </w:t>
      </w:r>
      <w:proofErr w:type="spellStart"/>
      <w:r>
        <w:rPr>
          <w:i/>
          <w:lang w:eastAsia="sv-SE"/>
        </w:rPr>
        <w:t>isåfall</w:t>
      </w:r>
      <w:proofErr w:type="spellEnd"/>
      <w:r>
        <w:rPr>
          <w:i/>
          <w:lang w:eastAsia="sv-SE"/>
        </w:rPr>
        <w:t xml:space="preserve"> var anmäler man det?</w:t>
      </w:r>
    </w:p>
    <w:p w14:paraId="1D69CFE1" w14:textId="12DE7F59" w:rsidR="009F79B4" w:rsidRPr="009F79B4" w:rsidRDefault="009F79B4" w:rsidP="009F79B4">
      <w:pPr>
        <w:pStyle w:val="Brdtext"/>
        <w:ind w:left="720"/>
        <w:rPr>
          <w:lang w:eastAsia="sv-SE"/>
        </w:rPr>
      </w:pPr>
      <w:r w:rsidRPr="009F79B4">
        <w:rPr>
          <w:b/>
          <w:lang w:eastAsia="sv-SE"/>
        </w:rPr>
        <w:t>Svar:</w:t>
      </w:r>
      <w:r>
        <w:rPr>
          <w:b/>
          <w:lang w:eastAsia="sv-SE"/>
        </w:rPr>
        <w:t xml:space="preserve"> </w:t>
      </w:r>
      <w:r w:rsidR="00FF62B1">
        <w:rPr>
          <w:lang w:eastAsia="sv-SE"/>
        </w:rPr>
        <w:t xml:space="preserve">Nej, det behövs ingen anmälan. </w:t>
      </w:r>
    </w:p>
    <w:p w14:paraId="65876FD4" w14:textId="37976B91" w:rsidR="002C23B7" w:rsidRDefault="002C23B7" w:rsidP="00EC4EE8">
      <w:pPr>
        <w:pStyle w:val="Brdtext"/>
        <w:numPr>
          <w:ilvl w:val="0"/>
          <w:numId w:val="4"/>
        </w:numPr>
        <w:rPr>
          <w:i/>
          <w:lang w:eastAsia="sv-SE"/>
        </w:rPr>
      </w:pPr>
      <w:r>
        <w:rPr>
          <w:i/>
          <w:lang w:eastAsia="sv-SE"/>
        </w:rPr>
        <w:t xml:space="preserve">Vi har </w:t>
      </w:r>
      <w:r w:rsidR="00050E9E">
        <w:rPr>
          <w:i/>
          <w:lang w:eastAsia="sv-SE"/>
        </w:rPr>
        <w:t>stenplattor på golvet och vä</w:t>
      </w:r>
      <w:r w:rsidR="0037584D">
        <w:rPr>
          <w:i/>
          <w:lang w:eastAsia="sv-SE"/>
        </w:rPr>
        <w:t>gg</w:t>
      </w:r>
      <w:r w:rsidR="00050E9E">
        <w:rPr>
          <w:i/>
          <w:lang w:eastAsia="sv-SE"/>
        </w:rPr>
        <w:t xml:space="preserve">en är täckt med trä och har spotlightbelysning. Är </w:t>
      </w:r>
      <w:r w:rsidR="00BA1D6F">
        <w:rPr>
          <w:i/>
          <w:lang w:eastAsia="sv-SE"/>
        </w:rPr>
        <w:t xml:space="preserve">kostnaden för allt det här 750 kr eller finns det ett annat pris för rivning av det? </w:t>
      </w:r>
    </w:p>
    <w:p w14:paraId="1F8FC743" w14:textId="54EAD4FC" w:rsidR="00BA1D6F" w:rsidRPr="00C564A2" w:rsidRDefault="00BA1D6F" w:rsidP="00BA1D6F">
      <w:pPr>
        <w:pStyle w:val="Brdtext"/>
        <w:ind w:left="720"/>
        <w:rPr>
          <w:lang w:eastAsia="sv-SE"/>
        </w:rPr>
      </w:pPr>
      <w:r>
        <w:rPr>
          <w:b/>
          <w:lang w:eastAsia="sv-SE"/>
        </w:rPr>
        <w:t>Svar:</w:t>
      </w:r>
      <w:r w:rsidR="00C564A2">
        <w:rPr>
          <w:b/>
          <w:lang w:eastAsia="sv-SE"/>
        </w:rPr>
        <w:t xml:space="preserve"> </w:t>
      </w:r>
      <w:r w:rsidR="00C564A2">
        <w:rPr>
          <w:lang w:eastAsia="sv-SE"/>
        </w:rPr>
        <w:t xml:space="preserve">Balco ombesörjer ingen rivning av träpanel, </w:t>
      </w:r>
      <w:r w:rsidR="00C97B64">
        <w:rPr>
          <w:lang w:eastAsia="sv-SE"/>
        </w:rPr>
        <w:t>hyllor, el, undertak eller annat som finns på balkongerna. Befintliga inglasningar rivs och deponeras och trall</w:t>
      </w:r>
      <w:r w:rsidR="00C15CF1">
        <w:rPr>
          <w:lang w:eastAsia="sv-SE"/>
        </w:rPr>
        <w:t xml:space="preserve"> deponeras mot kostnad. Ingen annan rivning </w:t>
      </w:r>
      <w:r w:rsidR="006C18F1">
        <w:rPr>
          <w:lang w:eastAsia="sv-SE"/>
        </w:rPr>
        <w:t xml:space="preserve">är prissatt </w:t>
      </w:r>
      <w:r w:rsidR="00C15CF1">
        <w:rPr>
          <w:lang w:eastAsia="sv-SE"/>
        </w:rPr>
        <w:t xml:space="preserve">eller </w:t>
      </w:r>
      <w:r w:rsidR="006C18F1">
        <w:rPr>
          <w:lang w:eastAsia="sv-SE"/>
        </w:rPr>
        <w:t>ingår i entreprenaden.</w:t>
      </w:r>
      <w:r w:rsidR="009B2694">
        <w:rPr>
          <w:lang w:eastAsia="sv-SE"/>
        </w:rPr>
        <w:t xml:space="preserve"> Kostnader för rivning/deponi utöver inglasning och trall hanteras löpande och åläggs dig som bostadsrättsinnehavare. </w:t>
      </w:r>
    </w:p>
    <w:p w14:paraId="3FB5EAFF" w14:textId="11573E9E" w:rsidR="00067205" w:rsidRDefault="00B604BD" w:rsidP="00067205">
      <w:pPr>
        <w:pStyle w:val="Brdtext"/>
        <w:numPr>
          <w:ilvl w:val="0"/>
          <w:numId w:val="4"/>
        </w:numPr>
        <w:rPr>
          <w:i/>
          <w:lang w:eastAsia="sv-SE"/>
        </w:rPr>
      </w:pPr>
      <w:r>
        <w:rPr>
          <w:i/>
          <w:lang w:eastAsia="sv-SE"/>
        </w:rPr>
        <w:t>Hur stor kommer golvytan att vara på balkongen efter renoveringen</w:t>
      </w:r>
      <w:r w:rsidR="00E02416">
        <w:rPr>
          <w:i/>
          <w:lang w:eastAsia="sv-SE"/>
        </w:rPr>
        <w:t xml:space="preserve">? </w:t>
      </w:r>
    </w:p>
    <w:p w14:paraId="5B09E693" w14:textId="5769B081" w:rsidR="00267B40" w:rsidRPr="00267B40" w:rsidRDefault="00267B40" w:rsidP="00267B40">
      <w:pPr>
        <w:pStyle w:val="Brdtext"/>
        <w:ind w:left="720"/>
        <w:rPr>
          <w:lang w:eastAsia="sv-SE"/>
        </w:rPr>
      </w:pPr>
      <w:r>
        <w:rPr>
          <w:b/>
          <w:lang w:eastAsia="sv-SE"/>
        </w:rPr>
        <w:t xml:space="preserve">Svar: </w:t>
      </w:r>
      <w:r>
        <w:rPr>
          <w:lang w:eastAsia="sv-SE"/>
        </w:rPr>
        <w:t xml:space="preserve">Balkongen kommer att förlängas i djupled med ca 40 cm. Då </w:t>
      </w:r>
      <w:r w:rsidR="007E320E">
        <w:rPr>
          <w:lang w:eastAsia="sv-SE"/>
        </w:rPr>
        <w:t xml:space="preserve">måtten skiljer sig något från balkong till balkong får man beräkna </w:t>
      </w:r>
      <w:r w:rsidR="00C228D8">
        <w:rPr>
          <w:lang w:eastAsia="sv-SE"/>
        </w:rPr>
        <w:t>golvytor på egen hand</w:t>
      </w:r>
      <w:r w:rsidR="00FF1C31">
        <w:rPr>
          <w:lang w:eastAsia="sv-SE"/>
        </w:rPr>
        <w:t xml:space="preserve"> (Se även bild under fråga ”31”).</w:t>
      </w:r>
    </w:p>
    <w:p w14:paraId="26D42CC3" w14:textId="51DF4A90" w:rsidR="005A78C0" w:rsidRPr="006F7EC6" w:rsidRDefault="00916F6B" w:rsidP="005A78C0">
      <w:pPr>
        <w:pStyle w:val="Brdtext"/>
        <w:numPr>
          <w:ilvl w:val="0"/>
          <w:numId w:val="4"/>
        </w:numPr>
        <w:rPr>
          <w:lang w:eastAsia="sv-SE"/>
        </w:rPr>
      </w:pPr>
      <w:r>
        <w:rPr>
          <w:i/>
          <w:lang w:eastAsia="sv-SE"/>
        </w:rPr>
        <w:t xml:space="preserve">Hur kommer det sig </w:t>
      </w:r>
      <w:r w:rsidR="004119AA">
        <w:rPr>
          <w:i/>
          <w:lang w:eastAsia="sv-SE"/>
        </w:rPr>
        <w:t xml:space="preserve">juridiskt att en enda medlem kan stoppa detta projekt? Gäller inte den omröstning som har gjorts? En annan fråga </w:t>
      </w:r>
      <w:r w:rsidR="00D80587">
        <w:rPr>
          <w:i/>
          <w:lang w:eastAsia="sv-SE"/>
        </w:rPr>
        <w:t xml:space="preserve">jag funderar på är varför man inte kan arbeta med övriga balkonger och endast utelämna den balkong vars medlem </w:t>
      </w:r>
      <w:r w:rsidR="006F7EC6">
        <w:rPr>
          <w:i/>
          <w:lang w:eastAsia="sv-SE"/>
        </w:rPr>
        <w:t>ej vill få en nyrenoverad balkong?</w:t>
      </w:r>
    </w:p>
    <w:p w14:paraId="592BEFD2" w14:textId="19DC3998" w:rsidR="007B4FA1" w:rsidRDefault="006F7EC6" w:rsidP="00E64F42">
      <w:pPr>
        <w:pStyle w:val="Brdtext"/>
        <w:ind w:left="720"/>
        <w:rPr>
          <w:lang w:eastAsia="sv-SE"/>
        </w:rPr>
      </w:pPr>
      <w:r>
        <w:rPr>
          <w:b/>
          <w:lang w:eastAsia="sv-SE"/>
        </w:rPr>
        <w:t xml:space="preserve">Svar: </w:t>
      </w:r>
      <w:r>
        <w:rPr>
          <w:lang w:eastAsia="sv-SE"/>
        </w:rPr>
        <w:t>Med</w:t>
      </w:r>
      <w:r w:rsidR="007C6EFF">
        <w:rPr>
          <w:lang w:eastAsia="sv-SE"/>
        </w:rPr>
        <w:t xml:space="preserve">lemskapet i en bostadsrättsförening lyder under bostadsrättslagen, och bostadsrättslagens </w:t>
      </w:r>
      <w:r w:rsidR="00BE757B">
        <w:rPr>
          <w:lang w:eastAsia="sv-SE"/>
        </w:rPr>
        <w:t xml:space="preserve">kap. 9 §15-16 gör gällande att medlemmar har </w:t>
      </w:r>
      <w:r w:rsidR="001A2E77">
        <w:rPr>
          <w:lang w:eastAsia="sv-SE"/>
        </w:rPr>
        <w:t xml:space="preserve">en juridisk rätt att motsäga sig väsentliga förändringar av bostadsrätten. Renoveringen i </w:t>
      </w:r>
      <w:r w:rsidR="000069E4">
        <w:rPr>
          <w:lang w:eastAsia="sv-SE"/>
        </w:rPr>
        <w:t xml:space="preserve">sig är ingenting man kan motsätta sig, men utbyggnaden och inglasningen är en väsentlig förändring som varje enskild medlem </w:t>
      </w:r>
      <w:r w:rsidR="00E05240">
        <w:rPr>
          <w:lang w:eastAsia="sv-SE"/>
        </w:rPr>
        <w:t xml:space="preserve">har rätt att motsäga sig. </w:t>
      </w:r>
      <w:r w:rsidR="003F24F8">
        <w:rPr>
          <w:lang w:eastAsia="sv-SE"/>
        </w:rPr>
        <w:t xml:space="preserve">Arbetet med balkongerna fortskrider </w:t>
      </w:r>
      <w:r w:rsidR="004A7EC2">
        <w:rPr>
          <w:lang w:eastAsia="sv-SE"/>
        </w:rPr>
        <w:t xml:space="preserve">i hopp om att medlemmen som ej samtyckt ändrar sig. </w:t>
      </w:r>
    </w:p>
    <w:p w14:paraId="059C32FE" w14:textId="77777777" w:rsidR="007B4FA1" w:rsidRPr="00751324" w:rsidRDefault="007B4FA1" w:rsidP="007B4FA1">
      <w:pPr>
        <w:pStyle w:val="Liststycke"/>
        <w:numPr>
          <w:ilvl w:val="0"/>
          <w:numId w:val="4"/>
        </w:numPr>
        <w:rPr>
          <w:rFonts w:ascii="Helvetica" w:eastAsia="Times New Roman" w:hAnsi="Helvetica" w:cs="Helvetica"/>
        </w:rPr>
      </w:pPr>
      <w:r w:rsidRPr="00751324">
        <w:rPr>
          <w:rFonts w:ascii="TimesNewRomanPS" w:eastAsia="Times New Roman" w:hAnsi="TimesNewRomanPS" w:cs="Helvetica"/>
          <w:i/>
          <w:iCs/>
        </w:rPr>
        <w:t xml:space="preserve">Eftersom det kommer att vara en glipa mellan rutorna </w:t>
      </w:r>
      <w:proofErr w:type="spellStart"/>
      <w:r w:rsidRPr="00751324">
        <w:rPr>
          <w:rFonts w:ascii="TimesNewRomanPS" w:eastAsia="Times New Roman" w:hAnsi="TimesNewRomanPS" w:cs="Helvetica"/>
          <w:i/>
          <w:iCs/>
        </w:rPr>
        <w:t>pè</w:t>
      </w:r>
      <w:proofErr w:type="spellEnd"/>
      <w:r w:rsidRPr="00751324">
        <w:rPr>
          <w:rFonts w:ascii="TimesNewRomanPS" w:eastAsia="Times New Roman" w:hAnsi="TimesNewRomanPS" w:cs="Helvetica"/>
          <w:i/>
          <w:iCs/>
        </w:rPr>
        <w:t xml:space="preserve"> 3-6 mm, finns det möjlighet att </w:t>
      </w:r>
      <w:proofErr w:type="spellStart"/>
      <w:r w:rsidRPr="00751324">
        <w:rPr>
          <w:rFonts w:ascii="TimesNewRomanPS" w:eastAsia="Times New Roman" w:hAnsi="TimesNewRomanPS" w:cs="Helvetica"/>
          <w:i/>
          <w:iCs/>
        </w:rPr>
        <w:t>balco</w:t>
      </w:r>
      <w:proofErr w:type="spellEnd"/>
      <w:r w:rsidRPr="00751324">
        <w:rPr>
          <w:rFonts w:ascii="TimesNewRomanPS" w:eastAsia="Times New Roman" w:hAnsi="TimesNewRomanPS" w:cs="Helvetica"/>
          <w:i/>
          <w:iCs/>
        </w:rPr>
        <w:t xml:space="preserve"> sätter in en plast tätning på rutorna som alla andra tillverkare av balkonginglasning som Nordiska Glassystem, som många </w:t>
      </w:r>
      <w:proofErr w:type="spellStart"/>
      <w:r w:rsidRPr="00751324">
        <w:rPr>
          <w:rFonts w:ascii="TimesNewRomanPS" w:eastAsia="Times New Roman" w:hAnsi="TimesNewRomanPS" w:cs="Helvetica"/>
          <w:i/>
          <w:iCs/>
        </w:rPr>
        <w:t>inkl</w:t>
      </w:r>
      <w:proofErr w:type="spellEnd"/>
      <w:r w:rsidRPr="00751324">
        <w:rPr>
          <w:rFonts w:ascii="TimesNewRomanPS" w:eastAsia="Times New Roman" w:hAnsi="TimesNewRomanPS" w:cs="Helvetica"/>
          <w:i/>
          <w:iCs/>
        </w:rPr>
        <w:t xml:space="preserve"> jag har monterat på min balkong.</w:t>
      </w:r>
    </w:p>
    <w:p w14:paraId="545CFCBC" w14:textId="77777777" w:rsidR="007B4FA1" w:rsidRPr="00751324" w:rsidRDefault="007B4FA1" w:rsidP="007B4FA1">
      <w:pPr>
        <w:pStyle w:val="Liststycke"/>
        <w:rPr>
          <w:rFonts w:ascii="TimesNewRomanPS" w:eastAsia="Times New Roman" w:hAnsi="TimesNewRomanPS" w:cs="Helvetica"/>
          <w:i/>
          <w:iCs/>
        </w:rPr>
      </w:pPr>
      <w:r w:rsidRPr="00751324">
        <w:rPr>
          <w:rFonts w:ascii="TimesNewRomanPS" w:eastAsia="Times New Roman" w:hAnsi="TimesNewRomanPS" w:cs="Helvetica"/>
          <w:i/>
          <w:iCs/>
        </w:rPr>
        <w:t>Det kan inte vara bra att ha regn vatten som kommer in i balkongen särskild till dem som har beställt mattan. Mattan kommer vara rutna snabbt.  Hur länge är garanti på inglasning, på mattor och på markisen?</w:t>
      </w:r>
    </w:p>
    <w:p w14:paraId="0E58968F" w14:textId="2F754B08" w:rsidR="007B4FA1" w:rsidRDefault="007B4FA1" w:rsidP="007B4FA1">
      <w:pPr>
        <w:ind w:left="720"/>
        <w:rPr>
          <w:rFonts w:ascii="TimesNewRomanPS" w:eastAsia="Times New Roman" w:hAnsi="TimesNewRomanPS" w:cs="Helvetica"/>
          <w:i/>
          <w:iCs/>
        </w:rPr>
      </w:pPr>
      <w:r w:rsidRPr="00751324">
        <w:rPr>
          <w:rFonts w:ascii="TimesNewRomanPS" w:eastAsia="Times New Roman" w:hAnsi="TimesNewRomanPS" w:cs="Helvetica"/>
          <w:i/>
          <w:iCs/>
        </w:rPr>
        <w:lastRenderedPageBreak/>
        <w:t>Varför har man valt Balco utan att tänka på all möjliga.. viktiga saker som man skall tänka på innan man bestämmer för en leverantör? Varför var inte bostadsrätt ägarna inte blev frågat innan styrelse har valt Balco.  </w:t>
      </w:r>
    </w:p>
    <w:p w14:paraId="41CC2F93" w14:textId="5149E0AF" w:rsidR="003502EF" w:rsidRDefault="003502EF" w:rsidP="007B4FA1">
      <w:pPr>
        <w:ind w:left="720"/>
        <w:rPr>
          <w:rFonts w:ascii="TimesNewRomanPS" w:eastAsia="Times New Roman" w:hAnsi="TimesNewRomanPS" w:cs="Helvetica"/>
          <w:i/>
          <w:iCs/>
        </w:rPr>
      </w:pPr>
    </w:p>
    <w:p w14:paraId="4018BDB3" w14:textId="6D33BD37" w:rsidR="007B4FA1" w:rsidRDefault="003502EF" w:rsidP="009361A5">
      <w:pPr>
        <w:ind w:left="720"/>
        <w:rPr>
          <w:rFonts w:ascii="TimesNewRomanPS" w:eastAsia="Times New Roman" w:hAnsi="TimesNewRomanPS" w:cs="Helvetica"/>
          <w:iCs/>
        </w:rPr>
      </w:pPr>
      <w:r>
        <w:rPr>
          <w:rFonts w:ascii="TimesNewRomanPS" w:eastAsia="Times New Roman" w:hAnsi="TimesNewRomanPS" w:cs="Helvetica"/>
          <w:b/>
          <w:iCs/>
        </w:rPr>
        <w:t xml:space="preserve">Svar: </w:t>
      </w:r>
      <w:r w:rsidR="00BA17D7">
        <w:rPr>
          <w:rFonts w:ascii="TimesNewRomanPS" w:eastAsia="Times New Roman" w:hAnsi="TimesNewRomanPS" w:cs="Helvetica"/>
          <w:iCs/>
        </w:rPr>
        <w:t xml:space="preserve">Bygglovet som det ansöks om avseende inglasningarna medger endast </w:t>
      </w:r>
      <w:proofErr w:type="spellStart"/>
      <w:r w:rsidR="00BA17D7">
        <w:rPr>
          <w:rFonts w:ascii="TimesNewRomanPS" w:eastAsia="Times New Roman" w:hAnsi="TimesNewRomanPS" w:cs="Helvetica"/>
          <w:iCs/>
        </w:rPr>
        <w:t>ramfria</w:t>
      </w:r>
      <w:proofErr w:type="spellEnd"/>
      <w:r w:rsidR="00BA17D7">
        <w:rPr>
          <w:rFonts w:ascii="TimesNewRomanPS" w:eastAsia="Times New Roman" w:hAnsi="TimesNewRomanPS" w:cs="Helvetica"/>
          <w:iCs/>
        </w:rPr>
        <w:t xml:space="preserve"> profiler i inglasningen. </w:t>
      </w:r>
      <w:r w:rsidR="009971DD">
        <w:rPr>
          <w:rFonts w:ascii="TimesNewRomanPS" w:eastAsia="Times New Roman" w:hAnsi="TimesNewRomanPS" w:cs="Helvetica"/>
          <w:iCs/>
        </w:rPr>
        <w:t xml:space="preserve">Garantierna för inglasningen är 10 år, </w:t>
      </w:r>
      <w:r w:rsidR="00D9755D">
        <w:rPr>
          <w:rFonts w:ascii="TimesNewRomanPS" w:eastAsia="Times New Roman" w:hAnsi="TimesNewRomanPS" w:cs="Helvetica"/>
          <w:iCs/>
        </w:rPr>
        <w:t xml:space="preserve">mattor och markis 2 år. </w:t>
      </w:r>
    </w:p>
    <w:p w14:paraId="2DD49BA2" w14:textId="77777777" w:rsidR="00151708" w:rsidRDefault="00D9755D" w:rsidP="00151708">
      <w:pPr>
        <w:ind w:left="720"/>
      </w:pPr>
      <w:r w:rsidRPr="00D9755D">
        <w:rPr>
          <w:rFonts w:ascii="TimesNewRomanPS" w:eastAsia="Times New Roman" w:hAnsi="TimesNewRomanPS" w:cs="Helvetica"/>
          <w:iCs/>
        </w:rPr>
        <w:t xml:space="preserve">Styrelsen </w:t>
      </w:r>
      <w:r>
        <w:rPr>
          <w:rFonts w:ascii="TimesNewRomanPS" w:eastAsia="Times New Roman" w:hAnsi="TimesNewRomanPS" w:cs="Helvetica"/>
          <w:iCs/>
        </w:rPr>
        <w:t xml:space="preserve">har i projektets tidigaste skeden utvärderat och tillfrågat många olika entreprenörer/leverantörer </w:t>
      </w:r>
      <w:r w:rsidR="00890BCD">
        <w:rPr>
          <w:rFonts w:ascii="TimesNewRomanPS" w:eastAsia="Times New Roman" w:hAnsi="TimesNewRomanPS" w:cs="Helvetica"/>
          <w:iCs/>
        </w:rPr>
        <w:t>för projektet, men av en rad olika anledningar har man valt Balco. Nyckel</w:t>
      </w:r>
      <w:r w:rsidR="00EB08E1">
        <w:rPr>
          <w:rFonts w:ascii="TimesNewRomanPS" w:eastAsia="Times New Roman" w:hAnsi="TimesNewRomanPS" w:cs="Helvetica"/>
          <w:iCs/>
        </w:rPr>
        <w:t>argument har varit kapacitet, soliditet och kvalité.</w:t>
      </w:r>
    </w:p>
    <w:p w14:paraId="1120D406" w14:textId="77777777" w:rsidR="008C1F3A" w:rsidRDefault="008C1F3A" w:rsidP="00151708">
      <w:pPr>
        <w:ind w:left="720"/>
      </w:pPr>
    </w:p>
    <w:p w14:paraId="4A5DDA08" w14:textId="449C67C3" w:rsidR="00713D79" w:rsidRPr="00151708" w:rsidRDefault="001C0491" w:rsidP="008C1F3A">
      <w:pPr>
        <w:pStyle w:val="Liststycke"/>
        <w:numPr>
          <w:ilvl w:val="0"/>
          <w:numId w:val="4"/>
        </w:numPr>
      </w:pPr>
      <w:r w:rsidRPr="008C1F3A">
        <w:rPr>
          <w:i/>
        </w:rPr>
        <w:t xml:space="preserve">Byggs balkongerna verkligen ut 40 cm? Det ser ut att vara mindre. </w:t>
      </w:r>
    </w:p>
    <w:p w14:paraId="649FF3A1" w14:textId="77777777" w:rsidR="007A5D7F" w:rsidRPr="00E474E2" w:rsidRDefault="007A5D7F" w:rsidP="00E474E2">
      <w:pPr>
        <w:ind w:left="360"/>
        <w:rPr>
          <w:i/>
        </w:rPr>
      </w:pPr>
    </w:p>
    <w:p w14:paraId="1913A4D7" w14:textId="3DBD825D" w:rsidR="00D56718" w:rsidRDefault="00E5091C" w:rsidP="008C1F3A">
      <w:pPr>
        <w:ind w:left="720"/>
      </w:pPr>
      <w:r w:rsidRPr="00E5091C">
        <w:rPr>
          <w:b/>
        </w:rPr>
        <w:t xml:space="preserve">Svar: </w:t>
      </w:r>
      <w:r w:rsidR="007A5D7F">
        <w:t>Balkongerna bygg</w:t>
      </w:r>
      <w:r w:rsidR="00E474E2">
        <w:t xml:space="preserve">s ut </w:t>
      </w:r>
      <w:r w:rsidR="004754E9">
        <w:t xml:space="preserve">YTTERLIGARE </w:t>
      </w:r>
      <w:r w:rsidR="00E474E2">
        <w:t xml:space="preserve">ca 40 </w:t>
      </w:r>
      <w:r w:rsidR="008322C1">
        <w:t>cm från fasaden</w:t>
      </w:r>
      <w:r w:rsidR="00E474E2">
        <w:t xml:space="preserve">. </w:t>
      </w:r>
      <w:r w:rsidR="004754E9">
        <w:t xml:space="preserve">Den totala utskjutande delen kommer sammantaget att bli </w:t>
      </w:r>
      <w:r w:rsidR="003E1109">
        <w:t xml:space="preserve">ca 40 cm längre. </w:t>
      </w:r>
      <w:r>
        <w:t xml:space="preserve">Voltens balkonger byggs ut på </w:t>
      </w:r>
      <w:r w:rsidR="00901D12">
        <w:t>”</w:t>
      </w:r>
      <w:proofErr w:type="spellStart"/>
      <w:r w:rsidR="00901D12">
        <w:t>Prickmark</w:t>
      </w:r>
      <w:proofErr w:type="spellEnd"/>
      <w:r w:rsidR="00901D12">
        <w:t xml:space="preserve">”. </w:t>
      </w:r>
      <w:r w:rsidR="00F76F06">
        <w:t xml:space="preserve">Det betyder att marken </w:t>
      </w:r>
      <w:r w:rsidR="00E474E2">
        <w:t xml:space="preserve">runt husen </w:t>
      </w:r>
      <w:r w:rsidR="00F76F06">
        <w:t xml:space="preserve">inte får bebyggas mer än en viss andel. Detta är förklaringen till att Volten nu får bygga ut balkongerna 40 cm och inte </w:t>
      </w:r>
      <w:r w:rsidR="003E1109">
        <w:t>mer.</w:t>
      </w:r>
    </w:p>
    <w:p w14:paraId="2A3EF790" w14:textId="77777777" w:rsidR="003E1109" w:rsidRDefault="003E1109" w:rsidP="00E5091C">
      <w:pPr>
        <w:ind w:left="360"/>
      </w:pPr>
    </w:p>
    <w:p w14:paraId="632B8BE5" w14:textId="6A5EBD9B" w:rsidR="00E5091C" w:rsidRDefault="006A088E" w:rsidP="008C1F3A">
      <w:pPr>
        <w:ind w:left="720"/>
      </w:pPr>
      <w:r>
        <w:t xml:space="preserve">Detta betyder att det är hur mycket balkongen bygger ut från </w:t>
      </w:r>
      <w:r w:rsidR="00D56718">
        <w:t>utsida FASAD</w:t>
      </w:r>
      <w:r>
        <w:t xml:space="preserve"> som blir </w:t>
      </w:r>
      <w:r w:rsidR="00DC4704">
        <w:t xml:space="preserve">”styrande” gällande bygglovet. </w:t>
      </w:r>
      <w:r w:rsidR="0099717C">
        <w:t>Balkongerna kommer alltså att byggas ut ca 40 cm från befintligt</w:t>
      </w:r>
      <w:r w:rsidR="002B7154">
        <w:t xml:space="preserve">, oavsett hur djup balkongen är idag. Differensen på befintliga djup är stor på Volten (12 cm skillnad på sina håll) vilket gör det svårt att tala om hur djup just er balkong blir. </w:t>
      </w:r>
    </w:p>
    <w:p w14:paraId="4F9CDBDE" w14:textId="4FABB774" w:rsidR="00F2204A" w:rsidRDefault="00F2204A" w:rsidP="00E5091C">
      <w:pPr>
        <w:ind w:left="360"/>
      </w:pPr>
    </w:p>
    <w:p w14:paraId="09A9B4E3" w14:textId="32F553BE" w:rsidR="00F2204A" w:rsidRPr="00E42AF0" w:rsidRDefault="005B7C61" w:rsidP="005B7C61">
      <w:pPr>
        <w:pStyle w:val="Liststycke"/>
        <w:numPr>
          <w:ilvl w:val="0"/>
          <w:numId w:val="4"/>
        </w:numPr>
      </w:pPr>
      <w:r>
        <w:rPr>
          <w:i/>
        </w:rPr>
        <w:t xml:space="preserve">Jag har en fråga </w:t>
      </w:r>
      <w:r w:rsidR="0063719A">
        <w:rPr>
          <w:i/>
        </w:rPr>
        <w:t xml:space="preserve">kring den </w:t>
      </w:r>
      <w:r w:rsidR="00AB1225">
        <w:rPr>
          <w:i/>
        </w:rPr>
        <w:t>beställning som gjorts av profillösa fönsterdelar. Vad är skälet till att man inte har upphandlat fönster inklusive de tätningslister som finns att sätta upp</w:t>
      </w:r>
      <w:r w:rsidR="00E42AF0">
        <w:rPr>
          <w:i/>
        </w:rPr>
        <w:t xml:space="preserve"> så att det redan från början gör så att fönsterdelarna sluter tätt mot fukt- och regninsläpp?</w:t>
      </w:r>
    </w:p>
    <w:p w14:paraId="089A705A" w14:textId="27D4D562" w:rsidR="00E42AF0" w:rsidRDefault="00E42AF0" w:rsidP="00E42AF0">
      <w:pPr>
        <w:pStyle w:val="Liststycke"/>
        <w:rPr>
          <w:i/>
        </w:rPr>
      </w:pPr>
    </w:p>
    <w:p w14:paraId="2B0ADC48" w14:textId="3359BCF7" w:rsidR="00E42AF0" w:rsidRDefault="00E42AF0" w:rsidP="00E42AF0">
      <w:pPr>
        <w:pStyle w:val="Liststycke"/>
      </w:pPr>
      <w:r>
        <w:rPr>
          <w:b/>
        </w:rPr>
        <w:t xml:space="preserve">Svar: </w:t>
      </w:r>
      <w:r w:rsidR="00E51044">
        <w:t xml:space="preserve">Anledningen till att dessa plastlister inte </w:t>
      </w:r>
      <w:r w:rsidR="00500C6D">
        <w:t xml:space="preserve">monteras ”i original” är att listerna inte uppfyller de kvalitetskrav som Balco ställer. </w:t>
      </w:r>
      <w:r w:rsidR="00DD6AD9">
        <w:t xml:space="preserve">Man vill inte heller hamna i diskussion om huruvida </w:t>
      </w:r>
      <w:r w:rsidR="00820D3A">
        <w:t xml:space="preserve">balkongerna är </w:t>
      </w:r>
      <w:proofErr w:type="spellStart"/>
      <w:r w:rsidR="00820D3A">
        <w:t>ramförsedda</w:t>
      </w:r>
      <w:proofErr w:type="spellEnd"/>
      <w:r w:rsidR="00820D3A">
        <w:t xml:space="preserve"> eller ej.</w:t>
      </w:r>
    </w:p>
    <w:p w14:paraId="14B313EB" w14:textId="4548B9C8" w:rsidR="00E025AE" w:rsidRPr="00E025AE" w:rsidRDefault="00E025AE" w:rsidP="00E42AF0">
      <w:pPr>
        <w:pStyle w:val="Liststycke"/>
        <w:rPr>
          <w:bCs/>
        </w:rPr>
      </w:pPr>
      <w:r w:rsidRPr="00E025AE">
        <w:rPr>
          <w:bCs/>
        </w:rPr>
        <w:t>Lister finns att köpa på förvaltningskontoret (marknadsvägen 189)</w:t>
      </w:r>
    </w:p>
    <w:p w14:paraId="71EAA2F0" w14:textId="5179B451" w:rsidR="002D5F40" w:rsidRDefault="002D5F40" w:rsidP="00945BE9"/>
    <w:p w14:paraId="3DCF9317" w14:textId="67D61347" w:rsidR="002D5F40" w:rsidRPr="00B571E5" w:rsidRDefault="002D5F40" w:rsidP="002D5F40">
      <w:pPr>
        <w:pStyle w:val="Liststycke"/>
        <w:numPr>
          <w:ilvl w:val="0"/>
          <w:numId w:val="4"/>
        </w:numPr>
        <w:rPr>
          <w:i/>
          <w:iCs/>
        </w:rPr>
      </w:pPr>
      <w:r w:rsidRPr="00B571E5">
        <w:rPr>
          <w:i/>
          <w:iCs/>
        </w:rPr>
        <w:t xml:space="preserve">Jag har beställt markis och/eller blomlåda. När kommer det? </w:t>
      </w:r>
    </w:p>
    <w:p w14:paraId="1AAE6B3A" w14:textId="27EA89CF" w:rsidR="002D5F40" w:rsidRDefault="002D5F40" w:rsidP="002D5F40"/>
    <w:p w14:paraId="6BB59DAB" w14:textId="38EDA6A2" w:rsidR="002D5F40" w:rsidRDefault="002D5F40" w:rsidP="002D5F40">
      <w:pPr>
        <w:ind w:left="720"/>
      </w:pPr>
      <w:r w:rsidRPr="006B206D">
        <w:rPr>
          <w:b/>
          <w:bCs/>
        </w:rPr>
        <w:t>Svar:</w:t>
      </w:r>
      <w:r>
        <w:t xml:space="preserve"> Markiser kommer att börja monteras till de som beställt under slutet av mars/april. </w:t>
      </w:r>
    </w:p>
    <w:p w14:paraId="101E6733" w14:textId="7969DAE7" w:rsidR="00945BE9" w:rsidRDefault="00945BE9" w:rsidP="002D5F40">
      <w:pPr>
        <w:ind w:left="720"/>
      </w:pPr>
    </w:p>
    <w:p w14:paraId="7703F0CF" w14:textId="785D2A1B" w:rsidR="00554BCF" w:rsidRPr="00E0254D" w:rsidRDefault="00B21CAF" w:rsidP="00554BCF">
      <w:pPr>
        <w:pStyle w:val="Liststycke"/>
        <w:numPr>
          <w:ilvl w:val="0"/>
          <w:numId w:val="4"/>
        </w:numPr>
      </w:pPr>
      <w:r>
        <w:rPr>
          <w:i/>
          <w:iCs/>
        </w:rPr>
        <w:t>Mitt sidofönster</w:t>
      </w:r>
      <w:r w:rsidR="00A5700C">
        <w:rPr>
          <w:i/>
          <w:iCs/>
        </w:rPr>
        <w:t xml:space="preserve"> </w:t>
      </w:r>
      <w:r w:rsidR="00554BCF">
        <w:rPr>
          <w:i/>
          <w:iCs/>
        </w:rPr>
        <w:t xml:space="preserve">krånglar/är svårt att öppna. </w:t>
      </w:r>
      <w:r w:rsidR="00E0254D">
        <w:rPr>
          <w:i/>
          <w:iCs/>
        </w:rPr>
        <w:t xml:space="preserve">Hur gör man? </w:t>
      </w:r>
    </w:p>
    <w:p w14:paraId="292534E9" w14:textId="0667A0E2" w:rsidR="00E0254D" w:rsidRDefault="00E0254D" w:rsidP="00E0254D">
      <w:pPr>
        <w:pStyle w:val="Liststycke"/>
        <w:rPr>
          <w:i/>
          <w:iCs/>
        </w:rPr>
      </w:pPr>
    </w:p>
    <w:p w14:paraId="5093B7A5" w14:textId="655B71FD" w:rsidR="00E0254D" w:rsidRPr="00E025AE" w:rsidRDefault="00E0254D" w:rsidP="00E0254D">
      <w:pPr>
        <w:pStyle w:val="Liststycke"/>
      </w:pPr>
      <w:r>
        <w:rPr>
          <w:b/>
          <w:bCs/>
        </w:rPr>
        <w:t xml:space="preserve">Svar: </w:t>
      </w:r>
      <w:r w:rsidR="00E025AE">
        <w:t xml:space="preserve">Generellt så </w:t>
      </w:r>
      <w:r w:rsidR="00E3787C">
        <w:t>kommer fönstret att bli mer och mer ”</w:t>
      </w:r>
      <w:proofErr w:type="spellStart"/>
      <w:r w:rsidR="00E3787C">
        <w:t>lättöppnat</w:t>
      </w:r>
      <w:proofErr w:type="spellEnd"/>
      <w:r w:rsidR="00E3787C">
        <w:t xml:space="preserve">” då den smörjning som finns </w:t>
      </w:r>
      <w:r w:rsidR="005D6BEF">
        <w:t>fått gå runt. Om du har problem, trots ett antal öppningar så</w:t>
      </w:r>
      <w:r w:rsidR="00145648">
        <w:t xml:space="preserve"> skicka ett mail till </w:t>
      </w:r>
      <w:hyperlink r:id="rId15" w:history="1">
        <w:r w:rsidR="00145648" w:rsidRPr="00815A12">
          <w:rPr>
            <w:rStyle w:val="Hyperlnk"/>
          </w:rPr>
          <w:t>balkonger@volten.se</w:t>
        </w:r>
      </w:hyperlink>
      <w:r w:rsidR="00145648">
        <w:t xml:space="preserve"> för vidare hantering. </w:t>
      </w:r>
    </w:p>
    <w:p w14:paraId="13F86801" w14:textId="77777777" w:rsidR="00B229FE" w:rsidRPr="00E0254D" w:rsidRDefault="00B229FE" w:rsidP="00E0254D">
      <w:pPr>
        <w:pStyle w:val="Liststycke"/>
      </w:pPr>
    </w:p>
    <w:p w14:paraId="13F9AB5D" w14:textId="33A72A49" w:rsidR="00145648" w:rsidRPr="00145648" w:rsidRDefault="00145648" w:rsidP="00145648">
      <w:pPr>
        <w:pStyle w:val="Liststycke"/>
        <w:numPr>
          <w:ilvl w:val="0"/>
          <w:numId w:val="4"/>
        </w:numPr>
      </w:pPr>
      <w:r>
        <w:rPr>
          <w:i/>
          <w:iCs/>
        </w:rPr>
        <w:t>När är man klar på de återstående gårdarna?</w:t>
      </w:r>
    </w:p>
    <w:p w14:paraId="2F0E0C36" w14:textId="4F36262B" w:rsidR="00145648" w:rsidRDefault="00145648" w:rsidP="00145648">
      <w:pPr>
        <w:pStyle w:val="Liststycke"/>
        <w:rPr>
          <w:i/>
          <w:iCs/>
        </w:rPr>
      </w:pPr>
      <w:r>
        <w:rPr>
          <w:i/>
          <w:iCs/>
        </w:rPr>
        <w:t xml:space="preserve">Svar: </w:t>
      </w:r>
      <w:r w:rsidR="003A0205">
        <w:rPr>
          <w:i/>
          <w:iCs/>
        </w:rPr>
        <w:tab/>
        <w:t xml:space="preserve">Gård 3 står klart vecka </w:t>
      </w:r>
      <w:r w:rsidR="001963E6">
        <w:rPr>
          <w:i/>
          <w:iCs/>
        </w:rPr>
        <w:t>19 (preliminärt)</w:t>
      </w:r>
      <w:r w:rsidR="003A0205">
        <w:rPr>
          <w:i/>
          <w:iCs/>
        </w:rPr>
        <w:t xml:space="preserve">. </w:t>
      </w:r>
    </w:p>
    <w:p w14:paraId="29FE2587" w14:textId="2ED62911" w:rsidR="003A0205" w:rsidRDefault="003A0205" w:rsidP="00145648">
      <w:pPr>
        <w:pStyle w:val="Liststycke"/>
        <w:rPr>
          <w:i/>
          <w:iCs/>
        </w:rPr>
      </w:pPr>
      <w:r>
        <w:rPr>
          <w:i/>
          <w:iCs/>
        </w:rPr>
        <w:tab/>
        <w:t xml:space="preserve">Gård 2 står klar vecka </w:t>
      </w:r>
      <w:r w:rsidR="001963E6">
        <w:rPr>
          <w:i/>
          <w:iCs/>
        </w:rPr>
        <w:t>28 (preliminärt)</w:t>
      </w:r>
      <w:r>
        <w:rPr>
          <w:i/>
          <w:iCs/>
        </w:rPr>
        <w:t xml:space="preserve">. </w:t>
      </w:r>
    </w:p>
    <w:p w14:paraId="09BB80B8" w14:textId="77777777" w:rsidR="00570B45" w:rsidRDefault="0013352B" w:rsidP="001963E6">
      <w:pPr>
        <w:pStyle w:val="Liststycke"/>
        <w:ind w:left="1304"/>
        <w:rPr>
          <w:i/>
          <w:iCs/>
        </w:rPr>
      </w:pPr>
      <w:r>
        <w:rPr>
          <w:i/>
          <w:iCs/>
        </w:rPr>
        <w:t>Delar av respektive gård kommer att bli klara tidigare</w:t>
      </w:r>
      <w:r w:rsidR="00570B45">
        <w:rPr>
          <w:i/>
          <w:iCs/>
        </w:rPr>
        <w:t xml:space="preserve"> och ”</w:t>
      </w:r>
      <w:proofErr w:type="spellStart"/>
      <w:r w:rsidR="00570B45">
        <w:rPr>
          <w:i/>
          <w:iCs/>
        </w:rPr>
        <w:t>påläpp</w:t>
      </w:r>
      <w:proofErr w:type="spellEnd"/>
      <w:r w:rsidR="00570B45">
        <w:rPr>
          <w:i/>
          <w:iCs/>
        </w:rPr>
        <w:t xml:space="preserve">” sker i 3-4 etapper/gård. </w:t>
      </w:r>
    </w:p>
    <w:p w14:paraId="07813F4D" w14:textId="33DA2442" w:rsidR="008C1F3A" w:rsidRPr="00955CA4" w:rsidRDefault="0013352B" w:rsidP="00570B45">
      <w:pPr>
        <w:pStyle w:val="Liststycke"/>
        <w:ind w:left="1304"/>
      </w:pPr>
      <w:r>
        <w:rPr>
          <w:i/>
          <w:iCs/>
        </w:rPr>
        <w:t xml:space="preserve">Sågningen av gård 1 är planerad att starta under vecka </w:t>
      </w:r>
      <w:r w:rsidR="00F72850">
        <w:rPr>
          <w:i/>
          <w:iCs/>
        </w:rPr>
        <w:t xml:space="preserve">31 och stå klar vecka 39. </w:t>
      </w:r>
    </w:p>
    <w:p w14:paraId="15B77150" w14:textId="77777777" w:rsidR="00E5091C" w:rsidRPr="00E5091C" w:rsidRDefault="00E5091C" w:rsidP="00E5091C">
      <w:pPr>
        <w:ind w:left="360"/>
      </w:pPr>
    </w:p>
    <w:p w14:paraId="4CCE8326" w14:textId="0C68C854" w:rsidR="006E6B6E" w:rsidRPr="00F73D78" w:rsidRDefault="00886C52" w:rsidP="008C1F3A">
      <w:pPr>
        <w:jc w:val="center"/>
      </w:pPr>
      <w:r w:rsidRPr="00F73D78">
        <w:t xml:space="preserve">Du som </w:t>
      </w:r>
      <w:r w:rsidR="00F949AB" w:rsidRPr="00F73D78">
        <w:t>medlem</w:t>
      </w:r>
      <w:r w:rsidRPr="00F73D78">
        <w:t xml:space="preserve"> är välkommen att fortsätta ställa frågor avseende balkongprojektet till mailadress</w:t>
      </w:r>
      <w:r w:rsidR="00FE1C1A" w:rsidRPr="00F73D78">
        <w:t xml:space="preserve"> ”balkonger@volten.se”</w:t>
      </w:r>
      <w:r w:rsidR="00F949AB" w:rsidRPr="00F73D78">
        <w:t>.</w:t>
      </w:r>
    </w:p>
    <w:p w14:paraId="4C1E9753" w14:textId="4CA029A3" w:rsidR="00BD415D" w:rsidRPr="00F73D78" w:rsidRDefault="00BD415D" w:rsidP="00745826"/>
    <w:p w14:paraId="376A3964" w14:textId="0F33DF9F" w:rsidR="00BD415D" w:rsidRPr="00F73D78" w:rsidRDefault="00BD415D" w:rsidP="00745826">
      <w:r w:rsidRPr="00F73D78">
        <w:t>Med Vänlig Hälsning</w:t>
      </w:r>
    </w:p>
    <w:p w14:paraId="54168E95" w14:textId="0068D056" w:rsidR="00BD415D" w:rsidRPr="00F73D78" w:rsidRDefault="00BD415D" w:rsidP="00745826"/>
    <w:p w14:paraId="500D1D6D" w14:textId="73B0E08B" w:rsidR="00BD415D" w:rsidRPr="00BD415D" w:rsidRDefault="00BD415D" w:rsidP="00745826">
      <w:r w:rsidRPr="00F73D78">
        <w:t>HSB Stockholm, Balco AB och Styrelsen för brf Volten.</w:t>
      </w:r>
    </w:p>
    <w:sectPr w:rsidR="00BD415D" w:rsidRPr="00BD415D" w:rsidSect="00DB42CF">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0E3F" w14:textId="77777777" w:rsidR="00FC16DB" w:rsidRDefault="00FC16DB" w:rsidP="00216B9D">
      <w:r>
        <w:separator/>
      </w:r>
    </w:p>
  </w:endnote>
  <w:endnote w:type="continuationSeparator" w:id="0">
    <w:p w14:paraId="4AD2F4CA" w14:textId="77777777" w:rsidR="00FC16DB" w:rsidRDefault="00FC16DB"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944"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852732" w:rsidRPr="00406F43" w14:paraId="5DC4C815" w14:textId="77777777" w:rsidTr="00852732">
      <w:trPr>
        <w:cantSplit/>
        <w:trHeight w:hRule="exact" w:val="10348"/>
      </w:trPr>
      <w:tc>
        <w:tcPr>
          <w:tcW w:w="624" w:type="dxa"/>
          <w:tcBorders>
            <w:top w:val="nil"/>
            <w:left w:val="nil"/>
            <w:bottom w:val="nil"/>
            <w:right w:val="nil"/>
          </w:tcBorders>
          <w:textDirection w:val="btLr"/>
          <w:vAlign w:val="center"/>
        </w:tcPr>
        <w:p w14:paraId="769C1B00" w14:textId="77777777" w:rsidR="00852732" w:rsidRPr="00207570" w:rsidRDefault="00852732" w:rsidP="00852732">
          <w:pPr>
            <w:pStyle w:val="DokNamn"/>
            <w:framePr w:w="0" w:hRule="auto" w:hSpace="0" w:wrap="auto" w:vAnchor="margin" w:xAlign="left" w:yAlign="inline" w:anchorLock="0"/>
            <w:suppressOverlap w:val="0"/>
            <w:textDirection w:val="lrTb"/>
          </w:pPr>
        </w:p>
      </w:tc>
    </w:tr>
  </w:tbl>
  <w:p w14:paraId="613CBBD9" w14:textId="77777777" w:rsidR="00852732" w:rsidRDefault="0085273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407120"/>
      <w:docPartObj>
        <w:docPartGallery w:val="Page Numbers (Bottom of Page)"/>
        <w:docPartUnique/>
      </w:docPartObj>
    </w:sdtPr>
    <w:sdtEndPr/>
    <w:sdtContent>
      <w:p w14:paraId="1A5EDF9D" w14:textId="7736A592" w:rsidR="00B005BA" w:rsidRDefault="00B005BA">
        <w:pPr>
          <w:pStyle w:val="Sidfot"/>
          <w:jc w:val="center"/>
        </w:pPr>
        <w:r>
          <w:fldChar w:fldCharType="begin"/>
        </w:r>
        <w:r>
          <w:instrText>PAGE   \* MERGEFORMAT</w:instrText>
        </w:r>
        <w:r>
          <w:fldChar w:fldCharType="separate"/>
        </w:r>
        <w:r>
          <w:t>2</w:t>
        </w:r>
        <w:r>
          <w:fldChar w:fldCharType="end"/>
        </w:r>
      </w:p>
    </w:sdtContent>
  </w:sdt>
  <w:p w14:paraId="52DF81D9" w14:textId="77777777" w:rsidR="005B394B" w:rsidRDefault="005B394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85341"/>
      <w:docPartObj>
        <w:docPartGallery w:val="Page Numbers (Bottom of Page)"/>
        <w:docPartUnique/>
      </w:docPartObj>
    </w:sdtPr>
    <w:sdtEndPr/>
    <w:sdtContent>
      <w:p w14:paraId="6205BF1F" w14:textId="3F75697D" w:rsidR="00B005BA" w:rsidRDefault="00B005BA">
        <w:pPr>
          <w:pStyle w:val="Sidfot"/>
          <w:jc w:val="center"/>
        </w:pPr>
        <w:r>
          <w:fldChar w:fldCharType="begin"/>
        </w:r>
        <w:r>
          <w:instrText>PAGE   \* MERGEFORMAT</w:instrText>
        </w:r>
        <w:r>
          <w:fldChar w:fldCharType="separate"/>
        </w:r>
        <w:r>
          <w:t>2</w:t>
        </w:r>
        <w:r>
          <w:fldChar w:fldCharType="end"/>
        </w:r>
      </w:p>
    </w:sdtContent>
  </w:sdt>
  <w:p w14:paraId="2CF0DB5D" w14:textId="77777777" w:rsidR="00852732" w:rsidRPr="00407291" w:rsidRDefault="00852732" w:rsidP="00736D7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7039" w14:textId="77777777" w:rsidR="00FC16DB" w:rsidRDefault="00FC16DB" w:rsidP="00216B9D">
      <w:r>
        <w:separator/>
      </w:r>
    </w:p>
  </w:footnote>
  <w:footnote w:type="continuationSeparator" w:id="0">
    <w:p w14:paraId="6B9282C5" w14:textId="77777777" w:rsidR="00FC16DB" w:rsidRDefault="00FC16DB"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276"/>
      <w:gridCol w:w="5839"/>
      <w:gridCol w:w="1899"/>
    </w:tblGrid>
    <w:tr w:rsidR="00852732" w14:paraId="022E8BC2" w14:textId="77777777" w:rsidTr="00852732">
      <w:tc>
        <w:tcPr>
          <w:tcW w:w="1276" w:type="dxa"/>
        </w:tcPr>
        <w:p w14:paraId="77F0F458" w14:textId="77777777" w:rsidR="00852732" w:rsidRPr="00BA5D8C" w:rsidRDefault="00852732" w:rsidP="00852732">
          <w:pPr>
            <w:pStyle w:val="Sidhuvud"/>
          </w:pPr>
          <w:bookmarkStart w:id="1" w:name="bmDatum4" w:colFirst="1" w:colLast="1"/>
        </w:p>
      </w:tc>
      <w:tc>
        <w:tcPr>
          <w:tcW w:w="5839" w:type="dxa"/>
        </w:tcPr>
        <w:p w14:paraId="71DAC7A8" w14:textId="77777777" w:rsidR="00852732" w:rsidRPr="00F43914" w:rsidRDefault="00852732" w:rsidP="00852732">
          <w:pPr>
            <w:pStyle w:val="Sidhuvud"/>
            <w:rPr>
              <w:rStyle w:val="Sidnummer"/>
            </w:rPr>
          </w:pPr>
          <w:r>
            <w:rPr>
              <w:rStyle w:val="Sidnummer"/>
            </w:rPr>
            <w:t>2012-10-19</w:t>
          </w:r>
        </w:p>
      </w:tc>
      <w:tc>
        <w:tcPr>
          <w:tcW w:w="1899" w:type="dxa"/>
        </w:tcPr>
        <w:p w14:paraId="712A6340" w14:textId="77777777" w:rsidR="00852732" w:rsidRPr="006B1AAF" w:rsidRDefault="00852732" w:rsidP="00852732">
          <w:pPr>
            <w:pStyle w:val="Sidhuvud"/>
            <w:jc w:val="center"/>
          </w:pPr>
          <w:bookmarkStart w:id="2" w:name="bmLogga4"/>
          <w:r w:rsidRPr="00B744FB">
            <w:rPr>
              <w:noProof/>
              <w:lang w:eastAsia="sv-SE"/>
            </w:rPr>
            <w:drawing>
              <wp:inline distT="0" distB="0" distL="0" distR="0" wp14:anchorId="56BC6A16" wp14:editId="153EC14F">
                <wp:extent cx="864110" cy="601981"/>
                <wp:effectExtent l="19050" t="0" r="0" b="0"/>
                <wp:docPr id="5" name="Bildobjekt 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2"/>
        </w:p>
      </w:tc>
    </w:tr>
    <w:bookmarkEnd w:id="1"/>
  </w:tbl>
  <w:p w14:paraId="4EB44E8B" w14:textId="77777777" w:rsidR="00852732" w:rsidRDefault="00852732" w:rsidP="0085273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5812"/>
      <w:gridCol w:w="1417"/>
    </w:tblGrid>
    <w:tr w:rsidR="00852732" w14:paraId="16609D2C" w14:textId="77777777" w:rsidTr="00852732">
      <w:tc>
        <w:tcPr>
          <w:tcW w:w="1843" w:type="dxa"/>
        </w:tcPr>
        <w:p w14:paraId="1187DD77" w14:textId="77777777" w:rsidR="00852732" w:rsidRPr="00BA5D8C" w:rsidRDefault="00852732" w:rsidP="00852732">
          <w:pPr>
            <w:pStyle w:val="Sidhuvud"/>
            <w:jc w:val="center"/>
          </w:pPr>
          <w:bookmarkStart w:id="3" w:name="bkmlogoplac_2"/>
          <w:bookmarkStart w:id="4" w:name="bkmlogoimg_2"/>
          <w:bookmarkEnd w:id="3"/>
          <w:r w:rsidRPr="008B3370">
            <w:rPr>
              <w:noProof/>
              <w:lang w:eastAsia="sv-SE"/>
            </w:rPr>
            <w:drawing>
              <wp:inline distT="0" distB="0" distL="0" distR="0" wp14:anchorId="238ABC15" wp14:editId="1C5E36F1">
                <wp:extent cx="864110" cy="601981"/>
                <wp:effectExtent l="19050" t="0" r="0" b="0"/>
                <wp:docPr id="6" name="Bildobjekt 6"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4"/>
        </w:p>
      </w:tc>
      <w:tc>
        <w:tcPr>
          <w:tcW w:w="5812" w:type="dxa"/>
        </w:tcPr>
        <w:p w14:paraId="2447C69E" w14:textId="08551F7F" w:rsidR="00852732" w:rsidRPr="006B1AAF" w:rsidRDefault="00852732" w:rsidP="00852732">
          <w:pPr>
            <w:pStyle w:val="Sidhuvud"/>
            <w:jc w:val="right"/>
          </w:pPr>
          <w:r>
            <w:t>202</w:t>
          </w:r>
          <w:r w:rsidR="00CD6651">
            <w:t>1</w:t>
          </w:r>
          <w:r>
            <w:t>-</w:t>
          </w:r>
          <w:r w:rsidR="00CD6651">
            <w:t>03</w:t>
          </w:r>
          <w:r w:rsidR="00492058">
            <w:t>-</w:t>
          </w:r>
          <w:r w:rsidR="00625D5E">
            <w:t>30</w:t>
          </w:r>
        </w:p>
      </w:tc>
      <w:tc>
        <w:tcPr>
          <w:tcW w:w="1417" w:type="dxa"/>
        </w:tcPr>
        <w:p w14:paraId="709B7190" w14:textId="77777777" w:rsidR="00852732" w:rsidRPr="00F43914" w:rsidRDefault="00852732" w:rsidP="00852732">
          <w:pPr>
            <w:pStyle w:val="Sidhuvud"/>
            <w:jc w:val="right"/>
            <w:rPr>
              <w:rStyle w:val="Sidnummer"/>
            </w:rPr>
          </w:pPr>
          <w:bookmarkStart w:id="5" w:name="bmSidnrSecond"/>
          <w:bookmarkEnd w:id="5"/>
          <w:r>
            <w:rPr>
              <w:rStyle w:val="Sidnummer"/>
              <w:noProof/>
            </w:rPr>
            <w:t>2</w:t>
          </w:r>
          <w:r w:rsidRPr="00EF3069">
            <w:rPr>
              <w:rStyle w:val="Sidnummer"/>
            </w:rPr>
            <w:t xml:space="preserve"> (</w:t>
          </w:r>
          <w:r>
            <w:rPr>
              <w:rStyle w:val="Sidnummer"/>
              <w:noProof/>
            </w:rPr>
            <w:t>3</w:t>
          </w:r>
          <w:r w:rsidRPr="00EF3069">
            <w:rPr>
              <w:rStyle w:val="Sidnummer"/>
            </w:rPr>
            <w:t>)</w:t>
          </w:r>
          <w:bookmarkStart w:id="6" w:name="bmSidnrSecondTrue"/>
          <w:bookmarkEnd w:id="6"/>
        </w:p>
      </w:tc>
    </w:tr>
  </w:tbl>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852732" w:rsidRPr="00406F43" w14:paraId="587CB3BA" w14:textId="77777777" w:rsidTr="0047087D">
      <w:trPr>
        <w:cantSplit/>
        <w:trHeight w:hRule="exact" w:val="10348"/>
      </w:trPr>
      <w:tc>
        <w:tcPr>
          <w:tcW w:w="624" w:type="dxa"/>
          <w:tcBorders>
            <w:top w:val="nil"/>
            <w:left w:val="nil"/>
            <w:bottom w:val="nil"/>
            <w:right w:val="nil"/>
          </w:tcBorders>
          <w:textDirection w:val="btLr"/>
        </w:tcPr>
        <w:p w14:paraId="137A5E34" w14:textId="77777777" w:rsidR="00852732" w:rsidRPr="00207570" w:rsidRDefault="00852732" w:rsidP="0047087D">
          <w:pPr>
            <w:pStyle w:val="DokNamn"/>
            <w:framePr w:w="0" w:hRule="auto" w:hSpace="0" w:wrap="auto" w:vAnchor="margin" w:xAlign="left" w:yAlign="inline" w:anchorLock="0"/>
            <w:spacing w:before="240"/>
            <w:suppressOverlap w:val="0"/>
            <w:textDirection w:val="lrTb"/>
          </w:pPr>
          <w:bookmarkStart w:id="7" w:name="bmSokvagSecond"/>
          <w:bookmarkEnd w:id="7"/>
        </w:p>
      </w:tc>
    </w:tr>
  </w:tbl>
  <w:p w14:paraId="4307C14F" w14:textId="77777777" w:rsidR="00852732" w:rsidRDefault="0085273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5812"/>
      <w:gridCol w:w="1417"/>
    </w:tblGrid>
    <w:tr w:rsidR="00852732" w14:paraId="13FF7F6A" w14:textId="77777777" w:rsidTr="00852732">
      <w:tc>
        <w:tcPr>
          <w:tcW w:w="1843" w:type="dxa"/>
        </w:tcPr>
        <w:p w14:paraId="6B70245A" w14:textId="77777777" w:rsidR="00852732" w:rsidRPr="00BA5D8C" w:rsidRDefault="00852732" w:rsidP="00F02AFC">
          <w:pPr>
            <w:pStyle w:val="Sidhuvud"/>
            <w:jc w:val="center"/>
          </w:pPr>
          <w:bookmarkStart w:id="8" w:name="bkmlogoplac_1"/>
          <w:bookmarkStart w:id="9" w:name="bmLogga3"/>
          <w:bookmarkStart w:id="10" w:name="bkmlogoimg_1"/>
          <w:bookmarkStart w:id="11" w:name="bmDatum3" w:colFirst="1" w:colLast="1"/>
          <w:bookmarkEnd w:id="8"/>
          <w:r w:rsidRPr="008B3370">
            <w:rPr>
              <w:noProof/>
              <w:lang w:eastAsia="sv-SE"/>
            </w:rPr>
            <w:drawing>
              <wp:inline distT="0" distB="0" distL="0" distR="0" wp14:anchorId="656E6FB3" wp14:editId="58C0100D">
                <wp:extent cx="864110" cy="601981"/>
                <wp:effectExtent l="19050" t="0" r="0" b="0"/>
                <wp:docPr id="7" name="Bildobjekt 1"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9"/>
          <w:bookmarkEnd w:id="10"/>
        </w:p>
      </w:tc>
      <w:tc>
        <w:tcPr>
          <w:tcW w:w="5812" w:type="dxa"/>
        </w:tcPr>
        <w:p w14:paraId="482F782C" w14:textId="272C2FCF" w:rsidR="00852732" w:rsidRPr="006B1AAF" w:rsidRDefault="00852732" w:rsidP="00852732">
          <w:pPr>
            <w:pStyle w:val="Sidhuvud"/>
            <w:jc w:val="right"/>
          </w:pPr>
          <w:r>
            <w:t>202</w:t>
          </w:r>
          <w:r w:rsidR="00625D5E">
            <w:t>1</w:t>
          </w:r>
          <w:r>
            <w:t>-</w:t>
          </w:r>
          <w:r w:rsidR="00625D5E">
            <w:t>03</w:t>
          </w:r>
          <w:r>
            <w:t>-</w:t>
          </w:r>
          <w:r w:rsidR="00223B26">
            <w:t>30</w:t>
          </w:r>
        </w:p>
      </w:tc>
      <w:tc>
        <w:tcPr>
          <w:tcW w:w="1417" w:type="dxa"/>
        </w:tcPr>
        <w:p w14:paraId="602203FA" w14:textId="53D64B56" w:rsidR="00852732" w:rsidRPr="00F43914" w:rsidRDefault="00852732" w:rsidP="00B9063A">
          <w:pPr>
            <w:pStyle w:val="Sidhuvud"/>
            <w:jc w:val="right"/>
            <w:rPr>
              <w:rStyle w:val="Sidnummer"/>
            </w:rPr>
          </w:pPr>
          <w:bookmarkStart w:id="12" w:name="bmSidnrFirst"/>
          <w:bookmarkStart w:id="13" w:name="bmSidnrFirstTrue"/>
          <w:bookmarkEnd w:id="12"/>
          <w:bookmarkEnd w:id="13"/>
        </w:p>
      </w:tc>
    </w:tr>
    <w:tr w:rsidR="006636B4" w14:paraId="793BCD80" w14:textId="77777777" w:rsidTr="00852732">
      <w:tc>
        <w:tcPr>
          <w:tcW w:w="1843" w:type="dxa"/>
        </w:tcPr>
        <w:p w14:paraId="2682D7D9" w14:textId="77777777" w:rsidR="006636B4" w:rsidRPr="008B3370" w:rsidRDefault="006636B4" w:rsidP="00F02AFC">
          <w:pPr>
            <w:pStyle w:val="Sidhuvud"/>
            <w:jc w:val="center"/>
            <w:rPr>
              <w:noProof/>
              <w:lang w:eastAsia="sv-SE"/>
            </w:rPr>
          </w:pPr>
        </w:p>
      </w:tc>
      <w:tc>
        <w:tcPr>
          <w:tcW w:w="5812" w:type="dxa"/>
        </w:tcPr>
        <w:p w14:paraId="049F6359" w14:textId="77777777" w:rsidR="006636B4" w:rsidRDefault="006636B4" w:rsidP="00852732">
          <w:pPr>
            <w:pStyle w:val="Sidhuvud"/>
            <w:jc w:val="right"/>
          </w:pPr>
        </w:p>
      </w:tc>
      <w:tc>
        <w:tcPr>
          <w:tcW w:w="1417" w:type="dxa"/>
        </w:tcPr>
        <w:p w14:paraId="71B2F3B1" w14:textId="77777777" w:rsidR="006636B4" w:rsidRDefault="006636B4" w:rsidP="00B9063A">
          <w:pPr>
            <w:pStyle w:val="Sidhuvud"/>
            <w:jc w:val="right"/>
            <w:rPr>
              <w:rStyle w:val="Sidnummer"/>
              <w:noProof/>
            </w:rPr>
          </w:pPr>
        </w:p>
      </w:tc>
    </w:tr>
    <w:bookmarkEnd w:id="11"/>
  </w:tbl>
  <w:p w14:paraId="4BC7C712" w14:textId="77777777" w:rsidR="00852732" w:rsidRDefault="00852732" w:rsidP="00F02AF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F12"/>
    <w:multiLevelType w:val="hybridMultilevel"/>
    <w:tmpl w:val="4AE0D9F6"/>
    <w:lvl w:ilvl="0" w:tplc="6C4E6530">
      <w:start w:val="1"/>
      <w:numFmt w:val="decimal"/>
      <w:lvlText w:val="%1."/>
      <w:lvlJc w:val="left"/>
      <w:pPr>
        <w:ind w:left="720" w:hanging="360"/>
      </w:pPr>
      <w:rPr>
        <w:rFonts w:hint="default"/>
        <w: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E202D8F"/>
    <w:multiLevelType w:val="hybridMultilevel"/>
    <w:tmpl w:val="134CBE96"/>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2" w15:restartNumberingAfterBreak="0">
    <w:nsid w:val="335638C9"/>
    <w:multiLevelType w:val="hybridMultilevel"/>
    <w:tmpl w:val="C5C0CFA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5"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94D7AF0"/>
    <w:multiLevelType w:val="hybridMultilevel"/>
    <w:tmpl w:val="CD327528"/>
    <w:lvl w:ilvl="0" w:tplc="22022E9A">
      <w:start w:val="1"/>
      <w:numFmt w:val="decimal"/>
      <w:lvlText w:val="%1."/>
      <w:lvlJc w:val="left"/>
      <w:pPr>
        <w:ind w:left="720" w:hanging="360"/>
      </w:pPr>
      <w:rPr>
        <w:rFonts w:ascii="Times New Roman" w:hAnsi="Times New Roman" w:cs="Times New Roman" w:hint="default"/>
        <w: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F295366"/>
    <w:multiLevelType w:val="hybridMultilevel"/>
    <w:tmpl w:val="4AE0D9F6"/>
    <w:lvl w:ilvl="0" w:tplc="6C4E6530">
      <w:start w:val="1"/>
      <w:numFmt w:val="decimal"/>
      <w:lvlText w:val="%1."/>
      <w:lvlJc w:val="left"/>
      <w:pPr>
        <w:ind w:left="720" w:hanging="360"/>
      </w:pPr>
      <w:rPr>
        <w:rFonts w:hint="default"/>
        <w: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73"/>
    <w:rsid w:val="00001C3C"/>
    <w:rsid w:val="00005A36"/>
    <w:rsid w:val="000067B1"/>
    <w:rsid w:val="000069E4"/>
    <w:rsid w:val="00015368"/>
    <w:rsid w:val="000200C8"/>
    <w:rsid w:val="00020E80"/>
    <w:rsid w:val="000212A0"/>
    <w:rsid w:val="00022BB6"/>
    <w:rsid w:val="00023126"/>
    <w:rsid w:val="00023BD1"/>
    <w:rsid w:val="00024470"/>
    <w:rsid w:val="000270EF"/>
    <w:rsid w:val="00033BA1"/>
    <w:rsid w:val="00037370"/>
    <w:rsid w:val="000375B0"/>
    <w:rsid w:val="000419F1"/>
    <w:rsid w:val="000434C4"/>
    <w:rsid w:val="00043E91"/>
    <w:rsid w:val="000453E4"/>
    <w:rsid w:val="00045623"/>
    <w:rsid w:val="00045E63"/>
    <w:rsid w:val="00046431"/>
    <w:rsid w:val="00046B4D"/>
    <w:rsid w:val="00047E81"/>
    <w:rsid w:val="00050E9E"/>
    <w:rsid w:val="000518B5"/>
    <w:rsid w:val="00052E24"/>
    <w:rsid w:val="000533B9"/>
    <w:rsid w:val="00056AA3"/>
    <w:rsid w:val="00057C4C"/>
    <w:rsid w:val="00061842"/>
    <w:rsid w:val="000649A5"/>
    <w:rsid w:val="00067205"/>
    <w:rsid w:val="0006727C"/>
    <w:rsid w:val="00070421"/>
    <w:rsid w:val="00072A41"/>
    <w:rsid w:val="00075B3A"/>
    <w:rsid w:val="00075BE3"/>
    <w:rsid w:val="00076CA1"/>
    <w:rsid w:val="000807E7"/>
    <w:rsid w:val="000837A5"/>
    <w:rsid w:val="00090E65"/>
    <w:rsid w:val="00092D12"/>
    <w:rsid w:val="00093120"/>
    <w:rsid w:val="000933D5"/>
    <w:rsid w:val="000936EB"/>
    <w:rsid w:val="00093C90"/>
    <w:rsid w:val="00094EDD"/>
    <w:rsid w:val="000953D8"/>
    <w:rsid w:val="00095B9B"/>
    <w:rsid w:val="00096119"/>
    <w:rsid w:val="00097E2A"/>
    <w:rsid w:val="000A0300"/>
    <w:rsid w:val="000A0363"/>
    <w:rsid w:val="000A0596"/>
    <w:rsid w:val="000A1366"/>
    <w:rsid w:val="000A1575"/>
    <w:rsid w:val="000A6A72"/>
    <w:rsid w:val="000B0A57"/>
    <w:rsid w:val="000B1A9D"/>
    <w:rsid w:val="000B3234"/>
    <w:rsid w:val="000B5F00"/>
    <w:rsid w:val="000B7074"/>
    <w:rsid w:val="000C040B"/>
    <w:rsid w:val="000C0955"/>
    <w:rsid w:val="000C15E4"/>
    <w:rsid w:val="000C3103"/>
    <w:rsid w:val="000C3196"/>
    <w:rsid w:val="000C5610"/>
    <w:rsid w:val="000C5706"/>
    <w:rsid w:val="000C693B"/>
    <w:rsid w:val="000C6AFE"/>
    <w:rsid w:val="000C7517"/>
    <w:rsid w:val="000C7F50"/>
    <w:rsid w:val="000D0081"/>
    <w:rsid w:val="000D1F66"/>
    <w:rsid w:val="000D64B0"/>
    <w:rsid w:val="000D6BBA"/>
    <w:rsid w:val="000D6C0B"/>
    <w:rsid w:val="000E1269"/>
    <w:rsid w:val="000E1C6D"/>
    <w:rsid w:val="000E31E4"/>
    <w:rsid w:val="000E3F78"/>
    <w:rsid w:val="000E442E"/>
    <w:rsid w:val="000E6B53"/>
    <w:rsid w:val="000E7B46"/>
    <w:rsid w:val="000F03A9"/>
    <w:rsid w:val="000F07E2"/>
    <w:rsid w:val="000F394F"/>
    <w:rsid w:val="000F40E4"/>
    <w:rsid w:val="000F56CA"/>
    <w:rsid w:val="001001F1"/>
    <w:rsid w:val="00101227"/>
    <w:rsid w:val="00102720"/>
    <w:rsid w:val="00104226"/>
    <w:rsid w:val="00104E07"/>
    <w:rsid w:val="00105B36"/>
    <w:rsid w:val="0010607D"/>
    <w:rsid w:val="00106E31"/>
    <w:rsid w:val="00107146"/>
    <w:rsid w:val="00107EB8"/>
    <w:rsid w:val="00112C21"/>
    <w:rsid w:val="0011609C"/>
    <w:rsid w:val="001178D3"/>
    <w:rsid w:val="001227A3"/>
    <w:rsid w:val="00122AEF"/>
    <w:rsid w:val="00124AA8"/>
    <w:rsid w:val="00124F8E"/>
    <w:rsid w:val="0012531D"/>
    <w:rsid w:val="001255E5"/>
    <w:rsid w:val="0012760D"/>
    <w:rsid w:val="001309BA"/>
    <w:rsid w:val="00131F16"/>
    <w:rsid w:val="00132183"/>
    <w:rsid w:val="001321CC"/>
    <w:rsid w:val="001323F5"/>
    <w:rsid w:val="0013352B"/>
    <w:rsid w:val="001340D6"/>
    <w:rsid w:val="00134D74"/>
    <w:rsid w:val="00135D63"/>
    <w:rsid w:val="00136E87"/>
    <w:rsid w:val="00137DF3"/>
    <w:rsid w:val="00140E66"/>
    <w:rsid w:val="00141DE1"/>
    <w:rsid w:val="00143DCE"/>
    <w:rsid w:val="00143E84"/>
    <w:rsid w:val="0014436B"/>
    <w:rsid w:val="0014499F"/>
    <w:rsid w:val="00144A8E"/>
    <w:rsid w:val="00145300"/>
    <w:rsid w:val="00145648"/>
    <w:rsid w:val="00146B26"/>
    <w:rsid w:val="00151058"/>
    <w:rsid w:val="00151708"/>
    <w:rsid w:val="001537E0"/>
    <w:rsid w:val="00153E5E"/>
    <w:rsid w:val="0015563E"/>
    <w:rsid w:val="00167AB6"/>
    <w:rsid w:val="00170B6B"/>
    <w:rsid w:val="00171E3D"/>
    <w:rsid w:val="0017272F"/>
    <w:rsid w:val="00172B79"/>
    <w:rsid w:val="00173287"/>
    <w:rsid w:val="001737F3"/>
    <w:rsid w:val="00173AC0"/>
    <w:rsid w:val="00175E17"/>
    <w:rsid w:val="00175F25"/>
    <w:rsid w:val="001763B9"/>
    <w:rsid w:val="00177E32"/>
    <w:rsid w:val="00182CB7"/>
    <w:rsid w:val="0018375F"/>
    <w:rsid w:val="0018558F"/>
    <w:rsid w:val="00187E52"/>
    <w:rsid w:val="00191492"/>
    <w:rsid w:val="00192687"/>
    <w:rsid w:val="00194083"/>
    <w:rsid w:val="0019480E"/>
    <w:rsid w:val="001963E6"/>
    <w:rsid w:val="001966D0"/>
    <w:rsid w:val="00196FA5"/>
    <w:rsid w:val="001A22DF"/>
    <w:rsid w:val="001A2E77"/>
    <w:rsid w:val="001A4E41"/>
    <w:rsid w:val="001A6EAA"/>
    <w:rsid w:val="001B2450"/>
    <w:rsid w:val="001B4C38"/>
    <w:rsid w:val="001B55A7"/>
    <w:rsid w:val="001B61B6"/>
    <w:rsid w:val="001B7966"/>
    <w:rsid w:val="001B7B33"/>
    <w:rsid w:val="001B7CA6"/>
    <w:rsid w:val="001C0491"/>
    <w:rsid w:val="001C0DF6"/>
    <w:rsid w:val="001C4DA3"/>
    <w:rsid w:val="001C516D"/>
    <w:rsid w:val="001C548E"/>
    <w:rsid w:val="001C592D"/>
    <w:rsid w:val="001C76B8"/>
    <w:rsid w:val="001E01B3"/>
    <w:rsid w:val="001E09F7"/>
    <w:rsid w:val="001E1AB6"/>
    <w:rsid w:val="001E3011"/>
    <w:rsid w:val="001E6505"/>
    <w:rsid w:val="001E6A5F"/>
    <w:rsid w:val="001E72C6"/>
    <w:rsid w:val="001F068D"/>
    <w:rsid w:val="001F2387"/>
    <w:rsid w:val="001F3B25"/>
    <w:rsid w:val="001F53DC"/>
    <w:rsid w:val="001F54DD"/>
    <w:rsid w:val="001F65CD"/>
    <w:rsid w:val="001F7BB6"/>
    <w:rsid w:val="002013B5"/>
    <w:rsid w:val="00207570"/>
    <w:rsid w:val="00207D2A"/>
    <w:rsid w:val="00210259"/>
    <w:rsid w:val="00212565"/>
    <w:rsid w:val="0021285C"/>
    <w:rsid w:val="00214525"/>
    <w:rsid w:val="00214D57"/>
    <w:rsid w:val="00216B9D"/>
    <w:rsid w:val="002207E3"/>
    <w:rsid w:val="00220B67"/>
    <w:rsid w:val="00223B26"/>
    <w:rsid w:val="0022691A"/>
    <w:rsid w:val="002367E3"/>
    <w:rsid w:val="00240D20"/>
    <w:rsid w:val="00243808"/>
    <w:rsid w:val="0025071F"/>
    <w:rsid w:val="0025232F"/>
    <w:rsid w:val="002544E6"/>
    <w:rsid w:val="002549A3"/>
    <w:rsid w:val="00260BAE"/>
    <w:rsid w:val="0026519C"/>
    <w:rsid w:val="002656C4"/>
    <w:rsid w:val="00266393"/>
    <w:rsid w:val="00267B40"/>
    <w:rsid w:val="00267C4F"/>
    <w:rsid w:val="0027079C"/>
    <w:rsid w:val="00272148"/>
    <w:rsid w:val="00272B4A"/>
    <w:rsid w:val="0027485A"/>
    <w:rsid w:val="00275C06"/>
    <w:rsid w:val="00276363"/>
    <w:rsid w:val="0027651D"/>
    <w:rsid w:val="00276602"/>
    <w:rsid w:val="00277C53"/>
    <w:rsid w:val="00280BF8"/>
    <w:rsid w:val="002818E7"/>
    <w:rsid w:val="00282E68"/>
    <w:rsid w:val="002854B8"/>
    <w:rsid w:val="0028679B"/>
    <w:rsid w:val="00287214"/>
    <w:rsid w:val="002911A1"/>
    <w:rsid w:val="00291DD0"/>
    <w:rsid w:val="002929AF"/>
    <w:rsid w:val="00293671"/>
    <w:rsid w:val="002938D4"/>
    <w:rsid w:val="00294057"/>
    <w:rsid w:val="0029523F"/>
    <w:rsid w:val="00295EF7"/>
    <w:rsid w:val="002A006D"/>
    <w:rsid w:val="002A0345"/>
    <w:rsid w:val="002A082C"/>
    <w:rsid w:val="002A3826"/>
    <w:rsid w:val="002A513F"/>
    <w:rsid w:val="002A5410"/>
    <w:rsid w:val="002A6A0D"/>
    <w:rsid w:val="002A72FD"/>
    <w:rsid w:val="002A76DD"/>
    <w:rsid w:val="002B2358"/>
    <w:rsid w:val="002B486B"/>
    <w:rsid w:val="002B54ED"/>
    <w:rsid w:val="002B7154"/>
    <w:rsid w:val="002B7ED4"/>
    <w:rsid w:val="002C0810"/>
    <w:rsid w:val="002C0944"/>
    <w:rsid w:val="002C0E45"/>
    <w:rsid w:val="002C23B7"/>
    <w:rsid w:val="002C6D50"/>
    <w:rsid w:val="002C7230"/>
    <w:rsid w:val="002D06F2"/>
    <w:rsid w:val="002D1AE6"/>
    <w:rsid w:val="002D1F16"/>
    <w:rsid w:val="002D2E87"/>
    <w:rsid w:val="002D5F40"/>
    <w:rsid w:val="002D620F"/>
    <w:rsid w:val="002D6836"/>
    <w:rsid w:val="002D7C36"/>
    <w:rsid w:val="002E064F"/>
    <w:rsid w:val="002E75E0"/>
    <w:rsid w:val="002E7F97"/>
    <w:rsid w:val="002F093B"/>
    <w:rsid w:val="002F1882"/>
    <w:rsid w:val="002F206B"/>
    <w:rsid w:val="002F2592"/>
    <w:rsid w:val="002F316E"/>
    <w:rsid w:val="002F5435"/>
    <w:rsid w:val="002F6465"/>
    <w:rsid w:val="002F70FD"/>
    <w:rsid w:val="002F7263"/>
    <w:rsid w:val="002F7854"/>
    <w:rsid w:val="003050F8"/>
    <w:rsid w:val="003058B4"/>
    <w:rsid w:val="00306F3F"/>
    <w:rsid w:val="003071F5"/>
    <w:rsid w:val="00307E31"/>
    <w:rsid w:val="003122E8"/>
    <w:rsid w:val="003129AF"/>
    <w:rsid w:val="00313185"/>
    <w:rsid w:val="003131B5"/>
    <w:rsid w:val="0031338A"/>
    <w:rsid w:val="00315282"/>
    <w:rsid w:val="00315341"/>
    <w:rsid w:val="00315D36"/>
    <w:rsid w:val="003175CB"/>
    <w:rsid w:val="00323AE9"/>
    <w:rsid w:val="00325FE1"/>
    <w:rsid w:val="00326F74"/>
    <w:rsid w:val="003270B8"/>
    <w:rsid w:val="003304F9"/>
    <w:rsid w:val="00330BC6"/>
    <w:rsid w:val="00332D7F"/>
    <w:rsid w:val="003331E9"/>
    <w:rsid w:val="003363E5"/>
    <w:rsid w:val="003368A5"/>
    <w:rsid w:val="00337A58"/>
    <w:rsid w:val="0034040C"/>
    <w:rsid w:val="00341361"/>
    <w:rsid w:val="00347620"/>
    <w:rsid w:val="00347ACA"/>
    <w:rsid w:val="003502EF"/>
    <w:rsid w:val="00350F30"/>
    <w:rsid w:val="00352CDD"/>
    <w:rsid w:val="0035411F"/>
    <w:rsid w:val="00355ECC"/>
    <w:rsid w:val="003601C1"/>
    <w:rsid w:val="003611EA"/>
    <w:rsid w:val="0036188A"/>
    <w:rsid w:val="00361D3A"/>
    <w:rsid w:val="00361F72"/>
    <w:rsid w:val="00367B32"/>
    <w:rsid w:val="00371319"/>
    <w:rsid w:val="00374AFB"/>
    <w:rsid w:val="0037584D"/>
    <w:rsid w:val="003758D5"/>
    <w:rsid w:val="00376E1F"/>
    <w:rsid w:val="00380197"/>
    <w:rsid w:val="00381FD0"/>
    <w:rsid w:val="00384192"/>
    <w:rsid w:val="00387B41"/>
    <w:rsid w:val="00390848"/>
    <w:rsid w:val="00393760"/>
    <w:rsid w:val="00393AFE"/>
    <w:rsid w:val="00393D9D"/>
    <w:rsid w:val="00394BE8"/>
    <w:rsid w:val="0039690E"/>
    <w:rsid w:val="00397AA4"/>
    <w:rsid w:val="003A0205"/>
    <w:rsid w:val="003A1292"/>
    <w:rsid w:val="003A2F6D"/>
    <w:rsid w:val="003A306C"/>
    <w:rsid w:val="003B1DDE"/>
    <w:rsid w:val="003B4427"/>
    <w:rsid w:val="003B756F"/>
    <w:rsid w:val="003C0C6F"/>
    <w:rsid w:val="003C11D4"/>
    <w:rsid w:val="003C1D28"/>
    <w:rsid w:val="003C5722"/>
    <w:rsid w:val="003C7C48"/>
    <w:rsid w:val="003D011B"/>
    <w:rsid w:val="003D0760"/>
    <w:rsid w:val="003D1B03"/>
    <w:rsid w:val="003D43D2"/>
    <w:rsid w:val="003D4419"/>
    <w:rsid w:val="003D48EC"/>
    <w:rsid w:val="003D4A50"/>
    <w:rsid w:val="003D5936"/>
    <w:rsid w:val="003D5F3B"/>
    <w:rsid w:val="003D7788"/>
    <w:rsid w:val="003E1109"/>
    <w:rsid w:val="003E1507"/>
    <w:rsid w:val="003E16A3"/>
    <w:rsid w:val="003E63B9"/>
    <w:rsid w:val="003E7544"/>
    <w:rsid w:val="003F075A"/>
    <w:rsid w:val="003F24F8"/>
    <w:rsid w:val="003F2C4E"/>
    <w:rsid w:val="003F2EDA"/>
    <w:rsid w:val="003F3FE1"/>
    <w:rsid w:val="003F4947"/>
    <w:rsid w:val="003F4B93"/>
    <w:rsid w:val="003F6B7B"/>
    <w:rsid w:val="004005A2"/>
    <w:rsid w:val="00402C81"/>
    <w:rsid w:val="00405598"/>
    <w:rsid w:val="0040583D"/>
    <w:rsid w:val="004071CF"/>
    <w:rsid w:val="00407291"/>
    <w:rsid w:val="004074BF"/>
    <w:rsid w:val="004079E2"/>
    <w:rsid w:val="00407C8C"/>
    <w:rsid w:val="00411027"/>
    <w:rsid w:val="004119AA"/>
    <w:rsid w:val="004170EE"/>
    <w:rsid w:val="00417B5D"/>
    <w:rsid w:val="004208C7"/>
    <w:rsid w:val="00420B14"/>
    <w:rsid w:val="00420BA5"/>
    <w:rsid w:val="0042328A"/>
    <w:rsid w:val="00430410"/>
    <w:rsid w:val="004324B1"/>
    <w:rsid w:val="0043336F"/>
    <w:rsid w:val="00433BE3"/>
    <w:rsid w:val="0043407A"/>
    <w:rsid w:val="004340C5"/>
    <w:rsid w:val="00435511"/>
    <w:rsid w:val="00435C5C"/>
    <w:rsid w:val="004408F7"/>
    <w:rsid w:val="00441057"/>
    <w:rsid w:val="0044123A"/>
    <w:rsid w:val="0044226A"/>
    <w:rsid w:val="00446FD0"/>
    <w:rsid w:val="00447402"/>
    <w:rsid w:val="004525D1"/>
    <w:rsid w:val="0045277B"/>
    <w:rsid w:val="00452E32"/>
    <w:rsid w:val="00454064"/>
    <w:rsid w:val="00454DC1"/>
    <w:rsid w:val="00455131"/>
    <w:rsid w:val="0045533E"/>
    <w:rsid w:val="004622E1"/>
    <w:rsid w:val="004622F8"/>
    <w:rsid w:val="004631BA"/>
    <w:rsid w:val="00463DC9"/>
    <w:rsid w:val="004666DC"/>
    <w:rsid w:val="0046719E"/>
    <w:rsid w:val="0047087D"/>
    <w:rsid w:val="00470A05"/>
    <w:rsid w:val="0047171C"/>
    <w:rsid w:val="004720D7"/>
    <w:rsid w:val="00472550"/>
    <w:rsid w:val="00473CE5"/>
    <w:rsid w:val="00475322"/>
    <w:rsid w:val="004754E9"/>
    <w:rsid w:val="00476D36"/>
    <w:rsid w:val="004807AB"/>
    <w:rsid w:val="00492058"/>
    <w:rsid w:val="004923F6"/>
    <w:rsid w:val="004951D3"/>
    <w:rsid w:val="004955A5"/>
    <w:rsid w:val="004965A5"/>
    <w:rsid w:val="00497CEF"/>
    <w:rsid w:val="004A1AF2"/>
    <w:rsid w:val="004A324F"/>
    <w:rsid w:val="004A3525"/>
    <w:rsid w:val="004A3F5C"/>
    <w:rsid w:val="004A493E"/>
    <w:rsid w:val="004A69EA"/>
    <w:rsid w:val="004A7C61"/>
    <w:rsid w:val="004A7EC2"/>
    <w:rsid w:val="004B2A60"/>
    <w:rsid w:val="004B7ABC"/>
    <w:rsid w:val="004C1D4B"/>
    <w:rsid w:val="004C1D5A"/>
    <w:rsid w:val="004C1F3C"/>
    <w:rsid w:val="004C1FC0"/>
    <w:rsid w:val="004C4400"/>
    <w:rsid w:val="004C76C7"/>
    <w:rsid w:val="004C7E42"/>
    <w:rsid w:val="004D0699"/>
    <w:rsid w:val="004D21DC"/>
    <w:rsid w:val="004D2B1A"/>
    <w:rsid w:val="004D3C6E"/>
    <w:rsid w:val="004D4287"/>
    <w:rsid w:val="004E057A"/>
    <w:rsid w:val="004E06B8"/>
    <w:rsid w:val="004E07B6"/>
    <w:rsid w:val="004E0BB4"/>
    <w:rsid w:val="004E16DA"/>
    <w:rsid w:val="004E2A51"/>
    <w:rsid w:val="004E2E75"/>
    <w:rsid w:val="004E5A42"/>
    <w:rsid w:val="004E5AF9"/>
    <w:rsid w:val="004E6C81"/>
    <w:rsid w:val="004F10D4"/>
    <w:rsid w:val="004F13E7"/>
    <w:rsid w:val="004F2AB2"/>
    <w:rsid w:val="00500C6D"/>
    <w:rsid w:val="0050234A"/>
    <w:rsid w:val="005024B3"/>
    <w:rsid w:val="00502819"/>
    <w:rsid w:val="00502CB1"/>
    <w:rsid w:val="005045D0"/>
    <w:rsid w:val="00505E20"/>
    <w:rsid w:val="00507F12"/>
    <w:rsid w:val="0051022B"/>
    <w:rsid w:val="0051430F"/>
    <w:rsid w:val="005157E6"/>
    <w:rsid w:val="005158F2"/>
    <w:rsid w:val="005171E0"/>
    <w:rsid w:val="00522583"/>
    <w:rsid w:val="0052260A"/>
    <w:rsid w:val="00525D57"/>
    <w:rsid w:val="00526FB8"/>
    <w:rsid w:val="00530B73"/>
    <w:rsid w:val="00530E67"/>
    <w:rsid w:val="00531329"/>
    <w:rsid w:val="00532C69"/>
    <w:rsid w:val="00532CC7"/>
    <w:rsid w:val="00533638"/>
    <w:rsid w:val="00534213"/>
    <w:rsid w:val="0053487F"/>
    <w:rsid w:val="0054516F"/>
    <w:rsid w:val="00545BD6"/>
    <w:rsid w:val="00546582"/>
    <w:rsid w:val="00546E6E"/>
    <w:rsid w:val="00552556"/>
    <w:rsid w:val="00554BCF"/>
    <w:rsid w:val="00554F86"/>
    <w:rsid w:val="005561E0"/>
    <w:rsid w:val="005605EF"/>
    <w:rsid w:val="00560ACA"/>
    <w:rsid w:val="005613D3"/>
    <w:rsid w:val="0056485A"/>
    <w:rsid w:val="00566E2C"/>
    <w:rsid w:val="00566FAD"/>
    <w:rsid w:val="00567F05"/>
    <w:rsid w:val="00570B45"/>
    <w:rsid w:val="005710CA"/>
    <w:rsid w:val="00572832"/>
    <w:rsid w:val="00577889"/>
    <w:rsid w:val="00580797"/>
    <w:rsid w:val="005820D0"/>
    <w:rsid w:val="0058450C"/>
    <w:rsid w:val="005856EC"/>
    <w:rsid w:val="005869F0"/>
    <w:rsid w:val="00591A32"/>
    <w:rsid w:val="00592691"/>
    <w:rsid w:val="00593278"/>
    <w:rsid w:val="00593A5E"/>
    <w:rsid w:val="00594180"/>
    <w:rsid w:val="005943F5"/>
    <w:rsid w:val="00594AE8"/>
    <w:rsid w:val="00595E51"/>
    <w:rsid w:val="0059620B"/>
    <w:rsid w:val="00596C05"/>
    <w:rsid w:val="005A01DC"/>
    <w:rsid w:val="005A0701"/>
    <w:rsid w:val="005A0C46"/>
    <w:rsid w:val="005A0F36"/>
    <w:rsid w:val="005A1A88"/>
    <w:rsid w:val="005A6BB7"/>
    <w:rsid w:val="005A6EC9"/>
    <w:rsid w:val="005A7643"/>
    <w:rsid w:val="005A7686"/>
    <w:rsid w:val="005A78C0"/>
    <w:rsid w:val="005A7AB9"/>
    <w:rsid w:val="005B2218"/>
    <w:rsid w:val="005B394B"/>
    <w:rsid w:val="005B4CEB"/>
    <w:rsid w:val="005B5474"/>
    <w:rsid w:val="005B60B3"/>
    <w:rsid w:val="005B7C61"/>
    <w:rsid w:val="005C1D34"/>
    <w:rsid w:val="005C1E2E"/>
    <w:rsid w:val="005C20F2"/>
    <w:rsid w:val="005C2BD6"/>
    <w:rsid w:val="005C65EB"/>
    <w:rsid w:val="005C68D0"/>
    <w:rsid w:val="005C6F87"/>
    <w:rsid w:val="005C7844"/>
    <w:rsid w:val="005D29C1"/>
    <w:rsid w:val="005D42FA"/>
    <w:rsid w:val="005D4568"/>
    <w:rsid w:val="005D6714"/>
    <w:rsid w:val="005D6BEF"/>
    <w:rsid w:val="005E0A48"/>
    <w:rsid w:val="005E151C"/>
    <w:rsid w:val="005E2FC5"/>
    <w:rsid w:val="005E3B6B"/>
    <w:rsid w:val="005E56F9"/>
    <w:rsid w:val="005E720C"/>
    <w:rsid w:val="005F02D5"/>
    <w:rsid w:val="005F11DD"/>
    <w:rsid w:val="005F1FC9"/>
    <w:rsid w:val="005F2406"/>
    <w:rsid w:val="005F31E4"/>
    <w:rsid w:val="005F3443"/>
    <w:rsid w:val="005F3957"/>
    <w:rsid w:val="005F4520"/>
    <w:rsid w:val="005F6530"/>
    <w:rsid w:val="005F6DDA"/>
    <w:rsid w:val="005F73F9"/>
    <w:rsid w:val="00600823"/>
    <w:rsid w:val="0060083C"/>
    <w:rsid w:val="00600BCE"/>
    <w:rsid w:val="00603407"/>
    <w:rsid w:val="00603995"/>
    <w:rsid w:val="00603D96"/>
    <w:rsid w:val="006044DD"/>
    <w:rsid w:val="0060595E"/>
    <w:rsid w:val="00605AC7"/>
    <w:rsid w:val="00605FB5"/>
    <w:rsid w:val="00607513"/>
    <w:rsid w:val="00607DD6"/>
    <w:rsid w:val="00610324"/>
    <w:rsid w:val="00611696"/>
    <w:rsid w:val="00611BFD"/>
    <w:rsid w:val="00612A6F"/>
    <w:rsid w:val="00613E81"/>
    <w:rsid w:val="00614C6C"/>
    <w:rsid w:val="00615EF7"/>
    <w:rsid w:val="006164B2"/>
    <w:rsid w:val="00617E58"/>
    <w:rsid w:val="00620EAC"/>
    <w:rsid w:val="00625D5E"/>
    <w:rsid w:val="00630FED"/>
    <w:rsid w:val="00631B06"/>
    <w:rsid w:val="006324BB"/>
    <w:rsid w:val="006324C7"/>
    <w:rsid w:val="00634A31"/>
    <w:rsid w:val="006367A2"/>
    <w:rsid w:val="0063719A"/>
    <w:rsid w:val="006400A7"/>
    <w:rsid w:val="00640BC9"/>
    <w:rsid w:val="006447D0"/>
    <w:rsid w:val="00644982"/>
    <w:rsid w:val="006457C7"/>
    <w:rsid w:val="006468CA"/>
    <w:rsid w:val="00652EE1"/>
    <w:rsid w:val="00653066"/>
    <w:rsid w:val="00653C21"/>
    <w:rsid w:val="006600A2"/>
    <w:rsid w:val="006603A5"/>
    <w:rsid w:val="006616D0"/>
    <w:rsid w:val="00662EF5"/>
    <w:rsid w:val="006636B4"/>
    <w:rsid w:val="006638EE"/>
    <w:rsid w:val="00664958"/>
    <w:rsid w:val="006650C8"/>
    <w:rsid w:val="00666019"/>
    <w:rsid w:val="006704D2"/>
    <w:rsid w:val="00674805"/>
    <w:rsid w:val="006765A7"/>
    <w:rsid w:val="006806DE"/>
    <w:rsid w:val="00681D3C"/>
    <w:rsid w:val="006831F8"/>
    <w:rsid w:val="006835EB"/>
    <w:rsid w:val="006903CA"/>
    <w:rsid w:val="0069117C"/>
    <w:rsid w:val="00694BDA"/>
    <w:rsid w:val="00695279"/>
    <w:rsid w:val="00696159"/>
    <w:rsid w:val="006A088E"/>
    <w:rsid w:val="006A0F7A"/>
    <w:rsid w:val="006A39A7"/>
    <w:rsid w:val="006A4719"/>
    <w:rsid w:val="006A53DB"/>
    <w:rsid w:val="006A7CAE"/>
    <w:rsid w:val="006B123E"/>
    <w:rsid w:val="006B1AAF"/>
    <w:rsid w:val="006B206D"/>
    <w:rsid w:val="006B2D76"/>
    <w:rsid w:val="006B5329"/>
    <w:rsid w:val="006B5389"/>
    <w:rsid w:val="006B59BD"/>
    <w:rsid w:val="006C00E5"/>
    <w:rsid w:val="006C04A9"/>
    <w:rsid w:val="006C18F1"/>
    <w:rsid w:val="006C2A1D"/>
    <w:rsid w:val="006C2EF3"/>
    <w:rsid w:val="006C64FB"/>
    <w:rsid w:val="006C68FC"/>
    <w:rsid w:val="006C76D6"/>
    <w:rsid w:val="006D4F71"/>
    <w:rsid w:val="006E5BE8"/>
    <w:rsid w:val="006E6B6E"/>
    <w:rsid w:val="006E6F7F"/>
    <w:rsid w:val="006E7871"/>
    <w:rsid w:val="006F04BA"/>
    <w:rsid w:val="006F68AB"/>
    <w:rsid w:val="006F6A23"/>
    <w:rsid w:val="006F7EC6"/>
    <w:rsid w:val="007044C1"/>
    <w:rsid w:val="00705B33"/>
    <w:rsid w:val="0070695C"/>
    <w:rsid w:val="00707AF1"/>
    <w:rsid w:val="00710030"/>
    <w:rsid w:val="00710918"/>
    <w:rsid w:val="0071133E"/>
    <w:rsid w:val="00712C97"/>
    <w:rsid w:val="00713D79"/>
    <w:rsid w:val="007141E7"/>
    <w:rsid w:val="0071446C"/>
    <w:rsid w:val="00717019"/>
    <w:rsid w:val="00721426"/>
    <w:rsid w:val="00721B17"/>
    <w:rsid w:val="007225FD"/>
    <w:rsid w:val="00730AAC"/>
    <w:rsid w:val="00734631"/>
    <w:rsid w:val="007352C7"/>
    <w:rsid w:val="00735EA0"/>
    <w:rsid w:val="007369B1"/>
    <w:rsid w:val="00736D7B"/>
    <w:rsid w:val="00741424"/>
    <w:rsid w:val="00743172"/>
    <w:rsid w:val="00745826"/>
    <w:rsid w:val="00746783"/>
    <w:rsid w:val="00747572"/>
    <w:rsid w:val="0075081A"/>
    <w:rsid w:val="00751324"/>
    <w:rsid w:val="0075138B"/>
    <w:rsid w:val="007520BC"/>
    <w:rsid w:val="00754776"/>
    <w:rsid w:val="007626C5"/>
    <w:rsid w:val="00765042"/>
    <w:rsid w:val="007661CB"/>
    <w:rsid w:val="007669D2"/>
    <w:rsid w:val="00766C5D"/>
    <w:rsid w:val="00767AA0"/>
    <w:rsid w:val="00770D1E"/>
    <w:rsid w:val="00771189"/>
    <w:rsid w:val="0077274B"/>
    <w:rsid w:val="00774ECE"/>
    <w:rsid w:val="0077522F"/>
    <w:rsid w:val="007820FE"/>
    <w:rsid w:val="00787C80"/>
    <w:rsid w:val="007908B8"/>
    <w:rsid w:val="00792E58"/>
    <w:rsid w:val="00794CCD"/>
    <w:rsid w:val="007953C0"/>
    <w:rsid w:val="007965E3"/>
    <w:rsid w:val="00797871"/>
    <w:rsid w:val="007A3C3A"/>
    <w:rsid w:val="007A4724"/>
    <w:rsid w:val="007A5D7F"/>
    <w:rsid w:val="007A7C22"/>
    <w:rsid w:val="007B0940"/>
    <w:rsid w:val="007B1367"/>
    <w:rsid w:val="007B3092"/>
    <w:rsid w:val="007B34D0"/>
    <w:rsid w:val="007B4FA1"/>
    <w:rsid w:val="007B6560"/>
    <w:rsid w:val="007B799C"/>
    <w:rsid w:val="007C02BF"/>
    <w:rsid w:val="007C1F47"/>
    <w:rsid w:val="007C275C"/>
    <w:rsid w:val="007C2E04"/>
    <w:rsid w:val="007C3CEF"/>
    <w:rsid w:val="007C6EFF"/>
    <w:rsid w:val="007D02E1"/>
    <w:rsid w:val="007D0EB9"/>
    <w:rsid w:val="007D20A9"/>
    <w:rsid w:val="007D34F3"/>
    <w:rsid w:val="007D548B"/>
    <w:rsid w:val="007E16B4"/>
    <w:rsid w:val="007E1ED5"/>
    <w:rsid w:val="007E320E"/>
    <w:rsid w:val="007E3771"/>
    <w:rsid w:val="007E38A1"/>
    <w:rsid w:val="007E3E3D"/>
    <w:rsid w:val="007E4F40"/>
    <w:rsid w:val="007E647E"/>
    <w:rsid w:val="007F21F2"/>
    <w:rsid w:val="007F2690"/>
    <w:rsid w:val="00800E3A"/>
    <w:rsid w:val="0080195F"/>
    <w:rsid w:val="00802D08"/>
    <w:rsid w:val="00803E76"/>
    <w:rsid w:val="00805030"/>
    <w:rsid w:val="008068FF"/>
    <w:rsid w:val="008116C4"/>
    <w:rsid w:val="0081213E"/>
    <w:rsid w:val="00813285"/>
    <w:rsid w:val="00817BA1"/>
    <w:rsid w:val="00820D3A"/>
    <w:rsid w:val="0082128E"/>
    <w:rsid w:val="0082246C"/>
    <w:rsid w:val="00822C1F"/>
    <w:rsid w:val="00823E26"/>
    <w:rsid w:val="00823E3B"/>
    <w:rsid w:val="008251F4"/>
    <w:rsid w:val="00826F23"/>
    <w:rsid w:val="008276BA"/>
    <w:rsid w:val="008322C1"/>
    <w:rsid w:val="0083488E"/>
    <w:rsid w:val="0083538F"/>
    <w:rsid w:val="00836C7E"/>
    <w:rsid w:val="00837C28"/>
    <w:rsid w:val="008408FC"/>
    <w:rsid w:val="00843FBC"/>
    <w:rsid w:val="0084677B"/>
    <w:rsid w:val="00846D54"/>
    <w:rsid w:val="00847B0E"/>
    <w:rsid w:val="00850E55"/>
    <w:rsid w:val="00851B7A"/>
    <w:rsid w:val="00852732"/>
    <w:rsid w:val="00855007"/>
    <w:rsid w:val="008568CD"/>
    <w:rsid w:val="00860368"/>
    <w:rsid w:val="00861061"/>
    <w:rsid w:val="00862C97"/>
    <w:rsid w:val="0086388C"/>
    <w:rsid w:val="00864ADD"/>
    <w:rsid w:val="008650B2"/>
    <w:rsid w:val="0086595F"/>
    <w:rsid w:val="00865BCC"/>
    <w:rsid w:val="0086746C"/>
    <w:rsid w:val="008703D9"/>
    <w:rsid w:val="00871062"/>
    <w:rsid w:val="00875FEE"/>
    <w:rsid w:val="0088186C"/>
    <w:rsid w:val="008832F5"/>
    <w:rsid w:val="008860F0"/>
    <w:rsid w:val="0088654C"/>
    <w:rsid w:val="00886C52"/>
    <w:rsid w:val="00887589"/>
    <w:rsid w:val="00887AE1"/>
    <w:rsid w:val="00887DD5"/>
    <w:rsid w:val="00890BCD"/>
    <w:rsid w:val="008926E7"/>
    <w:rsid w:val="00892E93"/>
    <w:rsid w:val="00895077"/>
    <w:rsid w:val="00895BB0"/>
    <w:rsid w:val="008A08A1"/>
    <w:rsid w:val="008A0968"/>
    <w:rsid w:val="008A1C5A"/>
    <w:rsid w:val="008A1E74"/>
    <w:rsid w:val="008A5621"/>
    <w:rsid w:val="008B1119"/>
    <w:rsid w:val="008B1D67"/>
    <w:rsid w:val="008B23A2"/>
    <w:rsid w:val="008B3CE6"/>
    <w:rsid w:val="008B5722"/>
    <w:rsid w:val="008B6136"/>
    <w:rsid w:val="008B6AD7"/>
    <w:rsid w:val="008B7C25"/>
    <w:rsid w:val="008C0654"/>
    <w:rsid w:val="008C0B03"/>
    <w:rsid w:val="008C129E"/>
    <w:rsid w:val="008C1F3A"/>
    <w:rsid w:val="008C2141"/>
    <w:rsid w:val="008C31D1"/>
    <w:rsid w:val="008C3DB3"/>
    <w:rsid w:val="008C5E9B"/>
    <w:rsid w:val="008D0E0A"/>
    <w:rsid w:val="008D3674"/>
    <w:rsid w:val="008D3CBB"/>
    <w:rsid w:val="008D6C5A"/>
    <w:rsid w:val="008E2628"/>
    <w:rsid w:val="008E3217"/>
    <w:rsid w:val="008E4450"/>
    <w:rsid w:val="008E4878"/>
    <w:rsid w:val="008E5651"/>
    <w:rsid w:val="008E6F78"/>
    <w:rsid w:val="008E73CE"/>
    <w:rsid w:val="008E7E15"/>
    <w:rsid w:val="008F05D5"/>
    <w:rsid w:val="008F0D91"/>
    <w:rsid w:val="008F1BE3"/>
    <w:rsid w:val="008F3A16"/>
    <w:rsid w:val="008F61FE"/>
    <w:rsid w:val="008F7ED1"/>
    <w:rsid w:val="00901B2C"/>
    <w:rsid w:val="00901D12"/>
    <w:rsid w:val="009030B5"/>
    <w:rsid w:val="009058CF"/>
    <w:rsid w:val="00905C02"/>
    <w:rsid w:val="0090701E"/>
    <w:rsid w:val="00907285"/>
    <w:rsid w:val="00907CD4"/>
    <w:rsid w:val="00910FA2"/>
    <w:rsid w:val="00915319"/>
    <w:rsid w:val="009156CA"/>
    <w:rsid w:val="009159AC"/>
    <w:rsid w:val="00916751"/>
    <w:rsid w:val="00916F6B"/>
    <w:rsid w:val="00921319"/>
    <w:rsid w:val="0092592E"/>
    <w:rsid w:val="00926354"/>
    <w:rsid w:val="0092769D"/>
    <w:rsid w:val="009305BE"/>
    <w:rsid w:val="00930880"/>
    <w:rsid w:val="009311EE"/>
    <w:rsid w:val="0093499E"/>
    <w:rsid w:val="009361A5"/>
    <w:rsid w:val="00940670"/>
    <w:rsid w:val="00940D4F"/>
    <w:rsid w:val="00945BE9"/>
    <w:rsid w:val="009469CD"/>
    <w:rsid w:val="00947AFF"/>
    <w:rsid w:val="00950E5B"/>
    <w:rsid w:val="0095196D"/>
    <w:rsid w:val="009537E0"/>
    <w:rsid w:val="00954E9F"/>
    <w:rsid w:val="0095501E"/>
    <w:rsid w:val="00955CA4"/>
    <w:rsid w:val="00956A67"/>
    <w:rsid w:val="00956F73"/>
    <w:rsid w:val="00960F85"/>
    <w:rsid w:val="00963881"/>
    <w:rsid w:val="0096453C"/>
    <w:rsid w:val="0096645A"/>
    <w:rsid w:val="009706F9"/>
    <w:rsid w:val="00971BED"/>
    <w:rsid w:val="00974743"/>
    <w:rsid w:val="009775A2"/>
    <w:rsid w:val="00977603"/>
    <w:rsid w:val="00981375"/>
    <w:rsid w:val="009817AB"/>
    <w:rsid w:val="009836D3"/>
    <w:rsid w:val="009859B5"/>
    <w:rsid w:val="00986AC1"/>
    <w:rsid w:val="0099212C"/>
    <w:rsid w:val="00992D7A"/>
    <w:rsid w:val="00997027"/>
    <w:rsid w:val="0099717C"/>
    <w:rsid w:val="009971DD"/>
    <w:rsid w:val="009973F6"/>
    <w:rsid w:val="009A0906"/>
    <w:rsid w:val="009A268E"/>
    <w:rsid w:val="009A3677"/>
    <w:rsid w:val="009A7CD0"/>
    <w:rsid w:val="009B0190"/>
    <w:rsid w:val="009B2251"/>
    <w:rsid w:val="009B2694"/>
    <w:rsid w:val="009B4A18"/>
    <w:rsid w:val="009B4AAA"/>
    <w:rsid w:val="009B581B"/>
    <w:rsid w:val="009B73FB"/>
    <w:rsid w:val="009C2E36"/>
    <w:rsid w:val="009C3716"/>
    <w:rsid w:val="009C51DC"/>
    <w:rsid w:val="009C651D"/>
    <w:rsid w:val="009C6728"/>
    <w:rsid w:val="009C7DE3"/>
    <w:rsid w:val="009D3911"/>
    <w:rsid w:val="009D6309"/>
    <w:rsid w:val="009E107C"/>
    <w:rsid w:val="009E2D84"/>
    <w:rsid w:val="009E5F49"/>
    <w:rsid w:val="009E792F"/>
    <w:rsid w:val="009F22D3"/>
    <w:rsid w:val="009F468F"/>
    <w:rsid w:val="009F56C7"/>
    <w:rsid w:val="009F6F80"/>
    <w:rsid w:val="009F79B4"/>
    <w:rsid w:val="00A01F74"/>
    <w:rsid w:val="00A02FF3"/>
    <w:rsid w:val="00A03453"/>
    <w:rsid w:val="00A04773"/>
    <w:rsid w:val="00A06522"/>
    <w:rsid w:val="00A12DC7"/>
    <w:rsid w:val="00A17B94"/>
    <w:rsid w:val="00A214E5"/>
    <w:rsid w:val="00A2169E"/>
    <w:rsid w:val="00A217CB"/>
    <w:rsid w:val="00A22DDF"/>
    <w:rsid w:val="00A22F25"/>
    <w:rsid w:val="00A23FC6"/>
    <w:rsid w:val="00A24318"/>
    <w:rsid w:val="00A26363"/>
    <w:rsid w:val="00A266F9"/>
    <w:rsid w:val="00A307BC"/>
    <w:rsid w:val="00A30C91"/>
    <w:rsid w:val="00A31064"/>
    <w:rsid w:val="00A31B67"/>
    <w:rsid w:val="00A33055"/>
    <w:rsid w:val="00A36317"/>
    <w:rsid w:val="00A40BCA"/>
    <w:rsid w:val="00A417FD"/>
    <w:rsid w:val="00A4397C"/>
    <w:rsid w:val="00A4560A"/>
    <w:rsid w:val="00A471D5"/>
    <w:rsid w:val="00A509DD"/>
    <w:rsid w:val="00A515ED"/>
    <w:rsid w:val="00A51DD1"/>
    <w:rsid w:val="00A54873"/>
    <w:rsid w:val="00A55A22"/>
    <w:rsid w:val="00A56F98"/>
    <w:rsid w:val="00A5700C"/>
    <w:rsid w:val="00A5761A"/>
    <w:rsid w:val="00A57AB7"/>
    <w:rsid w:val="00A61C93"/>
    <w:rsid w:val="00A63C62"/>
    <w:rsid w:val="00A64198"/>
    <w:rsid w:val="00A645AE"/>
    <w:rsid w:val="00A66449"/>
    <w:rsid w:val="00A664EF"/>
    <w:rsid w:val="00A672C3"/>
    <w:rsid w:val="00A6797E"/>
    <w:rsid w:val="00A722D7"/>
    <w:rsid w:val="00A729B4"/>
    <w:rsid w:val="00A73D9F"/>
    <w:rsid w:val="00A77985"/>
    <w:rsid w:val="00A8165A"/>
    <w:rsid w:val="00A8206A"/>
    <w:rsid w:val="00A8517F"/>
    <w:rsid w:val="00A864E3"/>
    <w:rsid w:val="00A92111"/>
    <w:rsid w:val="00A93519"/>
    <w:rsid w:val="00A937E4"/>
    <w:rsid w:val="00A93A91"/>
    <w:rsid w:val="00A947B0"/>
    <w:rsid w:val="00A96EB5"/>
    <w:rsid w:val="00AA030B"/>
    <w:rsid w:val="00AA0EED"/>
    <w:rsid w:val="00AA19DE"/>
    <w:rsid w:val="00AA1F39"/>
    <w:rsid w:val="00AB03E5"/>
    <w:rsid w:val="00AB06DB"/>
    <w:rsid w:val="00AB0E28"/>
    <w:rsid w:val="00AB0FAA"/>
    <w:rsid w:val="00AB1225"/>
    <w:rsid w:val="00AB1664"/>
    <w:rsid w:val="00AB2172"/>
    <w:rsid w:val="00AB459D"/>
    <w:rsid w:val="00AC02D6"/>
    <w:rsid w:val="00AC0608"/>
    <w:rsid w:val="00AC21ED"/>
    <w:rsid w:val="00AC449B"/>
    <w:rsid w:val="00AC7154"/>
    <w:rsid w:val="00AC7427"/>
    <w:rsid w:val="00AC7FE8"/>
    <w:rsid w:val="00AD0414"/>
    <w:rsid w:val="00AD1218"/>
    <w:rsid w:val="00AD516B"/>
    <w:rsid w:val="00AD5B10"/>
    <w:rsid w:val="00AE0368"/>
    <w:rsid w:val="00AE05FF"/>
    <w:rsid w:val="00AE51CA"/>
    <w:rsid w:val="00AE552D"/>
    <w:rsid w:val="00AE570F"/>
    <w:rsid w:val="00AE6597"/>
    <w:rsid w:val="00AE7ECD"/>
    <w:rsid w:val="00AF1156"/>
    <w:rsid w:val="00AF4C94"/>
    <w:rsid w:val="00AF4EEA"/>
    <w:rsid w:val="00AF6177"/>
    <w:rsid w:val="00AF7FA4"/>
    <w:rsid w:val="00B005BA"/>
    <w:rsid w:val="00B02F7D"/>
    <w:rsid w:val="00B05ECD"/>
    <w:rsid w:val="00B06B34"/>
    <w:rsid w:val="00B114B8"/>
    <w:rsid w:val="00B13A7F"/>
    <w:rsid w:val="00B14C92"/>
    <w:rsid w:val="00B212C3"/>
    <w:rsid w:val="00B21B35"/>
    <w:rsid w:val="00B21CAF"/>
    <w:rsid w:val="00B229FE"/>
    <w:rsid w:val="00B23A83"/>
    <w:rsid w:val="00B2460C"/>
    <w:rsid w:val="00B24716"/>
    <w:rsid w:val="00B25F9A"/>
    <w:rsid w:val="00B264A0"/>
    <w:rsid w:val="00B266DF"/>
    <w:rsid w:val="00B26A8B"/>
    <w:rsid w:val="00B310AA"/>
    <w:rsid w:val="00B320FB"/>
    <w:rsid w:val="00B32E91"/>
    <w:rsid w:val="00B376D4"/>
    <w:rsid w:val="00B37B25"/>
    <w:rsid w:val="00B436B6"/>
    <w:rsid w:val="00B4414F"/>
    <w:rsid w:val="00B44955"/>
    <w:rsid w:val="00B46004"/>
    <w:rsid w:val="00B47EDE"/>
    <w:rsid w:val="00B56D8B"/>
    <w:rsid w:val="00B571E5"/>
    <w:rsid w:val="00B604BD"/>
    <w:rsid w:val="00B62968"/>
    <w:rsid w:val="00B63D8D"/>
    <w:rsid w:val="00B64383"/>
    <w:rsid w:val="00B70393"/>
    <w:rsid w:val="00B7270B"/>
    <w:rsid w:val="00B7552F"/>
    <w:rsid w:val="00B75FF8"/>
    <w:rsid w:val="00B77182"/>
    <w:rsid w:val="00B819BC"/>
    <w:rsid w:val="00B84318"/>
    <w:rsid w:val="00B847CA"/>
    <w:rsid w:val="00B8572A"/>
    <w:rsid w:val="00B86D49"/>
    <w:rsid w:val="00B87519"/>
    <w:rsid w:val="00B9063A"/>
    <w:rsid w:val="00B920CB"/>
    <w:rsid w:val="00B92242"/>
    <w:rsid w:val="00B92DC5"/>
    <w:rsid w:val="00B92E83"/>
    <w:rsid w:val="00B93E95"/>
    <w:rsid w:val="00B945E3"/>
    <w:rsid w:val="00B9621E"/>
    <w:rsid w:val="00B96283"/>
    <w:rsid w:val="00B97646"/>
    <w:rsid w:val="00B97A0E"/>
    <w:rsid w:val="00B97C6E"/>
    <w:rsid w:val="00BA17D7"/>
    <w:rsid w:val="00BA1D6F"/>
    <w:rsid w:val="00BA23FA"/>
    <w:rsid w:val="00BA4909"/>
    <w:rsid w:val="00BA5D8C"/>
    <w:rsid w:val="00BA625E"/>
    <w:rsid w:val="00BA63AE"/>
    <w:rsid w:val="00BB5C7B"/>
    <w:rsid w:val="00BB5F1F"/>
    <w:rsid w:val="00BB658F"/>
    <w:rsid w:val="00BB7851"/>
    <w:rsid w:val="00BC0EE7"/>
    <w:rsid w:val="00BC33A8"/>
    <w:rsid w:val="00BD08B8"/>
    <w:rsid w:val="00BD0AED"/>
    <w:rsid w:val="00BD3F67"/>
    <w:rsid w:val="00BD415D"/>
    <w:rsid w:val="00BD4312"/>
    <w:rsid w:val="00BE0976"/>
    <w:rsid w:val="00BE3E7A"/>
    <w:rsid w:val="00BE4D4B"/>
    <w:rsid w:val="00BE53B5"/>
    <w:rsid w:val="00BE71D9"/>
    <w:rsid w:val="00BE757B"/>
    <w:rsid w:val="00BE7916"/>
    <w:rsid w:val="00BF1678"/>
    <w:rsid w:val="00BF1C06"/>
    <w:rsid w:val="00BF3CFB"/>
    <w:rsid w:val="00BF4E00"/>
    <w:rsid w:val="00BF5376"/>
    <w:rsid w:val="00BF7355"/>
    <w:rsid w:val="00BF779C"/>
    <w:rsid w:val="00C01D87"/>
    <w:rsid w:val="00C04DA1"/>
    <w:rsid w:val="00C05CBC"/>
    <w:rsid w:val="00C06D7D"/>
    <w:rsid w:val="00C10698"/>
    <w:rsid w:val="00C126B3"/>
    <w:rsid w:val="00C13583"/>
    <w:rsid w:val="00C15CF1"/>
    <w:rsid w:val="00C17E72"/>
    <w:rsid w:val="00C20030"/>
    <w:rsid w:val="00C20598"/>
    <w:rsid w:val="00C20A93"/>
    <w:rsid w:val="00C214F4"/>
    <w:rsid w:val="00C21744"/>
    <w:rsid w:val="00C21747"/>
    <w:rsid w:val="00C228D8"/>
    <w:rsid w:val="00C22E6D"/>
    <w:rsid w:val="00C2371C"/>
    <w:rsid w:val="00C23F2A"/>
    <w:rsid w:val="00C24B9E"/>
    <w:rsid w:val="00C25C19"/>
    <w:rsid w:val="00C26096"/>
    <w:rsid w:val="00C27DB1"/>
    <w:rsid w:val="00C27E61"/>
    <w:rsid w:val="00C32D1E"/>
    <w:rsid w:val="00C3381E"/>
    <w:rsid w:val="00C403E0"/>
    <w:rsid w:val="00C409AF"/>
    <w:rsid w:val="00C41ED2"/>
    <w:rsid w:val="00C45113"/>
    <w:rsid w:val="00C45C76"/>
    <w:rsid w:val="00C53E52"/>
    <w:rsid w:val="00C5640D"/>
    <w:rsid w:val="00C564A2"/>
    <w:rsid w:val="00C579CF"/>
    <w:rsid w:val="00C62F44"/>
    <w:rsid w:val="00C637D6"/>
    <w:rsid w:val="00C655D2"/>
    <w:rsid w:val="00C6625B"/>
    <w:rsid w:val="00C674DE"/>
    <w:rsid w:val="00C704B0"/>
    <w:rsid w:val="00C70AF4"/>
    <w:rsid w:val="00C72D50"/>
    <w:rsid w:val="00C765D7"/>
    <w:rsid w:val="00C8015D"/>
    <w:rsid w:val="00C8046D"/>
    <w:rsid w:val="00C8118E"/>
    <w:rsid w:val="00C84184"/>
    <w:rsid w:val="00C86A78"/>
    <w:rsid w:val="00C8733C"/>
    <w:rsid w:val="00C90614"/>
    <w:rsid w:val="00C91CB8"/>
    <w:rsid w:val="00C9250D"/>
    <w:rsid w:val="00C96EBA"/>
    <w:rsid w:val="00C977CD"/>
    <w:rsid w:val="00C97B64"/>
    <w:rsid w:val="00CA487F"/>
    <w:rsid w:val="00CA5A9B"/>
    <w:rsid w:val="00CA5C2C"/>
    <w:rsid w:val="00CA5C40"/>
    <w:rsid w:val="00CA77D5"/>
    <w:rsid w:val="00CB0008"/>
    <w:rsid w:val="00CB1C23"/>
    <w:rsid w:val="00CB64A8"/>
    <w:rsid w:val="00CB7FE6"/>
    <w:rsid w:val="00CC1277"/>
    <w:rsid w:val="00CC1623"/>
    <w:rsid w:val="00CC5F63"/>
    <w:rsid w:val="00CC7DAB"/>
    <w:rsid w:val="00CD0876"/>
    <w:rsid w:val="00CD0F59"/>
    <w:rsid w:val="00CD1193"/>
    <w:rsid w:val="00CD1964"/>
    <w:rsid w:val="00CD4FF1"/>
    <w:rsid w:val="00CD58F0"/>
    <w:rsid w:val="00CD5DD5"/>
    <w:rsid w:val="00CD6157"/>
    <w:rsid w:val="00CD6651"/>
    <w:rsid w:val="00CD701E"/>
    <w:rsid w:val="00CE037E"/>
    <w:rsid w:val="00CE0F83"/>
    <w:rsid w:val="00CE11AA"/>
    <w:rsid w:val="00CE2307"/>
    <w:rsid w:val="00CE28A7"/>
    <w:rsid w:val="00CE3CCF"/>
    <w:rsid w:val="00CE4915"/>
    <w:rsid w:val="00CE7CD6"/>
    <w:rsid w:val="00CF3A93"/>
    <w:rsid w:val="00CF48D8"/>
    <w:rsid w:val="00CF5B00"/>
    <w:rsid w:val="00CF68A9"/>
    <w:rsid w:val="00CF73F7"/>
    <w:rsid w:val="00CF7FD3"/>
    <w:rsid w:val="00D001AD"/>
    <w:rsid w:val="00D0097C"/>
    <w:rsid w:val="00D00A6F"/>
    <w:rsid w:val="00D00BF4"/>
    <w:rsid w:val="00D00FA7"/>
    <w:rsid w:val="00D028F5"/>
    <w:rsid w:val="00D0305C"/>
    <w:rsid w:val="00D04FF2"/>
    <w:rsid w:val="00D0594F"/>
    <w:rsid w:val="00D06C7C"/>
    <w:rsid w:val="00D10123"/>
    <w:rsid w:val="00D10D31"/>
    <w:rsid w:val="00D12893"/>
    <w:rsid w:val="00D13948"/>
    <w:rsid w:val="00D13C3F"/>
    <w:rsid w:val="00D14E16"/>
    <w:rsid w:val="00D14E1A"/>
    <w:rsid w:val="00D15E54"/>
    <w:rsid w:val="00D161DE"/>
    <w:rsid w:val="00D21EEF"/>
    <w:rsid w:val="00D23035"/>
    <w:rsid w:val="00D25895"/>
    <w:rsid w:val="00D2598D"/>
    <w:rsid w:val="00D26C1B"/>
    <w:rsid w:val="00D27655"/>
    <w:rsid w:val="00D33334"/>
    <w:rsid w:val="00D34F15"/>
    <w:rsid w:val="00D36895"/>
    <w:rsid w:val="00D36EAF"/>
    <w:rsid w:val="00D40A78"/>
    <w:rsid w:val="00D41163"/>
    <w:rsid w:val="00D422D0"/>
    <w:rsid w:val="00D43117"/>
    <w:rsid w:val="00D441CC"/>
    <w:rsid w:val="00D463CA"/>
    <w:rsid w:val="00D50123"/>
    <w:rsid w:val="00D501DB"/>
    <w:rsid w:val="00D504E7"/>
    <w:rsid w:val="00D50C55"/>
    <w:rsid w:val="00D518D5"/>
    <w:rsid w:val="00D5219B"/>
    <w:rsid w:val="00D525BB"/>
    <w:rsid w:val="00D53485"/>
    <w:rsid w:val="00D53B8F"/>
    <w:rsid w:val="00D54E16"/>
    <w:rsid w:val="00D55344"/>
    <w:rsid w:val="00D55573"/>
    <w:rsid w:val="00D56718"/>
    <w:rsid w:val="00D57DA9"/>
    <w:rsid w:val="00D657C1"/>
    <w:rsid w:val="00D65B70"/>
    <w:rsid w:val="00D67348"/>
    <w:rsid w:val="00D67A5A"/>
    <w:rsid w:val="00D702C5"/>
    <w:rsid w:val="00D73166"/>
    <w:rsid w:val="00D7567D"/>
    <w:rsid w:val="00D80587"/>
    <w:rsid w:val="00D810F0"/>
    <w:rsid w:val="00D816E4"/>
    <w:rsid w:val="00D83668"/>
    <w:rsid w:val="00D841CC"/>
    <w:rsid w:val="00D86466"/>
    <w:rsid w:val="00D91899"/>
    <w:rsid w:val="00D91F4C"/>
    <w:rsid w:val="00D921DF"/>
    <w:rsid w:val="00D927AC"/>
    <w:rsid w:val="00D958B9"/>
    <w:rsid w:val="00D95F69"/>
    <w:rsid w:val="00D9692A"/>
    <w:rsid w:val="00D971BE"/>
    <w:rsid w:val="00D9755D"/>
    <w:rsid w:val="00DA055D"/>
    <w:rsid w:val="00DA06C3"/>
    <w:rsid w:val="00DA08E9"/>
    <w:rsid w:val="00DA25AB"/>
    <w:rsid w:val="00DA30ED"/>
    <w:rsid w:val="00DA376E"/>
    <w:rsid w:val="00DA4D70"/>
    <w:rsid w:val="00DA5F35"/>
    <w:rsid w:val="00DA751F"/>
    <w:rsid w:val="00DA7DE6"/>
    <w:rsid w:val="00DB0D03"/>
    <w:rsid w:val="00DB1A01"/>
    <w:rsid w:val="00DB3A8F"/>
    <w:rsid w:val="00DB3AD3"/>
    <w:rsid w:val="00DB42CF"/>
    <w:rsid w:val="00DB5E0E"/>
    <w:rsid w:val="00DB7484"/>
    <w:rsid w:val="00DB7AED"/>
    <w:rsid w:val="00DC0385"/>
    <w:rsid w:val="00DC21ED"/>
    <w:rsid w:val="00DC2F9B"/>
    <w:rsid w:val="00DC338F"/>
    <w:rsid w:val="00DC4704"/>
    <w:rsid w:val="00DC539B"/>
    <w:rsid w:val="00DC56FF"/>
    <w:rsid w:val="00DD07C6"/>
    <w:rsid w:val="00DD1ACD"/>
    <w:rsid w:val="00DD2969"/>
    <w:rsid w:val="00DD2F2C"/>
    <w:rsid w:val="00DD6AD9"/>
    <w:rsid w:val="00DD796F"/>
    <w:rsid w:val="00DE05BB"/>
    <w:rsid w:val="00DE17AA"/>
    <w:rsid w:val="00DE4C29"/>
    <w:rsid w:val="00DE5250"/>
    <w:rsid w:val="00DE600A"/>
    <w:rsid w:val="00DE67DE"/>
    <w:rsid w:val="00DE7B0D"/>
    <w:rsid w:val="00DE7F50"/>
    <w:rsid w:val="00DF0967"/>
    <w:rsid w:val="00DF1D2F"/>
    <w:rsid w:val="00DF2601"/>
    <w:rsid w:val="00DF2AA1"/>
    <w:rsid w:val="00DF3197"/>
    <w:rsid w:val="00DF4604"/>
    <w:rsid w:val="00DF4FEE"/>
    <w:rsid w:val="00DF50C5"/>
    <w:rsid w:val="00DF64C6"/>
    <w:rsid w:val="00DF6D02"/>
    <w:rsid w:val="00E02416"/>
    <w:rsid w:val="00E0254D"/>
    <w:rsid w:val="00E025AE"/>
    <w:rsid w:val="00E02D6D"/>
    <w:rsid w:val="00E031B5"/>
    <w:rsid w:val="00E05240"/>
    <w:rsid w:val="00E066A4"/>
    <w:rsid w:val="00E10153"/>
    <w:rsid w:val="00E13571"/>
    <w:rsid w:val="00E13903"/>
    <w:rsid w:val="00E14269"/>
    <w:rsid w:val="00E16993"/>
    <w:rsid w:val="00E22249"/>
    <w:rsid w:val="00E233BF"/>
    <w:rsid w:val="00E2399C"/>
    <w:rsid w:val="00E240C5"/>
    <w:rsid w:val="00E24663"/>
    <w:rsid w:val="00E2534B"/>
    <w:rsid w:val="00E26D90"/>
    <w:rsid w:val="00E2798E"/>
    <w:rsid w:val="00E30AD5"/>
    <w:rsid w:val="00E30CC6"/>
    <w:rsid w:val="00E311A8"/>
    <w:rsid w:val="00E32452"/>
    <w:rsid w:val="00E32BE9"/>
    <w:rsid w:val="00E36EFE"/>
    <w:rsid w:val="00E3787C"/>
    <w:rsid w:val="00E37CF4"/>
    <w:rsid w:val="00E37D95"/>
    <w:rsid w:val="00E40308"/>
    <w:rsid w:val="00E41642"/>
    <w:rsid w:val="00E42AF0"/>
    <w:rsid w:val="00E44113"/>
    <w:rsid w:val="00E447B0"/>
    <w:rsid w:val="00E45524"/>
    <w:rsid w:val="00E4558C"/>
    <w:rsid w:val="00E4592C"/>
    <w:rsid w:val="00E46568"/>
    <w:rsid w:val="00E468EE"/>
    <w:rsid w:val="00E47167"/>
    <w:rsid w:val="00E473C5"/>
    <w:rsid w:val="00E474E2"/>
    <w:rsid w:val="00E5091C"/>
    <w:rsid w:val="00E51044"/>
    <w:rsid w:val="00E524F6"/>
    <w:rsid w:val="00E527B8"/>
    <w:rsid w:val="00E530FC"/>
    <w:rsid w:val="00E53636"/>
    <w:rsid w:val="00E55FB1"/>
    <w:rsid w:val="00E564DA"/>
    <w:rsid w:val="00E56C4B"/>
    <w:rsid w:val="00E56DA9"/>
    <w:rsid w:val="00E6036A"/>
    <w:rsid w:val="00E63F8D"/>
    <w:rsid w:val="00E64F42"/>
    <w:rsid w:val="00E65EC6"/>
    <w:rsid w:val="00E66084"/>
    <w:rsid w:val="00E661C1"/>
    <w:rsid w:val="00E6677F"/>
    <w:rsid w:val="00E6691C"/>
    <w:rsid w:val="00E67F26"/>
    <w:rsid w:val="00E733FB"/>
    <w:rsid w:val="00E77948"/>
    <w:rsid w:val="00E77E2F"/>
    <w:rsid w:val="00E77E58"/>
    <w:rsid w:val="00E811B1"/>
    <w:rsid w:val="00E81A47"/>
    <w:rsid w:val="00E82A44"/>
    <w:rsid w:val="00E8622F"/>
    <w:rsid w:val="00E907BD"/>
    <w:rsid w:val="00E90BDA"/>
    <w:rsid w:val="00E90FDA"/>
    <w:rsid w:val="00E917EC"/>
    <w:rsid w:val="00E9189A"/>
    <w:rsid w:val="00E9262C"/>
    <w:rsid w:val="00E94C58"/>
    <w:rsid w:val="00EA1BCE"/>
    <w:rsid w:val="00EA3FE3"/>
    <w:rsid w:val="00EA5EB2"/>
    <w:rsid w:val="00EB08E1"/>
    <w:rsid w:val="00EB3349"/>
    <w:rsid w:val="00EB73AE"/>
    <w:rsid w:val="00EB7FA4"/>
    <w:rsid w:val="00EC10A1"/>
    <w:rsid w:val="00EC30F6"/>
    <w:rsid w:val="00EC4EE8"/>
    <w:rsid w:val="00ED0938"/>
    <w:rsid w:val="00ED1C4D"/>
    <w:rsid w:val="00ED27D4"/>
    <w:rsid w:val="00ED3D56"/>
    <w:rsid w:val="00ED4936"/>
    <w:rsid w:val="00ED59A4"/>
    <w:rsid w:val="00ED5A31"/>
    <w:rsid w:val="00EE07D8"/>
    <w:rsid w:val="00EE124A"/>
    <w:rsid w:val="00EE3A59"/>
    <w:rsid w:val="00EE64C5"/>
    <w:rsid w:val="00EE7F7A"/>
    <w:rsid w:val="00EF3069"/>
    <w:rsid w:val="00EF7743"/>
    <w:rsid w:val="00F019DF"/>
    <w:rsid w:val="00F01A14"/>
    <w:rsid w:val="00F026A3"/>
    <w:rsid w:val="00F02AFC"/>
    <w:rsid w:val="00F02EFB"/>
    <w:rsid w:val="00F043A5"/>
    <w:rsid w:val="00F047A3"/>
    <w:rsid w:val="00F047E4"/>
    <w:rsid w:val="00F04B70"/>
    <w:rsid w:val="00F06789"/>
    <w:rsid w:val="00F07A22"/>
    <w:rsid w:val="00F1014E"/>
    <w:rsid w:val="00F13BE8"/>
    <w:rsid w:val="00F15221"/>
    <w:rsid w:val="00F17B55"/>
    <w:rsid w:val="00F2204A"/>
    <w:rsid w:val="00F2308C"/>
    <w:rsid w:val="00F25055"/>
    <w:rsid w:val="00F2676D"/>
    <w:rsid w:val="00F26D4F"/>
    <w:rsid w:val="00F27335"/>
    <w:rsid w:val="00F334FC"/>
    <w:rsid w:val="00F34C9B"/>
    <w:rsid w:val="00F34D30"/>
    <w:rsid w:val="00F35A1F"/>
    <w:rsid w:val="00F35A37"/>
    <w:rsid w:val="00F35BA5"/>
    <w:rsid w:val="00F3657B"/>
    <w:rsid w:val="00F409C0"/>
    <w:rsid w:val="00F41095"/>
    <w:rsid w:val="00F41694"/>
    <w:rsid w:val="00F43914"/>
    <w:rsid w:val="00F47167"/>
    <w:rsid w:val="00F5195A"/>
    <w:rsid w:val="00F53108"/>
    <w:rsid w:val="00F539EB"/>
    <w:rsid w:val="00F561CC"/>
    <w:rsid w:val="00F56C3A"/>
    <w:rsid w:val="00F5726B"/>
    <w:rsid w:val="00F578E7"/>
    <w:rsid w:val="00F61CFA"/>
    <w:rsid w:val="00F630CA"/>
    <w:rsid w:val="00F632B3"/>
    <w:rsid w:val="00F63E0C"/>
    <w:rsid w:val="00F6649F"/>
    <w:rsid w:val="00F7026D"/>
    <w:rsid w:val="00F70971"/>
    <w:rsid w:val="00F71B46"/>
    <w:rsid w:val="00F72850"/>
    <w:rsid w:val="00F73D78"/>
    <w:rsid w:val="00F75914"/>
    <w:rsid w:val="00F75F7A"/>
    <w:rsid w:val="00F76123"/>
    <w:rsid w:val="00F76F06"/>
    <w:rsid w:val="00F77F69"/>
    <w:rsid w:val="00F80A74"/>
    <w:rsid w:val="00F82D09"/>
    <w:rsid w:val="00F83AE9"/>
    <w:rsid w:val="00F84B1A"/>
    <w:rsid w:val="00F86B47"/>
    <w:rsid w:val="00F90978"/>
    <w:rsid w:val="00F90B15"/>
    <w:rsid w:val="00F923CF"/>
    <w:rsid w:val="00F949AB"/>
    <w:rsid w:val="00F9543B"/>
    <w:rsid w:val="00F96BAF"/>
    <w:rsid w:val="00FA0913"/>
    <w:rsid w:val="00FA3106"/>
    <w:rsid w:val="00FA4776"/>
    <w:rsid w:val="00FA6960"/>
    <w:rsid w:val="00FA75F1"/>
    <w:rsid w:val="00FB0CA0"/>
    <w:rsid w:val="00FB22E2"/>
    <w:rsid w:val="00FB43F4"/>
    <w:rsid w:val="00FC0156"/>
    <w:rsid w:val="00FC0408"/>
    <w:rsid w:val="00FC16DB"/>
    <w:rsid w:val="00FC5EF7"/>
    <w:rsid w:val="00FC7D68"/>
    <w:rsid w:val="00FD06A0"/>
    <w:rsid w:val="00FD1355"/>
    <w:rsid w:val="00FD313D"/>
    <w:rsid w:val="00FD3C26"/>
    <w:rsid w:val="00FD47B8"/>
    <w:rsid w:val="00FD63DD"/>
    <w:rsid w:val="00FD6FAA"/>
    <w:rsid w:val="00FE036B"/>
    <w:rsid w:val="00FE1C1A"/>
    <w:rsid w:val="00FE3333"/>
    <w:rsid w:val="00FE667F"/>
    <w:rsid w:val="00FF1693"/>
    <w:rsid w:val="00FF1703"/>
    <w:rsid w:val="00FF1BE5"/>
    <w:rsid w:val="00FF1C31"/>
    <w:rsid w:val="00FF2634"/>
    <w:rsid w:val="00FF62B1"/>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6B091"/>
  <w15:docId w15:val="{9C1F3278-7561-4EE7-BFE0-B45B2DA2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938D4"/>
    <w:pPr>
      <w:spacing w:after="0" w:line="240" w:lineRule="auto"/>
    </w:pPr>
    <w:rPr>
      <w:rFonts w:ascii="Times New Roman" w:hAnsi="Times New Roman"/>
    </w:rPr>
  </w:style>
  <w:style w:type="paragraph" w:styleId="Rubrik1">
    <w:name w:val="heading 1"/>
    <w:next w:val="Brdtext"/>
    <w:link w:val="Rubrik1Char"/>
    <w:qFormat/>
    <w:rsid w:val="005A1A88"/>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5A1A88"/>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5A1A88"/>
    <w:pPr>
      <w:outlineLvl w:val="2"/>
    </w:pPr>
    <w:rPr>
      <w:caps w:val="0"/>
      <w:sz w:val="26"/>
    </w:rPr>
  </w:style>
  <w:style w:type="paragraph" w:styleId="Rubrik4">
    <w:name w:val="heading 4"/>
    <w:basedOn w:val="Rubrik3"/>
    <w:next w:val="Brdtext"/>
    <w:link w:val="Rubrik4Char"/>
    <w:uiPriority w:val="3"/>
    <w:qFormat/>
    <w:rsid w:val="005A1A88"/>
    <w:pPr>
      <w:spacing w:before="240" w:line="300" w:lineRule="atLeast"/>
      <w:outlineLvl w:val="3"/>
    </w:pPr>
  </w:style>
  <w:style w:type="paragraph" w:styleId="Rubrik5">
    <w:name w:val="heading 5"/>
    <w:basedOn w:val="Rubrik4"/>
    <w:next w:val="Normal"/>
    <w:link w:val="Rubrik5Char"/>
    <w:uiPriority w:val="9"/>
    <w:qFormat/>
    <w:rsid w:val="005A1A88"/>
    <w:pPr>
      <w:spacing w:before="200" w:after="40"/>
      <w:outlineLvl w:val="4"/>
    </w:pPr>
    <w:rPr>
      <w:sz w:val="22"/>
    </w:rPr>
  </w:style>
  <w:style w:type="paragraph" w:styleId="Rubrik6">
    <w:name w:val="heading 6"/>
    <w:basedOn w:val="Normal"/>
    <w:next w:val="Normal"/>
    <w:link w:val="Rubrik6Char"/>
    <w:uiPriority w:val="9"/>
    <w:qFormat/>
    <w:rsid w:val="005A1A88"/>
    <w:pPr>
      <w:keepNext/>
      <w:keepLines/>
      <w:spacing w:before="200" w:line="280" w:lineRule="exact"/>
      <w:outlineLvl w:val="5"/>
    </w:pPr>
    <w:rPr>
      <w:rFonts w:eastAsiaTheme="majorEastAsia" w:cstheme="majorBidi"/>
      <w:b/>
      <w:iCs/>
      <w:color w:val="00257A"/>
      <w:lang w:eastAsia="sv-SE"/>
    </w:rPr>
  </w:style>
  <w:style w:type="paragraph" w:styleId="Rubrik7">
    <w:name w:val="heading 7"/>
    <w:basedOn w:val="Normal"/>
    <w:next w:val="Normal"/>
    <w:link w:val="Rubrik7Char"/>
    <w:uiPriority w:val="9"/>
    <w:semiHidden/>
    <w:qFormat/>
    <w:rsid w:val="00745826"/>
    <w:pPr>
      <w:keepNext/>
      <w:keepLines/>
      <w:spacing w:before="200"/>
      <w:outlineLvl w:val="6"/>
    </w:pPr>
    <w:rPr>
      <w:rFonts w:asciiTheme="majorHAnsi" w:eastAsiaTheme="majorEastAsia" w:hAnsiTheme="majorHAnsi" w:cstheme="majorBidi"/>
      <w:i/>
      <w:iCs/>
      <w:color w:val="0042DB" w:themeColor="text1" w:themeTint="BF"/>
      <w:sz w:val="24"/>
    </w:rPr>
  </w:style>
  <w:style w:type="paragraph" w:styleId="Rubrik8">
    <w:name w:val="heading 8"/>
    <w:basedOn w:val="Normal"/>
    <w:next w:val="Normal"/>
    <w:link w:val="Rubrik8Char"/>
    <w:uiPriority w:val="9"/>
    <w:semiHidden/>
    <w:qFormat/>
    <w:rsid w:val="00745826"/>
    <w:pPr>
      <w:keepNext/>
      <w:keepLines/>
      <w:spacing w:before="200"/>
      <w:outlineLvl w:val="7"/>
    </w:pPr>
    <w:rPr>
      <w:rFonts w:asciiTheme="majorHAnsi" w:eastAsiaTheme="majorEastAsia" w:hAnsiTheme="majorHAnsi" w:cstheme="majorBidi"/>
      <w:color w:val="0042DB" w:themeColor="text1" w:themeTint="BF"/>
      <w:sz w:val="20"/>
      <w:szCs w:val="20"/>
    </w:rPr>
  </w:style>
  <w:style w:type="paragraph" w:styleId="Rubrik9">
    <w:name w:val="heading 9"/>
    <w:basedOn w:val="Normal"/>
    <w:next w:val="Normal"/>
    <w:link w:val="Rubrik9Char"/>
    <w:uiPriority w:val="9"/>
    <w:semiHidden/>
    <w:qFormat/>
    <w:rsid w:val="00745826"/>
    <w:pPr>
      <w:keepNext/>
      <w:keepLines/>
      <w:spacing w:before="200"/>
      <w:outlineLvl w:val="8"/>
    </w:pPr>
    <w:rPr>
      <w:rFonts w:asciiTheme="majorHAnsi" w:eastAsiaTheme="majorEastAsia" w:hAnsiTheme="majorHAnsi" w:cstheme="majorBidi"/>
      <w:i/>
      <w:iCs/>
      <w:color w:val="0042DB"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99"/>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99"/>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5A1A88"/>
    <w:rPr>
      <w:rFonts w:ascii="Arial" w:eastAsiaTheme="majorEastAsia" w:hAnsi="Arial" w:cstheme="majorBidi"/>
      <w:b/>
      <w:bCs/>
      <w:caps/>
      <w:color w:val="00257A"/>
      <w:sz w:val="34"/>
      <w:szCs w:val="28"/>
    </w:rPr>
  </w:style>
  <w:style w:type="paragraph" w:styleId="Brdtext">
    <w:name w:val="Body Text"/>
    <w:link w:val="BrdtextChar"/>
    <w:qFormat/>
    <w:rsid w:val="00E564DA"/>
    <w:pPr>
      <w:spacing w:line="260" w:lineRule="atLeast"/>
    </w:pPr>
    <w:rPr>
      <w:rFonts w:ascii="Times New Roman" w:hAnsi="Times New Roman"/>
    </w:rPr>
  </w:style>
  <w:style w:type="character" w:customStyle="1" w:styleId="BrdtextChar">
    <w:name w:val="Brödtext Char"/>
    <w:basedOn w:val="Standardstycketeckensnitt"/>
    <w:link w:val="Brdtext"/>
    <w:rsid w:val="00E564DA"/>
    <w:rPr>
      <w:rFonts w:ascii="Times New Roman" w:hAnsi="Times New Roman"/>
    </w:rPr>
  </w:style>
  <w:style w:type="character" w:customStyle="1" w:styleId="Rubrik2Char">
    <w:name w:val="Rubrik 2 Char"/>
    <w:basedOn w:val="Standardstycketeckensnitt"/>
    <w:link w:val="Rubrik2"/>
    <w:uiPriority w:val="1"/>
    <w:rsid w:val="005A1A88"/>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5A1A88"/>
    <w:rPr>
      <w:rFonts w:ascii="Arial" w:eastAsiaTheme="majorEastAsia" w:hAnsi="Arial" w:cstheme="majorBidi"/>
      <w:b/>
      <w:bCs/>
      <w:color w:val="00257A"/>
      <w:sz w:val="26"/>
      <w:szCs w:val="26"/>
    </w:rPr>
  </w:style>
  <w:style w:type="paragraph" w:styleId="Punktlista">
    <w:name w:val="List Bullet"/>
    <w:basedOn w:val="Normal"/>
    <w:uiPriority w:val="10"/>
    <w:qFormat/>
    <w:rsid w:val="00E564DA"/>
    <w:pPr>
      <w:numPr>
        <w:numId w:val="3"/>
      </w:numPr>
      <w:spacing w:before="120" w:after="120" w:line="260" w:lineRule="exact"/>
    </w:pPr>
  </w:style>
  <w:style w:type="paragraph" w:styleId="Numreradlista">
    <w:name w:val="List Number"/>
    <w:basedOn w:val="Normal"/>
    <w:uiPriority w:val="11"/>
    <w:qFormat/>
    <w:rsid w:val="00E564DA"/>
    <w:pPr>
      <w:numPr>
        <w:numId w:val="2"/>
      </w:numPr>
      <w:spacing w:before="120" w:after="120" w:line="260" w:lineRule="exact"/>
    </w:pPr>
  </w:style>
  <w:style w:type="character" w:customStyle="1" w:styleId="Rubrik4Char">
    <w:name w:val="Rubrik 4 Char"/>
    <w:basedOn w:val="Standardstycketeckensnitt"/>
    <w:link w:val="Rubrik4"/>
    <w:uiPriority w:val="3"/>
    <w:rsid w:val="005A1A88"/>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E564DA"/>
    <w:pPr>
      <w:numPr>
        <w:ilvl w:val="1"/>
      </w:numPr>
    </w:pPr>
  </w:style>
  <w:style w:type="paragraph" w:styleId="Numreradlista3">
    <w:name w:val="List Number 3"/>
    <w:basedOn w:val="Numreradlista"/>
    <w:uiPriority w:val="99"/>
    <w:rsid w:val="00E564DA"/>
    <w:pPr>
      <w:numPr>
        <w:ilvl w:val="2"/>
      </w:numPr>
    </w:pPr>
  </w:style>
  <w:style w:type="paragraph" w:styleId="Numreradlista4">
    <w:name w:val="List Number 4"/>
    <w:basedOn w:val="Numreradlista"/>
    <w:uiPriority w:val="99"/>
    <w:rsid w:val="00E564DA"/>
    <w:pPr>
      <w:numPr>
        <w:ilvl w:val="3"/>
      </w:numPr>
    </w:pPr>
  </w:style>
  <w:style w:type="paragraph" w:styleId="Numreradlista5">
    <w:name w:val="List Number 5"/>
    <w:basedOn w:val="Numreradlista"/>
    <w:uiPriority w:val="99"/>
    <w:rsid w:val="00E564DA"/>
    <w:pPr>
      <w:numPr>
        <w:ilvl w:val="4"/>
      </w:numPr>
    </w:pPr>
  </w:style>
  <w:style w:type="paragraph" w:styleId="Punktlista2">
    <w:name w:val="List Bullet 2"/>
    <w:basedOn w:val="Normal"/>
    <w:uiPriority w:val="99"/>
    <w:rsid w:val="00E564DA"/>
    <w:pPr>
      <w:numPr>
        <w:ilvl w:val="1"/>
        <w:numId w:val="3"/>
      </w:numPr>
      <w:spacing w:before="120" w:after="120"/>
    </w:pPr>
  </w:style>
  <w:style w:type="paragraph" w:styleId="Punktlista3">
    <w:name w:val="List Bullet 3"/>
    <w:basedOn w:val="Normal"/>
    <w:uiPriority w:val="99"/>
    <w:rsid w:val="00E564DA"/>
    <w:pPr>
      <w:numPr>
        <w:ilvl w:val="2"/>
        <w:numId w:val="3"/>
      </w:numPr>
      <w:spacing w:before="120" w:after="120"/>
    </w:pPr>
  </w:style>
  <w:style w:type="paragraph" w:styleId="Punktlista4">
    <w:name w:val="List Bullet 4"/>
    <w:basedOn w:val="Normal"/>
    <w:uiPriority w:val="99"/>
    <w:rsid w:val="00E564DA"/>
    <w:pPr>
      <w:numPr>
        <w:ilvl w:val="3"/>
        <w:numId w:val="3"/>
      </w:numPr>
      <w:spacing w:before="120" w:after="120"/>
    </w:pPr>
  </w:style>
  <w:style w:type="paragraph" w:styleId="Punktlista5">
    <w:name w:val="List Bullet 5"/>
    <w:basedOn w:val="Normal"/>
    <w:uiPriority w:val="99"/>
    <w:rsid w:val="00E564DA"/>
    <w:pPr>
      <w:numPr>
        <w:ilvl w:val="4"/>
        <w:numId w:val="3"/>
      </w:numPr>
      <w:spacing w:before="120" w:after="120"/>
    </w:pPr>
  </w:style>
  <w:style w:type="character" w:customStyle="1" w:styleId="Rubrik5Char">
    <w:name w:val="Rubrik 5 Char"/>
    <w:basedOn w:val="Standardstycketeckensnitt"/>
    <w:link w:val="Rubrik5"/>
    <w:uiPriority w:val="9"/>
    <w:rsid w:val="005A1A88"/>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A1A88"/>
    <w:rPr>
      <w:rFonts w:ascii="Times New Roman" w:eastAsiaTheme="majorEastAsia" w:hAnsi="Times New Roman" w:cstheme="majorBidi"/>
      <w:b/>
      <w:iCs/>
      <w:color w:val="00257A"/>
      <w:lang w:eastAsia="sv-SE"/>
    </w:rPr>
  </w:style>
  <w:style w:type="character" w:customStyle="1" w:styleId="Rubrik7Char">
    <w:name w:val="Rubrik 7 Char"/>
    <w:basedOn w:val="Standardstycketeckensnitt"/>
    <w:link w:val="Rubrik7"/>
    <w:uiPriority w:val="9"/>
    <w:semiHidden/>
    <w:rsid w:val="00745826"/>
    <w:rPr>
      <w:rFonts w:asciiTheme="majorHAnsi" w:eastAsiaTheme="majorEastAsia" w:hAnsiTheme="majorHAnsi" w:cstheme="majorBidi"/>
      <w:i/>
      <w:iCs/>
      <w:color w:val="0042DB" w:themeColor="text1" w:themeTint="BF"/>
      <w:sz w:val="24"/>
    </w:rPr>
  </w:style>
  <w:style w:type="character" w:customStyle="1" w:styleId="Rubrik8Char">
    <w:name w:val="Rubrik 8 Char"/>
    <w:basedOn w:val="Standardstycketeckensnitt"/>
    <w:link w:val="Rubrik8"/>
    <w:uiPriority w:val="9"/>
    <w:semiHidden/>
    <w:rsid w:val="00745826"/>
    <w:rPr>
      <w:rFonts w:asciiTheme="majorHAnsi" w:eastAsiaTheme="majorEastAsia" w:hAnsiTheme="majorHAnsi" w:cstheme="majorBidi"/>
      <w:color w:val="0042DB" w:themeColor="text1" w:themeTint="BF"/>
      <w:sz w:val="20"/>
      <w:szCs w:val="20"/>
    </w:rPr>
  </w:style>
  <w:style w:type="character" w:customStyle="1" w:styleId="Rubrik9Char">
    <w:name w:val="Rubrik 9 Char"/>
    <w:basedOn w:val="Standardstycketeckensnitt"/>
    <w:link w:val="Rubrik9"/>
    <w:uiPriority w:val="9"/>
    <w:semiHidden/>
    <w:rsid w:val="00745826"/>
    <w:rPr>
      <w:rFonts w:asciiTheme="majorHAnsi" w:eastAsiaTheme="majorEastAsia" w:hAnsiTheme="majorHAnsi" w:cstheme="majorBidi"/>
      <w:i/>
      <w:iCs/>
      <w:color w:val="0042DB" w:themeColor="text1" w:themeTint="BF"/>
      <w:sz w:val="20"/>
      <w:szCs w:val="20"/>
    </w:rPr>
  </w:style>
  <w:style w:type="paragraph" w:styleId="Rubrik">
    <w:name w:val="Title"/>
    <w:next w:val="Underrubrik"/>
    <w:link w:val="RubrikChar"/>
    <w:uiPriority w:val="2"/>
    <w:rsid w:val="00745826"/>
    <w:pPr>
      <w:spacing w:after="480" w:line="240" w:lineRule="auto"/>
    </w:pPr>
    <w:rPr>
      <w:rFonts w:ascii="Arial" w:eastAsiaTheme="majorEastAsia" w:hAnsi="Arial" w:cstheme="majorBidi"/>
      <w:b/>
      <w:caps/>
      <w:color w:val="00257A"/>
      <w:spacing w:val="5"/>
      <w:kern w:val="28"/>
      <w:sz w:val="52"/>
      <w:szCs w:val="52"/>
    </w:rPr>
  </w:style>
  <w:style w:type="character" w:customStyle="1" w:styleId="RubrikChar">
    <w:name w:val="Rubrik Char"/>
    <w:basedOn w:val="Standardstycketeckensnitt"/>
    <w:link w:val="Rubrik"/>
    <w:uiPriority w:val="2"/>
    <w:rsid w:val="00745826"/>
    <w:rPr>
      <w:rFonts w:ascii="Arial" w:eastAsiaTheme="majorEastAsia" w:hAnsi="Arial" w:cstheme="majorBidi"/>
      <w:b/>
      <w:caps/>
      <w:color w:val="00257A"/>
      <w:spacing w:val="5"/>
      <w:kern w:val="28"/>
      <w:sz w:val="52"/>
      <w:szCs w:val="52"/>
    </w:rPr>
  </w:style>
  <w:style w:type="paragraph" w:styleId="Underrubrik">
    <w:name w:val="Subtitle"/>
    <w:basedOn w:val="Normal"/>
    <w:next w:val="Normal"/>
    <w:link w:val="UnderrubrikChar"/>
    <w:uiPriority w:val="3"/>
    <w:rsid w:val="00745826"/>
    <w:pPr>
      <w:numPr>
        <w:ilvl w:val="1"/>
      </w:numPr>
    </w:pPr>
    <w:rPr>
      <w:rFonts w:ascii="Arial" w:eastAsiaTheme="majorEastAsia" w:hAnsi="Arial" w:cstheme="majorBidi"/>
      <w:iCs/>
      <w:color w:val="00257A"/>
      <w:spacing w:val="15"/>
      <w:sz w:val="40"/>
      <w:szCs w:val="24"/>
    </w:rPr>
  </w:style>
  <w:style w:type="character" w:customStyle="1" w:styleId="UnderrubrikChar">
    <w:name w:val="Underrubrik Char"/>
    <w:basedOn w:val="Standardstycketeckensnitt"/>
    <w:link w:val="Underrubrik"/>
    <w:uiPriority w:val="3"/>
    <w:rsid w:val="00745826"/>
    <w:rPr>
      <w:rFonts w:ascii="Arial" w:eastAsiaTheme="majorEastAsia" w:hAnsi="Arial" w:cstheme="majorBidi"/>
      <w:iCs/>
      <w:color w:val="00257A"/>
      <w:spacing w:val="15"/>
      <w:sz w:val="40"/>
      <w:szCs w:val="24"/>
    </w:rPr>
  </w:style>
  <w:style w:type="paragraph" w:styleId="Innehll1">
    <w:name w:val="toc 1"/>
    <w:next w:val="Brdtext"/>
    <w:uiPriority w:val="39"/>
    <w:rsid w:val="00823E3B"/>
    <w:pPr>
      <w:tabs>
        <w:tab w:val="right" w:leader="dot" w:pos="8505"/>
      </w:tabs>
      <w:spacing w:after="100" w:line="240" w:lineRule="auto"/>
    </w:pPr>
    <w:rPr>
      <w:rFonts w:ascii="Arial" w:hAnsi="Arial"/>
      <w:sz w:val="24"/>
    </w:rPr>
  </w:style>
  <w:style w:type="paragraph" w:customStyle="1" w:styleId="nRubrik1">
    <w:name w:val="nRubrik 1"/>
    <w:basedOn w:val="Rubrik1"/>
    <w:next w:val="Brdtext"/>
    <w:uiPriority w:val="1"/>
    <w:rsid w:val="00E564DA"/>
    <w:pPr>
      <w:numPr>
        <w:numId w:val="1"/>
      </w:numPr>
    </w:pPr>
  </w:style>
  <w:style w:type="paragraph" w:customStyle="1" w:styleId="nRubrik2">
    <w:name w:val="nRubrik 2"/>
    <w:basedOn w:val="Rubrik2"/>
    <w:next w:val="Brdtext"/>
    <w:uiPriority w:val="1"/>
    <w:rsid w:val="00E564DA"/>
    <w:pPr>
      <w:numPr>
        <w:ilvl w:val="1"/>
        <w:numId w:val="1"/>
      </w:numPr>
    </w:pPr>
  </w:style>
  <w:style w:type="paragraph" w:customStyle="1" w:styleId="nRubrik3">
    <w:name w:val="nRubrik 3"/>
    <w:basedOn w:val="Rubrik3"/>
    <w:next w:val="Brdtext"/>
    <w:uiPriority w:val="1"/>
    <w:rsid w:val="00E564DA"/>
    <w:pPr>
      <w:numPr>
        <w:ilvl w:val="2"/>
        <w:numId w:val="1"/>
      </w:numPr>
    </w:pPr>
  </w:style>
  <w:style w:type="paragraph" w:customStyle="1" w:styleId="Toc">
    <w:name w:val="Toc"/>
    <w:basedOn w:val="Rubrik1"/>
    <w:uiPriority w:val="7"/>
    <w:semiHidden/>
    <w:rsid w:val="00745826"/>
    <w:rPr>
      <w:sz w:val="32"/>
    </w:rPr>
  </w:style>
  <w:style w:type="paragraph" w:customStyle="1" w:styleId="nRubrik4">
    <w:name w:val="nRubrik 4"/>
    <w:basedOn w:val="Rubrik4"/>
    <w:next w:val="Brdtext"/>
    <w:uiPriority w:val="1"/>
    <w:rsid w:val="00745826"/>
    <w:pPr>
      <w:spacing w:line="260" w:lineRule="atLeast"/>
    </w:pPr>
    <w:rPr>
      <w:sz w:val="22"/>
    </w:rPr>
  </w:style>
  <w:style w:type="paragraph" w:customStyle="1" w:styleId="nRubrik5">
    <w:name w:val="nRubrik 5"/>
    <w:basedOn w:val="Rubrik5"/>
    <w:next w:val="Brdtext"/>
    <w:uiPriority w:val="1"/>
    <w:rsid w:val="00745826"/>
    <w:pPr>
      <w:spacing w:after="0" w:line="260" w:lineRule="atLeast"/>
    </w:pPr>
    <w:rPr>
      <w:rFonts w:ascii="Times New Roman" w:hAnsi="Times New Roman"/>
    </w:rPr>
  </w:style>
  <w:style w:type="paragraph" w:customStyle="1" w:styleId="nRubrik6">
    <w:name w:val="nRubrik 6"/>
    <w:basedOn w:val="Rubrik6"/>
    <w:next w:val="Brdtext"/>
    <w:uiPriority w:val="1"/>
    <w:rsid w:val="00745826"/>
    <w:pPr>
      <w:spacing w:line="260" w:lineRule="exact"/>
    </w:pPr>
    <w:rPr>
      <w:i/>
    </w:rPr>
  </w:style>
  <w:style w:type="paragraph" w:styleId="Innehll5">
    <w:name w:val="toc 5"/>
    <w:basedOn w:val="Normal"/>
    <w:next w:val="Normal"/>
    <w:autoRedefine/>
    <w:uiPriority w:val="39"/>
    <w:semiHidden/>
    <w:rsid w:val="00BF1C06"/>
    <w:pPr>
      <w:spacing w:after="100"/>
      <w:ind w:left="880"/>
    </w:pPr>
  </w:style>
  <w:style w:type="paragraph" w:customStyle="1" w:styleId="R1">
    <w:name w:val="R1"/>
    <w:basedOn w:val="Rubrik1"/>
    <w:link w:val="R1Char"/>
    <w:rsid w:val="002938D4"/>
  </w:style>
  <w:style w:type="character" w:customStyle="1" w:styleId="R1Char">
    <w:name w:val="R1 Char"/>
    <w:basedOn w:val="Rubrik1Char"/>
    <w:link w:val="R1"/>
    <w:rsid w:val="002938D4"/>
    <w:rPr>
      <w:rFonts w:ascii="Arial" w:eastAsiaTheme="majorEastAsia" w:hAnsi="Arial" w:cstheme="majorBidi"/>
      <w:b/>
      <w:bCs/>
      <w:caps/>
      <w:color w:val="00257A"/>
      <w:sz w:val="34"/>
      <w:szCs w:val="28"/>
    </w:rPr>
  </w:style>
  <w:style w:type="paragraph" w:styleId="Liststycke">
    <w:name w:val="List Paragraph"/>
    <w:basedOn w:val="Normal"/>
    <w:uiPriority w:val="34"/>
    <w:qFormat/>
    <w:rsid w:val="00CA487F"/>
    <w:pPr>
      <w:ind w:left="720"/>
      <w:contextualSpacing/>
    </w:pPr>
  </w:style>
  <w:style w:type="character" w:styleId="Hyperlnk">
    <w:name w:val="Hyperlink"/>
    <w:basedOn w:val="Standardstycketeckensnitt"/>
    <w:uiPriority w:val="99"/>
    <w:unhideWhenUsed/>
    <w:rsid w:val="00093120"/>
    <w:rPr>
      <w:color w:val="0000FF" w:themeColor="hyperlink"/>
      <w:u w:val="single"/>
    </w:rPr>
  </w:style>
  <w:style w:type="character" w:customStyle="1" w:styleId="Olstomnmnande1">
    <w:name w:val="Olöst omnämnande1"/>
    <w:basedOn w:val="Standardstycketeckensnitt"/>
    <w:uiPriority w:val="99"/>
    <w:semiHidden/>
    <w:unhideWhenUsed/>
    <w:rsid w:val="00093120"/>
    <w:rPr>
      <w:color w:val="605E5C"/>
      <w:shd w:val="clear" w:color="auto" w:fill="E1DFDD"/>
    </w:rPr>
  </w:style>
  <w:style w:type="paragraph" w:styleId="Oformateradtext">
    <w:name w:val="Plain Text"/>
    <w:basedOn w:val="Normal"/>
    <w:link w:val="OformateradtextChar"/>
    <w:uiPriority w:val="99"/>
    <w:semiHidden/>
    <w:unhideWhenUsed/>
    <w:rsid w:val="00093120"/>
    <w:rPr>
      <w:rFonts w:ascii="Calibri" w:hAnsi="Calibri"/>
      <w:szCs w:val="21"/>
    </w:rPr>
  </w:style>
  <w:style w:type="character" w:customStyle="1" w:styleId="OformateradtextChar">
    <w:name w:val="Oformaterad text Char"/>
    <w:basedOn w:val="Standardstycketeckensnitt"/>
    <w:link w:val="Oformateradtext"/>
    <w:uiPriority w:val="99"/>
    <w:semiHidden/>
    <w:rsid w:val="00093120"/>
    <w:rPr>
      <w:rFonts w:ascii="Calibri" w:hAnsi="Calibri"/>
      <w:szCs w:val="21"/>
    </w:rPr>
  </w:style>
  <w:style w:type="character" w:styleId="Olstomnmnande">
    <w:name w:val="Unresolved Mention"/>
    <w:basedOn w:val="Standardstycketeckensnitt"/>
    <w:uiPriority w:val="99"/>
    <w:semiHidden/>
    <w:unhideWhenUsed/>
    <w:rsid w:val="00145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828">
      <w:bodyDiv w:val="1"/>
      <w:marLeft w:val="0"/>
      <w:marRight w:val="0"/>
      <w:marTop w:val="0"/>
      <w:marBottom w:val="0"/>
      <w:divBdr>
        <w:top w:val="none" w:sz="0" w:space="0" w:color="auto"/>
        <w:left w:val="none" w:sz="0" w:space="0" w:color="auto"/>
        <w:bottom w:val="none" w:sz="0" w:space="0" w:color="auto"/>
        <w:right w:val="none" w:sz="0" w:space="0" w:color="auto"/>
      </w:divBdr>
    </w:div>
    <w:div w:id="1187907888">
      <w:bodyDiv w:val="1"/>
      <w:marLeft w:val="0"/>
      <w:marRight w:val="0"/>
      <w:marTop w:val="0"/>
      <w:marBottom w:val="0"/>
      <w:divBdr>
        <w:top w:val="none" w:sz="0" w:space="0" w:color="auto"/>
        <w:left w:val="none" w:sz="0" w:space="0" w:color="auto"/>
        <w:bottom w:val="none" w:sz="0" w:space="0" w:color="auto"/>
        <w:right w:val="none" w:sz="0" w:space="0" w:color="auto"/>
      </w:divBdr>
    </w:div>
    <w:div w:id="1251886751">
      <w:bodyDiv w:val="1"/>
      <w:marLeft w:val="0"/>
      <w:marRight w:val="0"/>
      <w:marTop w:val="0"/>
      <w:marBottom w:val="0"/>
      <w:divBdr>
        <w:top w:val="none" w:sz="0" w:space="0" w:color="auto"/>
        <w:left w:val="none" w:sz="0" w:space="0" w:color="auto"/>
        <w:bottom w:val="none" w:sz="0" w:space="0" w:color="auto"/>
        <w:right w:val="none" w:sz="0" w:space="0" w:color="auto"/>
      </w:divBdr>
    </w:div>
    <w:div w:id="1471366925">
      <w:bodyDiv w:val="1"/>
      <w:marLeft w:val="0"/>
      <w:marRight w:val="0"/>
      <w:marTop w:val="0"/>
      <w:marBottom w:val="0"/>
      <w:divBdr>
        <w:top w:val="none" w:sz="0" w:space="0" w:color="auto"/>
        <w:left w:val="none" w:sz="0" w:space="0" w:color="auto"/>
        <w:bottom w:val="none" w:sz="0" w:space="0" w:color="auto"/>
        <w:right w:val="none" w:sz="0" w:space="0" w:color="auto"/>
      </w:divBdr>
    </w:div>
    <w:div w:id="1500734524">
      <w:bodyDiv w:val="1"/>
      <w:marLeft w:val="0"/>
      <w:marRight w:val="0"/>
      <w:marTop w:val="0"/>
      <w:marBottom w:val="0"/>
      <w:divBdr>
        <w:top w:val="none" w:sz="0" w:space="0" w:color="auto"/>
        <w:left w:val="none" w:sz="0" w:space="0" w:color="auto"/>
        <w:bottom w:val="none" w:sz="0" w:space="0" w:color="auto"/>
        <w:right w:val="none" w:sz="0" w:space="0" w:color="auto"/>
      </w:divBdr>
    </w:div>
    <w:div w:id="1513641205">
      <w:bodyDiv w:val="1"/>
      <w:marLeft w:val="0"/>
      <w:marRight w:val="0"/>
      <w:marTop w:val="0"/>
      <w:marBottom w:val="0"/>
      <w:divBdr>
        <w:top w:val="none" w:sz="0" w:space="0" w:color="auto"/>
        <w:left w:val="none" w:sz="0" w:space="0" w:color="auto"/>
        <w:bottom w:val="none" w:sz="0" w:space="0" w:color="auto"/>
        <w:right w:val="none" w:sz="0" w:space="0" w:color="auto"/>
      </w:divBdr>
    </w:div>
    <w:div w:id="1538154481">
      <w:bodyDiv w:val="1"/>
      <w:marLeft w:val="0"/>
      <w:marRight w:val="0"/>
      <w:marTop w:val="0"/>
      <w:marBottom w:val="0"/>
      <w:divBdr>
        <w:top w:val="none" w:sz="0" w:space="0" w:color="auto"/>
        <w:left w:val="none" w:sz="0" w:space="0" w:color="auto"/>
        <w:bottom w:val="none" w:sz="0" w:space="0" w:color="auto"/>
        <w:right w:val="none" w:sz="0" w:space="0" w:color="auto"/>
      </w:divBdr>
    </w:div>
    <w:div w:id="16213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mailto:balkonger@volten.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lnorm.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3EEF45286A1A4686B5D978469E445B" ma:contentTypeVersion="13" ma:contentTypeDescription="Skapa ett nytt dokument." ma:contentTypeScope="" ma:versionID="e5bb761ba7b9cb7d285029e440207aa3">
  <xsd:schema xmlns:xsd="http://www.w3.org/2001/XMLSchema" xmlns:xs="http://www.w3.org/2001/XMLSchema" xmlns:p="http://schemas.microsoft.com/office/2006/metadata/properties" xmlns:ns3="13099f96-94c8-4904-b065-bd073b5dbf6d" xmlns:ns4="c507231c-f181-4faf-b4c4-a78ad4327ace" targetNamespace="http://schemas.microsoft.com/office/2006/metadata/properties" ma:root="true" ma:fieldsID="8898029020f99d4df2202987cd2c2a1f" ns3:_="" ns4:_="">
    <xsd:import namespace="13099f96-94c8-4904-b065-bd073b5dbf6d"/>
    <xsd:import namespace="c507231c-f181-4faf-b4c4-a78ad4327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99f96-94c8-4904-b065-bd073b5dbf6d"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7231c-f181-4faf-b4c4-a78ad4327ac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27D9-CE24-4EF0-B447-8FE34BA6A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99f96-94c8-4904-b065-bd073b5dbf6d"/>
    <ds:schemaRef ds:uri="c507231c-f181-4faf-b4c4-a78ad4327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29D6D-BA3A-4691-9FD2-D1B3E5C79574}">
  <ds:schemaRefs>
    <ds:schemaRef ds:uri="http://schemas.microsoft.com/sharepoint/v3/contenttype/forms"/>
  </ds:schemaRefs>
</ds:datastoreItem>
</file>

<file path=customXml/itemProps3.xml><?xml version="1.0" encoding="utf-8"?>
<ds:datastoreItem xmlns:ds="http://schemas.openxmlformats.org/officeDocument/2006/customXml" ds:itemID="{0C1783F3-C79A-4416-9EEF-6340F0CBF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392907-0C84-40E5-904E-7DC0BF04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5</Words>
  <Characters>14496</Characters>
  <Application>Microsoft Office Word</Application>
  <DocSecurity>0</DocSecurity>
  <Lines>120</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ormation.docx</vt:lpstr>
      <vt:lpstr>Information.docx</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ocx</dc:title>
  <dc:subject/>
  <dc:creator>Oscar Engström</dc:creator>
  <cp:keywords>Information - HSB</cp:keywords>
  <dc:description/>
  <cp:lastModifiedBy>Förvaltaren Volten</cp:lastModifiedBy>
  <cp:revision>3</cp:revision>
  <cp:lastPrinted>2020-09-24T08:10:00Z</cp:lastPrinted>
  <dcterms:created xsi:type="dcterms:W3CDTF">2021-05-17T12:00:00Z</dcterms:created>
  <dcterms:modified xsi:type="dcterms:W3CDTF">2021-05-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Microsoft Theme">
    <vt:lpwstr>JM 011</vt:lpwstr>
  </property>
  <property fmtid="{D5CDD505-2E9C-101B-9397-08002B2CF9AE}" pid="4" name="Datum">
    <vt:lpwstr>2020-05-12</vt:lpwstr>
  </property>
  <property fmtid="{D5CDD505-2E9C-101B-9397-08002B2CF9AE}" pid="5" name="Rubrik">
    <vt:lpwstr/>
  </property>
  <property fmtid="{D5CDD505-2E9C-101B-9397-08002B2CF9AE}" pid="6" name="UnderRubrik">
    <vt:lpwstr/>
  </property>
  <property fmtid="{D5CDD505-2E9C-101B-9397-08002B2CF9AE}" pid="7" name="ContentTypeId">
    <vt:lpwstr>0x010100D63EEF45286A1A4686B5D978469E445B</vt:lpwstr>
  </property>
</Properties>
</file>